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077" w:rsidRPr="00926393" w:rsidRDefault="003B01D3" w:rsidP="00926393">
      <w:pPr>
        <w:jc w:val="center"/>
        <w:rPr>
          <w:rFonts w:asciiTheme="majorBidi" w:hAnsiTheme="majorBidi" w:cstheme="majorBidi"/>
          <w:b/>
          <w:bCs/>
          <w:sz w:val="32"/>
          <w:szCs w:val="32"/>
          <w:rtl/>
        </w:rPr>
      </w:pPr>
      <w:r>
        <w:rPr>
          <w:rFonts w:asciiTheme="majorBidi" w:hAnsiTheme="majorBidi" w:cstheme="majorBidi" w:hint="cs"/>
          <w:b/>
          <w:bCs/>
          <w:sz w:val="32"/>
          <w:szCs w:val="32"/>
          <w:rtl/>
        </w:rPr>
        <w:t>نشاطات مركز بحوث ومتحف التاريخ الطبيعي 2016</w:t>
      </w:r>
    </w:p>
    <w:tbl>
      <w:tblPr>
        <w:tblStyle w:val="a3"/>
        <w:tblpPr w:leftFromText="180" w:rightFromText="180" w:vertAnchor="text" w:horzAnchor="margin" w:tblpXSpec="center" w:tblpY="324"/>
        <w:bidiVisual/>
        <w:tblW w:w="9656" w:type="dxa"/>
        <w:tblLook w:val="04A0"/>
      </w:tblPr>
      <w:tblGrid>
        <w:gridCol w:w="1704"/>
        <w:gridCol w:w="1704"/>
        <w:gridCol w:w="1704"/>
        <w:gridCol w:w="1705"/>
        <w:gridCol w:w="2839"/>
      </w:tblGrid>
      <w:tr w:rsidR="003B01D3" w:rsidRPr="003B01D3" w:rsidTr="000A1BAD">
        <w:tc>
          <w:tcPr>
            <w:tcW w:w="1704"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نوع النشاط</w:t>
            </w:r>
          </w:p>
        </w:tc>
        <w:tc>
          <w:tcPr>
            <w:tcW w:w="1704"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اسم النشاط ومدتة</w:t>
            </w:r>
          </w:p>
        </w:tc>
        <w:tc>
          <w:tcPr>
            <w:tcW w:w="1704"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الجهة الراعية للنشاط</w:t>
            </w:r>
          </w:p>
        </w:tc>
        <w:tc>
          <w:tcPr>
            <w:tcW w:w="1705"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الجهة المستفيدة / او المشاركة</w:t>
            </w:r>
          </w:p>
        </w:tc>
        <w:tc>
          <w:tcPr>
            <w:tcW w:w="2839"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وصف مختصر للنشاط</w:t>
            </w:r>
          </w:p>
        </w:tc>
      </w:tr>
      <w:tr w:rsidR="003B01D3" w:rsidRPr="003B01D3" w:rsidTr="000A1BAD">
        <w:tc>
          <w:tcPr>
            <w:tcW w:w="1704"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ندوة</w:t>
            </w:r>
          </w:p>
        </w:tc>
        <w:tc>
          <w:tcPr>
            <w:tcW w:w="1704"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الأراضي الرطبة في العراق</w:t>
            </w:r>
          </w:p>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4 / 2/ 2016</w:t>
            </w:r>
          </w:p>
          <w:p w:rsidR="003B01D3" w:rsidRPr="003B01D3" w:rsidRDefault="003B01D3" w:rsidP="000A1BAD">
            <w:pPr>
              <w:jc w:val="center"/>
              <w:rPr>
                <w:rFonts w:asciiTheme="majorBidi" w:hAnsiTheme="majorBidi" w:cstheme="majorBidi"/>
                <w:b/>
                <w:bCs/>
                <w:sz w:val="24"/>
                <w:szCs w:val="24"/>
                <w:rtl/>
                <w:lang w:bidi="ar-IQ"/>
              </w:rPr>
            </w:pPr>
          </w:p>
        </w:tc>
        <w:tc>
          <w:tcPr>
            <w:tcW w:w="1704"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مركز بحوث ومتحف التاريخ الطبيعي / جامعة بغداد</w:t>
            </w:r>
          </w:p>
        </w:tc>
        <w:tc>
          <w:tcPr>
            <w:tcW w:w="1705"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مركز بحوث ومتحف التاريخ الطبيعي / نقابة الجيولوجيين العراقيين / قسم  الجيولوجي في كلية العلوم / جامعة بغداد</w:t>
            </w:r>
          </w:p>
        </w:tc>
        <w:tc>
          <w:tcPr>
            <w:tcW w:w="2839"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الندوة استعرض فيها المخاطر التي تهدد واقع الأراضي الرطبة في العراق وضرورة اخذ الإجراءات الكفيلة بالحد من هذه المخاطر البيئية بما يضمن للأجيال القادمة العيش الرغيد بعدها ابتدأت جلسات الندوة بواقع جلستين بعدد 20 بحث توزعت بين الجلستين غطت كافة المواضيع الخاصة بالأراضي الرطبة .</w:t>
            </w:r>
          </w:p>
          <w:p w:rsidR="003B01D3" w:rsidRPr="003B01D3" w:rsidRDefault="003B01D3" w:rsidP="000A1BAD">
            <w:pPr>
              <w:autoSpaceDE w:val="0"/>
              <w:autoSpaceDN w:val="0"/>
              <w:bidi w:val="0"/>
              <w:adjustRightInd w:val="0"/>
              <w:jc w:val="center"/>
              <w:rPr>
                <w:rFonts w:asciiTheme="majorBidi" w:hAnsiTheme="majorBidi" w:cstheme="majorBidi"/>
                <w:b/>
                <w:bCs/>
                <w:sz w:val="24"/>
                <w:szCs w:val="24"/>
                <w:rtl/>
                <w:lang w:bidi="ar-IQ"/>
              </w:rPr>
            </w:pPr>
          </w:p>
        </w:tc>
      </w:tr>
      <w:tr w:rsidR="003B01D3" w:rsidRPr="003B01D3" w:rsidTr="000A1BAD">
        <w:tc>
          <w:tcPr>
            <w:tcW w:w="1704"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ندوة</w:t>
            </w:r>
          </w:p>
        </w:tc>
        <w:tc>
          <w:tcPr>
            <w:tcW w:w="1704"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محميات جيولوجية مقترحة في العراق</w:t>
            </w:r>
          </w:p>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6/2/2016</w:t>
            </w:r>
          </w:p>
        </w:tc>
        <w:tc>
          <w:tcPr>
            <w:tcW w:w="1704"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مركز بحوث ومتحف التاريخ الطبيعي / جامعة بغداد</w:t>
            </w:r>
          </w:p>
        </w:tc>
        <w:tc>
          <w:tcPr>
            <w:tcW w:w="1705"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مركز بحوث ومتحف التاريخ الطبيعي / جامعة بغداد</w:t>
            </w:r>
          </w:p>
        </w:tc>
        <w:tc>
          <w:tcPr>
            <w:tcW w:w="2839"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تناولت مواضيع الجيولوجيا الطبيعية , والتراث الجيولوجي , والجيو اثار , والجيو البارك والتنوع الجيولوجي واهميتة على التنوع البيولوجي , والسياحة الجيولوجي</w:t>
            </w:r>
          </w:p>
        </w:tc>
      </w:tr>
      <w:tr w:rsidR="003B01D3" w:rsidRPr="003B01D3" w:rsidTr="000A1BAD">
        <w:tc>
          <w:tcPr>
            <w:tcW w:w="1704"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ورشة عمل</w:t>
            </w:r>
          </w:p>
        </w:tc>
        <w:tc>
          <w:tcPr>
            <w:tcW w:w="1704"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واقع  عنكبوت الارملة السوداء في العراق</w:t>
            </w:r>
          </w:p>
        </w:tc>
        <w:tc>
          <w:tcPr>
            <w:tcW w:w="1704"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مركز بحوث ومتحف التاريخ الطبيعي / جامعة بغداد</w:t>
            </w:r>
          </w:p>
        </w:tc>
        <w:tc>
          <w:tcPr>
            <w:tcW w:w="1705"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مركز بحوث ومتحف التاريخ الطبيعي / جامعة بغداد</w:t>
            </w:r>
          </w:p>
        </w:tc>
        <w:tc>
          <w:tcPr>
            <w:tcW w:w="2839" w:type="dxa"/>
          </w:tcPr>
          <w:p w:rsidR="003B01D3" w:rsidRPr="003B01D3" w:rsidRDefault="003B01D3" w:rsidP="000A1BAD">
            <w:pPr>
              <w:pStyle w:val="radedommouseover"/>
              <w:bidi/>
              <w:spacing w:after="240" w:afterAutospacing="0"/>
              <w:jc w:val="center"/>
              <w:rPr>
                <w:rFonts w:asciiTheme="majorBidi" w:hAnsiTheme="majorBidi" w:cstheme="majorBidi"/>
                <w:b/>
                <w:bCs/>
              </w:rPr>
            </w:pPr>
            <w:r w:rsidRPr="003B01D3">
              <w:rPr>
                <w:rFonts w:asciiTheme="majorBidi" w:hAnsiTheme="majorBidi" w:cstheme="majorBidi"/>
                <w:b/>
                <w:bCs/>
                <w:rtl/>
              </w:rPr>
              <w:t>برزت في الاونه الاخيرة ظاهرة وجود عنكبوت الارملة السوداء ذات السمية العالية والمؤثرة على الاعصاب في مناطق متعددة من العراق في سابقة هي الأولى من نوعها لذا نهيب بجميع المواطنين الاتصال بمتحف التاريخ الطبيعي في حال اكتشاف هذا النوع من العناكب أو أي نوع من الحشرات الضارة بصحة الإنسان</w:t>
            </w:r>
            <w:r w:rsidRPr="003B01D3">
              <w:rPr>
                <w:rFonts w:asciiTheme="majorBidi" w:hAnsiTheme="majorBidi" w:cstheme="majorBidi"/>
                <w:b/>
                <w:bCs/>
                <w:rtl/>
              </w:rPr>
              <w:br/>
              <w:t>تتميز الأرملة السوداء باللون الأسود الداكن وبوجود نقطة حمراء في مؤخرة بطن العنكبوت لا تشاهد دائماً لصغرها بالرغم من حجمها الصغير إلا إنها من أخطر الحيوانات وأكثرها ضرراً على الإنسان والحيوان حيث إن عضة الأرملة السوداء تسبب آلام حادة تمتد إلى جميع العضلات مما يؤدي إلى الشلل التام في جميع الأعضاء الحركية لجسم الإنسا إضافة إلى أعراض أخرى مثل جفاف الفم وتشويش في الرؤية والوفاة في بعض الأحيان إذا لم تتخذ الإجراءات العلاجية المطلوبة بشكل سريع .</w:t>
            </w:r>
            <w:r w:rsidRPr="003B01D3">
              <w:rPr>
                <w:rFonts w:asciiTheme="majorBidi" w:hAnsiTheme="majorBidi" w:cstheme="majorBidi"/>
                <w:b/>
                <w:bCs/>
                <w:rtl/>
              </w:rPr>
              <w:br/>
              <w:t xml:space="preserve">ينتشر وجودها في جميع أنحاء العالم من أمريكا وشرق آسيا وافريقيا ويرتبط وجودها  عادة بالبيئات الحضرية والمناطق </w:t>
            </w:r>
            <w:r w:rsidRPr="003B01D3">
              <w:rPr>
                <w:rFonts w:asciiTheme="majorBidi" w:hAnsiTheme="majorBidi" w:cstheme="majorBidi"/>
                <w:b/>
                <w:bCs/>
                <w:rtl/>
              </w:rPr>
              <w:lastRenderedPageBreak/>
              <w:t>الزراعية .وتوجد منه ستة أنواع متوطنة في منطقة البحر المتوسط وغرب آسيا وشكل فريق علمي مشترك</w:t>
            </w:r>
          </w:p>
          <w:p w:rsidR="003B01D3" w:rsidRPr="003B01D3" w:rsidRDefault="003B01D3" w:rsidP="000A1BAD">
            <w:pPr>
              <w:autoSpaceDE w:val="0"/>
              <w:autoSpaceDN w:val="0"/>
              <w:bidi w:val="0"/>
              <w:adjustRightInd w:val="0"/>
              <w:jc w:val="center"/>
              <w:rPr>
                <w:rFonts w:asciiTheme="majorBidi" w:hAnsiTheme="majorBidi" w:cstheme="majorBidi"/>
                <w:b/>
                <w:bCs/>
                <w:sz w:val="24"/>
                <w:szCs w:val="24"/>
                <w:rtl/>
              </w:rPr>
            </w:pPr>
          </w:p>
        </w:tc>
      </w:tr>
      <w:tr w:rsidR="003B01D3" w:rsidRPr="003B01D3" w:rsidTr="000A1BAD">
        <w:tc>
          <w:tcPr>
            <w:tcW w:w="1704"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lastRenderedPageBreak/>
              <w:t>ندوة</w:t>
            </w:r>
          </w:p>
          <w:p w:rsidR="003B01D3" w:rsidRPr="003B01D3" w:rsidRDefault="003B01D3" w:rsidP="000A1BAD">
            <w:pPr>
              <w:jc w:val="center"/>
              <w:rPr>
                <w:rFonts w:asciiTheme="majorBidi" w:hAnsiTheme="majorBidi" w:cstheme="majorBidi"/>
                <w:b/>
                <w:bCs/>
                <w:sz w:val="24"/>
                <w:szCs w:val="24"/>
                <w:rtl/>
                <w:lang w:bidi="ar-IQ"/>
              </w:rPr>
            </w:pPr>
          </w:p>
        </w:tc>
        <w:tc>
          <w:tcPr>
            <w:tcW w:w="1704" w:type="dxa"/>
          </w:tcPr>
          <w:p w:rsidR="003B01D3" w:rsidRPr="003B01D3" w:rsidRDefault="003B01D3" w:rsidP="000A1BAD">
            <w:pPr>
              <w:autoSpaceDE w:val="0"/>
              <w:autoSpaceDN w:val="0"/>
              <w:bidi w:val="0"/>
              <w:adjustRightInd w:val="0"/>
              <w:jc w:val="center"/>
              <w:rPr>
                <w:rFonts w:asciiTheme="majorBidi" w:hAnsiTheme="majorBidi" w:cstheme="majorBidi"/>
                <w:b/>
                <w:bCs/>
                <w:sz w:val="24"/>
                <w:szCs w:val="24"/>
              </w:rPr>
            </w:pPr>
            <w:r w:rsidRPr="003B01D3">
              <w:rPr>
                <w:rFonts w:asciiTheme="majorBidi" w:hAnsiTheme="majorBidi" w:cstheme="majorBidi"/>
                <w:b/>
                <w:bCs/>
                <w:color w:val="1D2129"/>
                <w:sz w:val="24"/>
                <w:szCs w:val="24"/>
                <w:shd w:val="clear" w:color="auto" w:fill="FFFFFF"/>
                <w:rtl/>
              </w:rPr>
              <w:t>التراث الطبيعي والثقافي لاهوار جنوبي العراق واهمية ترشيحها على لائحة التراث العالمي</w:t>
            </w:r>
          </w:p>
          <w:p w:rsidR="003B01D3" w:rsidRPr="003B01D3" w:rsidRDefault="003B01D3" w:rsidP="000A1BAD">
            <w:pPr>
              <w:autoSpaceDE w:val="0"/>
              <w:autoSpaceDN w:val="0"/>
              <w:bidi w:val="0"/>
              <w:adjustRightInd w:val="0"/>
              <w:jc w:val="center"/>
              <w:rPr>
                <w:rFonts w:asciiTheme="majorBidi" w:hAnsiTheme="majorBidi" w:cstheme="majorBidi"/>
                <w:b/>
                <w:bCs/>
                <w:sz w:val="24"/>
                <w:szCs w:val="24"/>
              </w:rPr>
            </w:pPr>
          </w:p>
          <w:p w:rsidR="003B01D3" w:rsidRPr="003B01D3" w:rsidRDefault="003B01D3" w:rsidP="000A1BAD">
            <w:pPr>
              <w:autoSpaceDE w:val="0"/>
              <w:autoSpaceDN w:val="0"/>
              <w:bidi w:val="0"/>
              <w:adjustRightInd w:val="0"/>
              <w:jc w:val="center"/>
              <w:rPr>
                <w:rFonts w:asciiTheme="majorBidi" w:hAnsiTheme="majorBidi" w:cstheme="majorBidi"/>
                <w:b/>
                <w:bCs/>
                <w:sz w:val="24"/>
                <w:szCs w:val="24"/>
              </w:rPr>
            </w:pPr>
            <w:r w:rsidRPr="003B01D3">
              <w:rPr>
                <w:rFonts w:asciiTheme="majorBidi" w:hAnsiTheme="majorBidi" w:cstheme="majorBidi"/>
                <w:b/>
                <w:bCs/>
                <w:sz w:val="24"/>
                <w:szCs w:val="24"/>
              </w:rPr>
              <w:t>15/6/2016</w:t>
            </w:r>
          </w:p>
        </w:tc>
        <w:tc>
          <w:tcPr>
            <w:tcW w:w="1704"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مركز بحوث ومتحف التاريخ الطبيعي / جامعة بغداد</w:t>
            </w:r>
          </w:p>
        </w:tc>
        <w:tc>
          <w:tcPr>
            <w:tcW w:w="1705"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مركز بحوث ومتحف التاريخ الطبيعي / جامعة بغداد</w:t>
            </w:r>
          </w:p>
        </w:tc>
        <w:tc>
          <w:tcPr>
            <w:tcW w:w="2839" w:type="dxa"/>
          </w:tcPr>
          <w:p w:rsidR="003B01D3" w:rsidRPr="003B01D3" w:rsidRDefault="003B01D3" w:rsidP="000A1BAD">
            <w:pPr>
              <w:autoSpaceDE w:val="0"/>
              <w:autoSpaceDN w:val="0"/>
              <w:adjustRightInd w:val="0"/>
              <w:jc w:val="center"/>
              <w:rPr>
                <w:rFonts w:asciiTheme="majorBidi" w:hAnsiTheme="majorBidi" w:cstheme="majorBidi"/>
                <w:b/>
                <w:bCs/>
                <w:sz w:val="24"/>
                <w:szCs w:val="24"/>
                <w:lang w:bidi="ar-IQ"/>
              </w:rPr>
            </w:pPr>
            <w:r w:rsidRPr="003B01D3">
              <w:rPr>
                <w:rFonts w:asciiTheme="majorBidi" w:hAnsiTheme="majorBidi" w:cstheme="majorBidi"/>
                <w:b/>
                <w:bCs/>
                <w:sz w:val="24"/>
                <w:szCs w:val="24"/>
                <w:rtl/>
              </w:rPr>
              <w:t>استنادا الى تقارير الاتحاد العالمي لحماية الطبيعة (</w:t>
            </w:r>
            <w:r w:rsidRPr="003B01D3">
              <w:rPr>
                <w:rFonts w:asciiTheme="majorBidi" w:hAnsiTheme="majorBidi" w:cstheme="majorBidi"/>
                <w:b/>
                <w:bCs/>
                <w:sz w:val="24"/>
                <w:szCs w:val="24"/>
              </w:rPr>
              <w:t>IUCN</w:t>
            </w:r>
            <w:r w:rsidRPr="003B01D3">
              <w:rPr>
                <w:rFonts w:asciiTheme="majorBidi" w:hAnsiTheme="majorBidi" w:cstheme="majorBidi"/>
                <w:b/>
                <w:bCs/>
                <w:sz w:val="24"/>
                <w:szCs w:val="24"/>
                <w:rtl/>
                <w:lang w:bidi="ar-IQ"/>
              </w:rPr>
              <w:t xml:space="preserve">) </w:t>
            </w:r>
            <w:r w:rsidRPr="003B01D3">
              <w:rPr>
                <w:rFonts w:asciiTheme="majorBidi" w:hAnsiTheme="majorBidi" w:cstheme="majorBidi"/>
                <w:b/>
                <w:bCs/>
                <w:sz w:val="24"/>
                <w:szCs w:val="24"/>
                <w:lang w:bidi="ar-IQ"/>
              </w:rPr>
              <w:t>,</w:t>
            </w:r>
            <w:r w:rsidRPr="003B01D3">
              <w:rPr>
                <w:rFonts w:asciiTheme="majorBidi" w:hAnsiTheme="majorBidi" w:cstheme="majorBidi"/>
                <w:b/>
                <w:bCs/>
                <w:sz w:val="24"/>
                <w:szCs w:val="24"/>
                <w:rtl/>
                <w:lang w:bidi="ar-IQ"/>
              </w:rPr>
              <w:t xml:space="preserve"> وبرنامج الامم المتحدة للبيئة ومنظمة الطبيعة في العراق </w:t>
            </w:r>
            <w:r w:rsidRPr="003B01D3">
              <w:rPr>
                <w:rFonts w:asciiTheme="majorBidi" w:hAnsiTheme="majorBidi" w:cstheme="majorBidi"/>
                <w:b/>
                <w:bCs/>
                <w:sz w:val="24"/>
                <w:szCs w:val="24"/>
                <w:lang w:bidi="ar-IQ"/>
              </w:rPr>
              <w:t>(IN)</w:t>
            </w:r>
            <w:r w:rsidRPr="003B01D3">
              <w:rPr>
                <w:rFonts w:asciiTheme="majorBidi" w:hAnsiTheme="majorBidi" w:cstheme="majorBidi"/>
                <w:b/>
                <w:bCs/>
                <w:sz w:val="24"/>
                <w:szCs w:val="24"/>
                <w:rtl/>
                <w:lang w:bidi="ar-IQ"/>
              </w:rPr>
              <w:t xml:space="preserve"> ومنظمات ومراكز بحثية اخرى فان اهوار جنوبي العراق واحدة من اهم الانظمة البيئية للمياه العذبة في العالم لانها موجوده في منطقة جافة الى شبة جافة يقل فيها التساقط المطري ويرتفع معدل التبخر لذا يمكن اعتبارها (جزيرة رطبة في محط صحراوي واسع )</w:t>
            </w:r>
          </w:p>
          <w:p w:rsidR="003B01D3" w:rsidRPr="003B01D3" w:rsidRDefault="003B01D3" w:rsidP="000A1BAD">
            <w:pPr>
              <w:autoSpaceDE w:val="0"/>
              <w:autoSpaceDN w:val="0"/>
              <w:bidi w:val="0"/>
              <w:adjustRightInd w:val="0"/>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ويلعب التنوع الجيولوجي الذي يضم الصخور والمعادن والاشكال الارضية وانواع التربة والموارد المائية دورا اساسيا في توفير الانظمة البيئية التي توفر الموائل الطبيعية مما تساهم في اغناء التنوع البيولوجي الذي يضم النباتات واللبائن والطيور والاسماك والزواحف والبرمائيات والحشرات والقشريات والنواعم والهائمات والبعض من هذه الانواع مهددة ذات اهمية كبيرة على مستوى التراث الوطني والعالمي</w:t>
            </w:r>
          </w:p>
          <w:p w:rsidR="003B01D3" w:rsidRPr="003B01D3" w:rsidRDefault="003B01D3" w:rsidP="000A1BAD">
            <w:pPr>
              <w:jc w:val="center"/>
              <w:rPr>
                <w:rFonts w:asciiTheme="majorBidi" w:hAnsiTheme="majorBidi" w:cstheme="majorBidi"/>
                <w:b/>
                <w:bCs/>
                <w:sz w:val="24"/>
                <w:szCs w:val="24"/>
                <w:rtl/>
                <w:lang w:bidi="ar-IQ"/>
              </w:rPr>
            </w:pPr>
          </w:p>
        </w:tc>
      </w:tr>
      <w:tr w:rsidR="003B01D3" w:rsidRPr="003B01D3" w:rsidTr="000A1BAD">
        <w:tc>
          <w:tcPr>
            <w:tcW w:w="1704"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حلقة نقاشية</w:t>
            </w:r>
          </w:p>
        </w:tc>
        <w:tc>
          <w:tcPr>
            <w:tcW w:w="1704" w:type="dxa"/>
          </w:tcPr>
          <w:p w:rsidR="003B01D3" w:rsidRPr="003B01D3" w:rsidRDefault="003B01D3" w:rsidP="000A1BAD">
            <w:pPr>
              <w:bidi w:val="0"/>
              <w:spacing w:before="100" w:beforeAutospacing="1" w:after="100" w:afterAutospacing="1"/>
              <w:jc w:val="center"/>
              <w:outlineLvl w:val="2"/>
              <w:rPr>
                <w:rFonts w:asciiTheme="majorBidi" w:eastAsia="Times New Roman" w:hAnsiTheme="majorBidi" w:cstheme="majorBidi"/>
                <w:b/>
                <w:bCs/>
                <w:sz w:val="24"/>
                <w:szCs w:val="24"/>
                <w:lang w:bidi="ar-IQ"/>
              </w:rPr>
            </w:pPr>
            <w:r w:rsidRPr="003B01D3">
              <w:rPr>
                <w:rFonts w:asciiTheme="majorBidi" w:eastAsia="Times New Roman" w:hAnsiTheme="majorBidi" w:cstheme="majorBidi"/>
                <w:b/>
                <w:bCs/>
                <w:sz w:val="24"/>
                <w:szCs w:val="24"/>
                <w:rtl/>
              </w:rPr>
              <w:t>ذبابة البحر الأبيض المتوسط</w:t>
            </w:r>
            <w:r w:rsidRPr="003B01D3">
              <w:rPr>
                <w:rFonts w:asciiTheme="majorBidi" w:eastAsia="Times New Roman" w:hAnsiTheme="majorBidi" w:cstheme="majorBidi"/>
                <w:b/>
                <w:bCs/>
                <w:sz w:val="24"/>
                <w:szCs w:val="24"/>
              </w:rPr>
              <w:t xml:space="preserve"> Ceratitis capitata ( Wied). </w:t>
            </w:r>
            <w:r w:rsidRPr="003B01D3">
              <w:rPr>
                <w:rFonts w:asciiTheme="majorBidi" w:eastAsia="Times New Roman" w:hAnsiTheme="majorBidi" w:cstheme="majorBidi"/>
                <w:b/>
                <w:bCs/>
                <w:sz w:val="24"/>
                <w:szCs w:val="24"/>
                <w:rtl/>
              </w:rPr>
              <w:t>تاريخ ظهورها و انتشارها في العراق</w:t>
            </w:r>
          </w:p>
          <w:p w:rsidR="003B01D3" w:rsidRPr="003B01D3" w:rsidRDefault="003B01D3" w:rsidP="000A1BAD">
            <w:pPr>
              <w:autoSpaceDE w:val="0"/>
              <w:autoSpaceDN w:val="0"/>
              <w:bidi w:val="0"/>
              <w:adjustRightInd w:val="0"/>
              <w:jc w:val="center"/>
              <w:rPr>
                <w:rFonts w:asciiTheme="majorBidi" w:hAnsiTheme="majorBidi" w:cstheme="majorBidi"/>
                <w:b/>
                <w:bCs/>
                <w:sz w:val="24"/>
                <w:szCs w:val="24"/>
                <w:rtl/>
                <w:lang w:bidi="ar-IQ"/>
              </w:rPr>
            </w:pPr>
            <w:r w:rsidRPr="003B01D3">
              <w:rPr>
                <w:rFonts w:asciiTheme="majorBidi" w:hAnsiTheme="majorBidi" w:cstheme="majorBidi"/>
                <w:b/>
                <w:bCs/>
                <w:sz w:val="24"/>
                <w:szCs w:val="24"/>
                <w:lang w:bidi="ar-IQ"/>
              </w:rPr>
              <w:t>2/2/2016</w:t>
            </w:r>
          </w:p>
        </w:tc>
        <w:tc>
          <w:tcPr>
            <w:tcW w:w="1704"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مركز بحوث ومتحف التاريخ الطبيعي / جامعة بغداد</w:t>
            </w:r>
          </w:p>
        </w:tc>
        <w:tc>
          <w:tcPr>
            <w:tcW w:w="1705"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مركز بحوث ومتحف التاريخ الطبيعي / جامعة بغداد</w:t>
            </w:r>
          </w:p>
        </w:tc>
        <w:tc>
          <w:tcPr>
            <w:tcW w:w="2839" w:type="dxa"/>
          </w:tcPr>
          <w:p w:rsidR="003B01D3" w:rsidRPr="003B01D3" w:rsidRDefault="003B01D3" w:rsidP="000A1BAD">
            <w:pPr>
              <w:autoSpaceDE w:val="0"/>
              <w:autoSpaceDN w:val="0"/>
              <w:bidi w:val="0"/>
              <w:adjustRightInd w:val="0"/>
              <w:jc w:val="center"/>
              <w:rPr>
                <w:rFonts w:asciiTheme="majorBidi" w:hAnsiTheme="majorBidi" w:cstheme="majorBidi"/>
                <w:b/>
                <w:bCs/>
                <w:sz w:val="24"/>
                <w:szCs w:val="24"/>
                <w:lang w:bidi="ar-IQ"/>
              </w:rPr>
            </w:pPr>
            <w:r w:rsidRPr="003B01D3">
              <w:rPr>
                <w:rFonts w:asciiTheme="majorBidi" w:hAnsiTheme="majorBidi" w:cstheme="majorBidi"/>
                <w:b/>
                <w:bCs/>
                <w:sz w:val="24"/>
                <w:szCs w:val="24"/>
                <w:rtl/>
              </w:rPr>
              <w:t>ذبابة البحر الأبيض المتوسط</w:t>
            </w:r>
            <w:r w:rsidRPr="003B01D3">
              <w:rPr>
                <w:rFonts w:asciiTheme="majorBidi" w:hAnsiTheme="majorBidi" w:cstheme="majorBidi"/>
                <w:b/>
                <w:bCs/>
                <w:sz w:val="24"/>
                <w:szCs w:val="24"/>
              </w:rPr>
              <w:t xml:space="preserve"> Mediterabean Fruit Fly </w:t>
            </w:r>
            <w:r w:rsidRPr="003B01D3">
              <w:rPr>
                <w:rFonts w:asciiTheme="majorBidi" w:hAnsiTheme="majorBidi" w:cstheme="majorBidi"/>
                <w:b/>
                <w:bCs/>
                <w:sz w:val="24"/>
                <w:szCs w:val="24"/>
                <w:rtl/>
                <w:lang w:bidi="ar-IQ"/>
              </w:rPr>
              <w:t>من اشد الآفات الحشرية ضرراً و ذات الأهمية الاقتصادية و الواسعة الانتشار إذ تصيب أكثر من  260  عائل نباتي</w:t>
            </w:r>
            <w:r w:rsidRPr="003B01D3">
              <w:rPr>
                <w:rFonts w:asciiTheme="majorBidi" w:hAnsiTheme="majorBidi" w:cstheme="majorBidi"/>
                <w:b/>
                <w:bCs/>
                <w:sz w:val="24"/>
                <w:szCs w:val="24"/>
                <w:lang w:bidi="ar-IQ"/>
              </w:rPr>
              <w:t xml:space="preserve"> (Steck,2006 ) </w:t>
            </w:r>
            <w:r w:rsidRPr="003B01D3">
              <w:rPr>
                <w:rFonts w:asciiTheme="majorBidi" w:hAnsiTheme="majorBidi" w:cstheme="majorBidi"/>
                <w:b/>
                <w:bCs/>
                <w:sz w:val="24"/>
                <w:szCs w:val="24"/>
                <w:rtl/>
                <w:lang w:bidi="ar-IQ"/>
              </w:rPr>
              <w:t>ولاسيما ثمار الحمضيات</w:t>
            </w:r>
            <w:r w:rsidRPr="003B01D3">
              <w:rPr>
                <w:rFonts w:asciiTheme="majorBidi" w:hAnsiTheme="majorBidi" w:cstheme="majorBidi"/>
                <w:b/>
                <w:bCs/>
                <w:sz w:val="24"/>
                <w:szCs w:val="24"/>
                <w:lang w:bidi="ar-IQ"/>
              </w:rPr>
              <w:t xml:space="preserve"> Bodenheimer. 1951) ) </w:t>
            </w:r>
            <w:r w:rsidRPr="003B01D3">
              <w:rPr>
                <w:rFonts w:asciiTheme="majorBidi" w:hAnsiTheme="majorBidi" w:cstheme="majorBidi"/>
                <w:b/>
                <w:bCs/>
                <w:sz w:val="24"/>
                <w:szCs w:val="24"/>
                <w:rtl/>
                <w:lang w:bidi="ar-IQ"/>
              </w:rPr>
              <w:t>وما تسببه من أضرار اقتصادية من تلف المحاصيل  و عدم صلاحيتها لتناولها كون يرقات الذبابة قد أدت إلى تلف أنسجة الثمار ،  وخسارة مادية</w:t>
            </w:r>
          </w:p>
          <w:p w:rsidR="003B01D3" w:rsidRPr="003B01D3" w:rsidRDefault="003B01D3" w:rsidP="000A1BAD">
            <w:pPr>
              <w:jc w:val="center"/>
              <w:rPr>
                <w:rFonts w:asciiTheme="majorBidi" w:hAnsiTheme="majorBidi" w:cstheme="majorBidi"/>
                <w:b/>
                <w:bCs/>
                <w:sz w:val="24"/>
                <w:szCs w:val="24"/>
                <w:rtl/>
              </w:rPr>
            </w:pPr>
          </w:p>
        </w:tc>
      </w:tr>
      <w:tr w:rsidR="003B01D3" w:rsidRPr="003B01D3" w:rsidTr="000A1BAD">
        <w:tc>
          <w:tcPr>
            <w:tcW w:w="1704"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تربوي</w:t>
            </w:r>
          </w:p>
        </w:tc>
        <w:tc>
          <w:tcPr>
            <w:tcW w:w="1704" w:type="dxa"/>
          </w:tcPr>
          <w:p w:rsidR="003B01D3" w:rsidRPr="003B01D3" w:rsidRDefault="003B01D3" w:rsidP="000A1BAD">
            <w:pPr>
              <w:autoSpaceDE w:val="0"/>
              <w:autoSpaceDN w:val="0"/>
              <w:bidi w:val="0"/>
              <w:adjustRightInd w:val="0"/>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تعاون علمي بين مركزنا وجامعة سومر</w:t>
            </w:r>
          </w:p>
          <w:p w:rsidR="003B01D3" w:rsidRPr="003B01D3" w:rsidRDefault="003B01D3" w:rsidP="000A1BAD">
            <w:pPr>
              <w:autoSpaceDE w:val="0"/>
              <w:autoSpaceDN w:val="0"/>
              <w:bidi w:val="0"/>
              <w:adjustRightInd w:val="0"/>
              <w:jc w:val="center"/>
              <w:rPr>
                <w:rFonts w:asciiTheme="majorBidi" w:hAnsiTheme="majorBidi" w:cstheme="majorBidi"/>
                <w:b/>
                <w:bCs/>
                <w:sz w:val="24"/>
                <w:szCs w:val="24"/>
                <w:lang w:bidi="ar-IQ"/>
              </w:rPr>
            </w:pPr>
            <w:r w:rsidRPr="003B01D3">
              <w:rPr>
                <w:rFonts w:asciiTheme="majorBidi" w:hAnsiTheme="majorBidi" w:cstheme="majorBidi"/>
                <w:b/>
                <w:bCs/>
                <w:sz w:val="24"/>
                <w:szCs w:val="24"/>
                <w:rtl/>
                <w:lang w:bidi="ar-IQ"/>
              </w:rPr>
              <w:t xml:space="preserve">وسفره علمية حقلية ومحاضرة </w:t>
            </w:r>
            <w:r w:rsidRPr="003B01D3">
              <w:rPr>
                <w:rFonts w:asciiTheme="majorBidi" w:hAnsiTheme="majorBidi" w:cstheme="majorBidi"/>
                <w:b/>
                <w:bCs/>
                <w:sz w:val="24"/>
                <w:szCs w:val="24"/>
                <w:rtl/>
                <w:lang w:bidi="ar-IQ"/>
              </w:rPr>
              <w:lastRenderedPageBreak/>
              <w:t>تعريفية</w:t>
            </w:r>
          </w:p>
          <w:p w:rsidR="003B01D3" w:rsidRPr="003B01D3" w:rsidRDefault="003B01D3" w:rsidP="000A1BAD">
            <w:pPr>
              <w:autoSpaceDE w:val="0"/>
              <w:autoSpaceDN w:val="0"/>
              <w:bidi w:val="0"/>
              <w:adjustRightInd w:val="0"/>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20/3/2016</w:t>
            </w:r>
          </w:p>
          <w:p w:rsidR="003B01D3" w:rsidRPr="003B01D3" w:rsidRDefault="003B01D3" w:rsidP="000A1BAD">
            <w:pPr>
              <w:autoSpaceDE w:val="0"/>
              <w:autoSpaceDN w:val="0"/>
              <w:bidi w:val="0"/>
              <w:adjustRightInd w:val="0"/>
              <w:jc w:val="center"/>
              <w:rPr>
                <w:rFonts w:asciiTheme="majorBidi" w:hAnsiTheme="majorBidi" w:cstheme="majorBidi"/>
                <w:b/>
                <w:bCs/>
                <w:sz w:val="24"/>
                <w:szCs w:val="24"/>
                <w:rtl/>
                <w:lang w:bidi="ar-IQ"/>
              </w:rPr>
            </w:pPr>
          </w:p>
        </w:tc>
        <w:tc>
          <w:tcPr>
            <w:tcW w:w="1704"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lastRenderedPageBreak/>
              <w:t>مركز بحوث ومتحف التاريخ الطبيعي / جامعة بغداد</w:t>
            </w:r>
          </w:p>
        </w:tc>
        <w:tc>
          <w:tcPr>
            <w:tcW w:w="1705"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مركز بحوث ومتحف التاريخ الطبيعي / جامعة بغداد</w:t>
            </w:r>
          </w:p>
        </w:tc>
        <w:tc>
          <w:tcPr>
            <w:tcW w:w="2839" w:type="dxa"/>
          </w:tcPr>
          <w:p w:rsidR="003B01D3" w:rsidRPr="003B01D3" w:rsidRDefault="003B01D3" w:rsidP="000A1BAD">
            <w:pPr>
              <w:jc w:val="center"/>
              <w:rPr>
                <w:rFonts w:asciiTheme="majorBidi" w:hAnsiTheme="majorBidi" w:cstheme="majorBidi"/>
                <w:b/>
                <w:bCs/>
                <w:sz w:val="24"/>
                <w:szCs w:val="24"/>
                <w:rtl/>
              </w:rPr>
            </w:pPr>
            <w:r w:rsidRPr="003B01D3">
              <w:rPr>
                <w:rFonts w:asciiTheme="majorBidi" w:hAnsiTheme="majorBidi" w:cstheme="majorBidi"/>
                <w:b/>
                <w:bCs/>
                <w:sz w:val="24"/>
                <w:szCs w:val="24"/>
                <w:rtl/>
              </w:rPr>
              <w:t xml:space="preserve">بمحاضرةً تعريفية للمتحف اذ بين ان متحف التاريخ ليس فقط قاعه لعرض المعروضات وانما هو مركز أبحاث متكامل يضم أساتذة ومختصين يقومون بعمل بحوث </w:t>
            </w:r>
            <w:r w:rsidRPr="003B01D3">
              <w:rPr>
                <w:rFonts w:asciiTheme="majorBidi" w:hAnsiTheme="majorBidi" w:cstheme="majorBidi"/>
                <w:b/>
                <w:bCs/>
                <w:sz w:val="24"/>
                <w:szCs w:val="24"/>
                <w:rtl/>
              </w:rPr>
              <w:lastRenderedPageBreak/>
              <w:t>ودراسات على مدار السنة ,هذه البحوث تنشر في مجلات علميةً رصينه مضيفاً أن المتحف يضم أربعة أقسام وهي قسم الحشرات واللافقريات وقسم الفقريات وقسم البيئة والنبات وقسم الاسماك كما ويضم عدة شعب ومنها شعب التحنيط والشعبة الفنية والموقع الالكتروني وكما ويرتاد المتحف المئات من الزوار والسائحين من داخل العراق وخارجه في الوقت نفسه اكد استعداده التام لدعم جامعة سومر بشكل عام وكلية الزراعة بشكل خاص بكافة الخبرات</w:t>
            </w:r>
          </w:p>
        </w:tc>
      </w:tr>
      <w:tr w:rsidR="003B01D3" w:rsidRPr="003B01D3" w:rsidTr="000A1BAD">
        <w:tc>
          <w:tcPr>
            <w:tcW w:w="1704"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lastRenderedPageBreak/>
              <w:t>حلقة نقاشية</w:t>
            </w:r>
          </w:p>
        </w:tc>
        <w:tc>
          <w:tcPr>
            <w:tcW w:w="1704" w:type="dxa"/>
          </w:tcPr>
          <w:p w:rsidR="003B01D3" w:rsidRPr="003B01D3" w:rsidRDefault="003B01D3" w:rsidP="000A1BAD">
            <w:pPr>
              <w:autoSpaceDE w:val="0"/>
              <w:autoSpaceDN w:val="0"/>
              <w:bidi w:val="0"/>
              <w:adjustRightInd w:val="0"/>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تاثير ديدان الإسكارس في الكلاب على الصحة العامة</w:t>
            </w:r>
          </w:p>
          <w:p w:rsidR="003B01D3" w:rsidRPr="003B01D3" w:rsidRDefault="003B01D3" w:rsidP="000A1BAD">
            <w:pPr>
              <w:autoSpaceDE w:val="0"/>
              <w:autoSpaceDN w:val="0"/>
              <w:bidi w:val="0"/>
              <w:adjustRightInd w:val="0"/>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2/2/2016</w:t>
            </w:r>
          </w:p>
        </w:tc>
        <w:tc>
          <w:tcPr>
            <w:tcW w:w="1704"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مركز بحوث ومتحف التاريخ الطبيعي / جامعة بغداد</w:t>
            </w:r>
          </w:p>
        </w:tc>
        <w:tc>
          <w:tcPr>
            <w:tcW w:w="1705"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مركز بحوث ومتحف التاريخ الطبيعي / جامعة بغداد</w:t>
            </w:r>
          </w:p>
        </w:tc>
        <w:tc>
          <w:tcPr>
            <w:tcW w:w="2839" w:type="dxa"/>
          </w:tcPr>
          <w:p w:rsidR="003B01D3" w:rsidRPr="003B01D3" w:rsidRDefault="003B01D3" w:rsidP="000A1BAD">
            <w:pPr>
              <w:autoSpaceDE w:val="0"/>
              <w:autoSpaceDN w:val="0"/>
              <w:bidi w:val="0"/>
              <w:adjustRightInd w:val="0"/>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rPr>
              <w:t>هو مرض يصيب الإنسان وينتج عن الديدان المستديرة الطفيلية الاسكارس يرتفع عدد المصابين به وربما يصل إلى ربع سكان العالم. وخاصةً أنه يعد أكثر انتشارًا في المناطق الاستوائية والمناطق التي تعاني من انعدام الاهتمام بالنظافة والصحة العامة. وعلاوةً على ذلك، فهناك نوع آخر طفيلي من جنس دودة الاسكارس يمكن أن يصيب الحيوانات الأليفة التي تربى في المنازل بالمرض</w:t>
            </w:r>
            <w:r w:rsidRPr="003B01D3">
              <w:rPr>
                <w:rFonts w:asciiTheme="majorBidi" w:hAnsiTheme="majorBidi" w:cstheme="majorBidi"/>
                <w:b/>
                <w:bCs/>
                <w:sz w:val="24"/>
                <w:szCs w:val="24"/>
              </w:rPr>
              <w:t>.</w:t>
            </w:r>
          </w:p>
          <w:p w:rsidR="003B01D3" w:rsidRPr="003B01D3" w:rsidRDefault="003B01D3" w:rsidP="000A1BAD">
            <w:pPr>
              <w:jc w:val="center"/>
              <w:rPr>
                <w:rFonts w:asciiTheme="majorBidi" w:hAnsiTheme="majorBidi" w:cstheme="majorBidi"/>
                <w:b/>
                <w:bCs/>
                <w:sz w:val="24"/>
                <w:szCs w:val="24"/>
                <w:rtl/>
                <w:lang w:bidi="ar-IQ"/>
              </w:rPr>
            </w:pPr>
          </w:p>
        </w:tc>
      </w:tr>
      <w:tr w:rsidR="003B01D3" w:rsidRPr="003B01D3" w:rsidTr="000A1BAD">
        <w:tc>
          <w:tcPr>
            <w:tcW w:w="1704"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حلقة نقاشية</w:t>
            </w:r>
          </w:p>
        </w:tc>
        <w:tc>
          <w:tcPr>
            <w:tcW w:w="1704" w:type="dxa"/>
          </w:tcPr>
          <w:p w:rsidR="003B01D3" w:rsidRPr="003B01D3" w:rsidRDefault="003B01D3" w:rsidP="000A1BAD">
            <w:pPr>
              <w:autoSpaceDE w:val="0"/>
              <w:autoSpaceDN w:val="0"/>
              <w:bidi w:val="0"/>
              <w:adjustRightInd w:val="0"/>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اليوم العالمي للمرأه 8/3/2016</w:t>
            </w:r>
          </w:p>
        </w:tc>
        <w:tc>
          <w:tcPr>
            <w:tcW w:w="1704"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مركز بحوث ومتحف التاريخ الطبيعي / جامعة بغداد</w:t>
            </w:r>
          </w:p>
        </w:tc>
        <w:tc>
          <w:tcPr>
            <w:tcW w:w="1705"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مركز بحوث ومتحف التاريخ الطبيعي / جامعة بغداد</w:t>
            </w:r>
          </w:p>
        </w:tc>
        <w:tc>
          <w:tcPr>
            <w:tcW w:w="2839" w:type="dxa"/>
          </w:tcPr>
          <w:p w:rsidR="003B01D3" w:rsidRPr="003B01D3" w:rsidRDefault="003B01D3" w:rsidP="000A1BAD">
            <w:pPr>
              <w:autoSpaceDE w:val="0"/>
              <w:autoSpaceDN w:val="0"/>
              <w:bidi w:val="0"/>
              <w:adjustRightInd w:val="0"/>
              <w:jc w:val="center"/>
              <w:rPr>
                <w:rFonts w:asciiTheme="majorBidi" w:hAnsiTheme="majorBidi" w:cstheme="majorBidi"/>
                <w:b/>
                <w:bCs/>
                <w:sz w:val="24"/>
                <w:szCs w:val="24"/>
                <w:rtl/>
                <w:lang w:bidi="ar-IQ"/>
              </w:rPr>
            </w:pPr>
          </w:p>
          <w:p w:rsidR="003B01D3" w:rsidRPr="003B01D3" w:rsidRDefault="003B01D3" w:rsidP="000A1BAD">
            <w:pPr>
              <w:autoSpaceDE w:val="0"/>
              <w:autoSpaceDN w:val="0"/>
              <w:adjustRightInd w:val="0"/>
              <w:jc w:val="center"/>
              <w:rPr>
                <w:rFonts w:asciiTheme="majorBidi" w:hAnsiTheme="majorBidi" w:cstheme="majorBidi"/>
                <w:b/>
                <w:bCs/>
                <w:sz w:val="24"/>
                <w:szCs w:val="24"/>
              </w:rPr>
            </w:pPr>
            <w:r w:rsidRPr="003B01D3">
              <w:rPr>
                <w:rFonts w:asciiTheme="majorBidi" w:hAnsiTheme="majorBidi" w:cstheme="majorBidi"/>
                <w:b/>
                <w:bCs/>
                <w:sz w:val="24"/>
                <w:szCs w:val="24"/>
                <w:rtl/>
              </w:rPr>
              <w:t xml:space="preserve">جاء هذا الاحتفال من رحم فاجعة إنسانيه كان ضحيتها المرأة وقصة عيد المرأة تمثلت بحادثه تاريخيه مشهورة كانت ضحيتها وبطلتها المرأة حدثت في مصنع للنسيج في أمريكا بولاية نيويورك تحديدا عام 1909 وبالتحديد في يوم الثامن من آذار حيث احرق المصنع بالكامل مع العاملات المعمل  اللواتي قمنه بإضراب يعد الأول من نوعه تاريخيا طالبات من رئيس المصنع بتنفيذ مطالبهن البسيطة وأهمها تحسين أجورهن ولم يكتفي رئيس المصنع الجشع بالرفض بل قام بجريمته البشعة التي يدنى لها الجبين  حيث قام بإضرام النار في موقع الاعتصام  مما أدى الى حرق 72 امرأة من المضربات وبعد عام من الجريمة قررت الأمم المتحدة دعوة العديد من النساء الناشطات عالميا الى اجتماع دولي حيث عقد في مدينة كوبنهاكن في الدنمارك واهم </w:t>
            </w:r>
            <w:r w:rsidRPr="003B01D3">
              <w:rPr>
                <w:rFonts w:asciiTheme="majorBidi" w:hAnsiTheme="majorBidi" w:cstheme="majorBidi"/>
                <w:b/>
                <w:bCs/>
                <w:sz w:val="24"/>
                <w:szCs w:val="24"/>
                <w:rtl/>
              </w:rPr>
              <w:lastRenderedPageBreak/>
              <w:t>القرارات التي أخذت في ذلك الاجتماع هو اعتبار الثامن من آذار من كل عام عيدا لجميع نساء العالم .</w:t>
            </w:r>
          </w:p>
          <w:p w:rsidR="003B01D3" w:rsidRPr="003B01D3" w:rsidRDefault="003B01D3" w:rsidP="000A1BAD">
            <w:pPr>
              <w:autoSpaceDE w:val="0"/>
              <w:autoSpaceDN w:val="0"/>
              <w:bidi w:val="0"/>
              <w:adjustRightInd w:val="0"/>
              <w:jc w:val="center"/>
              <w:rPr>
                <w:rFonts w:asciiTheme="majorBidi" w:hAnsiTheme="majorBidi" w:cstheme="majorBidi"/>
                <w:b/>
                <w:bCs/>
                <w:sz w:val="24"/>
                <w:szCs w:val="24"/>
                <w:rtl/>
                <w:lang w:bidi="ar-IQ"/>
              </w:rPr>
            </w:pPr>
          </w:p>
          <w:p w:rsidR="003B01D3" w:rsidRPr="003B01D3" w:rsidRDefault="003B01D3" w:rsidP="000A1BAD">
            <w:pPr>
              <w:jc w:val="center"/>
              <w:rPr>
                <w:rFonts w:asciiTheme="majorBidi" w:hAnsiTheme="majorBidi" w:cstheme="majorBidi"/>
                <w:b/>
                <w:bCs/>
                <w:sz w:val="24"/>
                <w:szCs w:val="24"/>
                <w:rtl/>
                <w:lang w:bidi="ar-IQ"/>
              </w:rPr>
            </w:pPr>
          </w:p>
        </w:tc>
      </w:tr>
      <w:tr w:rsidR="003B01D3" w:rsidRPr="003B01D3" w:rsidTr="000A1BAD">
        <w:tc>
          <w:tcPr>
            <w:tcW w:w="1704"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lastRenderedPageBreak/>
              <w:t>حلقة نقاشية</w:t>
            </w:r>
          </w:p>
        </w:tc>
        <w:tc>
          <w:tcPr>
            <w:tcW w:w="1704" w:type="dxa"/>
          </w:tcPr>
          <w:p w:rsidR="003B01D3" w:rsidRPr="003B01D3" w:rsidRDefault="003B01D3" w:rsidP="000A1BAD">
            <w:pPr>
              <w:autoSpaceDE w:val="0"/>
              <w:autoSpaceDN w:val="0"/>
              <w:bidi w:val="0"/>
              <w:adjustRightInd w:val="0"/>
              <w:jc w:val="center"/>
              <w:rPr>
                <w:rFonts w:asciiTheme="majorBidi" w:hAnsiTheme="majorBidi" w:cstheme="majorBidi"/>
                <w:b/>
                <w:bCs/>
                <w:sz w:val="24"/>
                <w:szCs w:val="24"/>
              </w:rPr>
            </w:pPr>
            <w:r w:rsidRPr="003B01D3">
              <w:rPr>
                <w:rFonts w:asciiTheme="majorBidi" w:hAnsiTheme="majorBidi" w:cstheme="majorBidi"/>
                <w:b/>
                <w:bCs/>
                <w:sz w:val="24"/>
                <w:szCs w:val="24"/>
                <w:rtl/>
              </w:rPr>
              <w:t>الاثار السلبية لتكنولوجيا الاتصال الحديثة</w:t>
            </w:r>
          </w:p>
          <w:p w:rsidR="003B01D3" w:rsidRPr="003B01D3" w:rsidRDefault="003B01D3" w:rsidP="000A1BAD">
            <w:pPr>
              <w:autoSpaceDE w:val="0"/>
              <w:autoSpaceDN w:val="0"/>
              <w:bidi w:val="0"/>
              <w:adjustRightInd w:val="0"/>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اساليب التجسس عبر تقنيات الاتصال الحديثة 13/3/2016</w:t>
            </w:r>
          </w:p>
          <w:p w:rsidR="003B01D3" w:rsidRPr="003B01D3" w:rsidRDefault="003B01D3" w:rsidP="000A1BAD">
            <w:pPr>
              <w:autoSpaceDE w:val="0"/>
              <w:autoSpaceDN w:val="0"/>
              <w:bidi w:val="0"/>
              <w:adjustRightInd w:val="0"/>
              <w:jc w:val="center"/>
              <w:rPr>
                <w:rFonts w:asciiTheme="majorBidi" w:hAnsiTheme="majorBidi" w:cstheme="majorBidi"/>
                <w:b/>
                <w:bCs/>
                <w:sz w:val="24"/>
                <w:szCs w:val="24"/>
                <w:rtl/>
                <w:lang w:bidi="ar-IQ"/>
              </w:rPr>
            </w:pPr>
          </w:p>
        </w:tc>
        <w:tc>
          <w:tcPr>
            <w:tcW w:w="1704"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مركز بحوث ومتحف التاريخ الطبيعي / جامعة بغداد</w:t>
            </w:r>
          </w:p>
        </w:tc>
        <w:tc>
          <w:tcPr>
            <w:tcW w:w="1705"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مركز بحوث ومتحف التاريخ الطبيعي / جامعة بغداد</w:t>
            </w:r>
          </w:p>
        </w:tc>
        <w:tc>
          <w:tcPr>
            <w:tcW w:w="2839" w:type="dxa"/>
          </w:tcPr>
          <w:p w:rsidR="003B01D3" w:rsidRPr="003B01D3" w:rsidRDefault="003B01D3" w:rsidP="000A1BAD">
            <w:pPr>
              <w:autoSpaceDE w:val="0"/>
              <w:autoSpaceDN w:val="0"/>
              <w:bidi w:val="0"/>
              <w:adjustRightInd w:val="0"/>
              <w:jc w:val="center"/>
              <w:rPr>
                <w:rFonts w:asciiTheme="majorBidi" w:hAnsiTheme="majorBidi" w:cstheme="majorBidi"/>
                <w:b/>
                <w:bCs/>
                <w:sz w:val="24"/>
                <w:szCs w:val="24"/>
                <w:rtl/>
              </w:rPr>
            </w:pPr>
            <w:r w:rsidRPr="003B01D3">
              <w:rPr>
                <w:rFonts w:asciiTheme="majorBidi" w:hAnsiTheme="majorBidi" w:cstheme="majorBidi"/>
                <w:b/>
                <w:bCs/>
                <w:sz w:val="24"/>
                <w:szCs w:val="24"/>
                <w:rtl/>
              </w:rPr>
              <w:t>تطرق خلالها عن عمليات التجسس الحديثة في وقتنا المعاصر التي تعد الأعمال الاستخباراتية الان تسير كلها بالشكل التقليدى القديم، من استخدام جواسيس وتلقى التقارير بالحبر السرى، أو أن يسير العميل مُرتدياً المعطف الغامق الطويل وراء شخص ليراقبه، أو يجلس على أريكة فى حديقة ويتجسس من خلف جريدة مثقوبة، ولا ان يحمل كاميرا تصوير صغيرة الحجم، يلتقط بها صور البنايات والمُعدات العسكرية،  الأمر الآن تعدى أنماط هذه الأعمال منذ ان بدأت شبكة الإنترنت تنتشر، ودخلت أجهزة الكومبيوتر مُعظم بيوت العالم، ودخلت تكنولوجيا الرقائق الالكترونية الى عالمنا، فانتقلت معها مُعظم أعمال التجسس من الأرض، لتخترق عقول ونبض الشعوب والأنظمة السياسية لحظة بلحظة، عبر الأثير والأقمار الاصطناعية، تراقب أنفاس البشر وخلجاتهم على مدار الساعة، الأمر الذى باتت معه حماية الاسرار والحُريات والمعلومات الشخصية للمواطنين امرا مُستحيلا، خاصة مع تنافس وتواطؤ كل من شركات تصميم برمجيات الكومبيوتر لدخول عالم الجاسوسية ورصد المعلومات، كل على طريقته، والجديد فى اوروبا والذى رصدته الوفد من ارض الواقع هو دخول شركات الكهرباء فى عمليات التجسس، خاصة على المُهاجرين من المُسلمين، وحتى نكون مُنصفين فإن حدوث التواطؤ يتأرجح بين الخطط المُسبقة للتجسس ورصد المعلومات، وبين عدم  التعمُد من طرف هذه الشركات، لكن واقع النتيجة النهائية هى ارتكاب أعمال غير مشروعة تمثل خرقاً لقوانين حماية المعلومات الشخصية</w:t>
            </w:r>
          </w:p>
          <w:p w:rsidR="003B01D3" w:rsidRPr="003B01D3" w:rsidRDefault="003B01D3" w:rsidP="000A1BAD">
            <w:pPr>
              <w:jc w:val="center"/>
              <w:rPr>
                <w:rFonts w:asciiTheme="majorBidi" w:hAnsiTheme="majorBidi" w:cstheme="majorBidi"/>
                <w:b/>
                <w:bCs/>
                <w:sz w:val="24"/>
                <w:szCs w:val="24"/>
                <w:rtl/>
              </w:rPr>
            </w:pPr>
          </w:p>
        </w:tc>
      </w:tr>
      <w:tr w:rsidR="003B01D3" w:rsidRPr="003B01D3" w:rsidTr="000A1BAD">
        <w:tc>
          <w:tcPr>
            <w:tcW w:w="1704" w:type="dxa"/>
          </w:tcPr>
          <w:p w:rsidR="003B01D3" w:rsidRPr="003B01D3" w:rsidRDefault="003B01D3" w:rsidP="000A1BAD">
            <w:pPr>
              <w:tabs>
                <w:tab w:val="center" w:pos="744"/>
              </w:tabs>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lastRenderedPageBreak/>
              <w:t>حلقة نقاشية</w:t>
            </w:r>
          </w:p>
        </w:tc>
        <w:tc>
          <w:tcPr>
            <w:tcW w:w="1704" w:type="dxa"/>
          </w:tcPr>
          <w:p w:rsidR="003B01D3" w:rsidRPr="003B01D3" w:rsidRDefault="003B01D3" w:rsidP="000A1BAD">
            <w:pPr>
              <w:autoSpaceDE w:val="0"/>
              <w:autoSpaceDN w:val="0"/>
              <w:bidi w:val="0"/>
              <w:adjustRightInd w:val="0"/>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العلاج الطبيعي بالاسماك 28/3/2016</w:t>
            </w:r>
          </w:p>
          <w:p w:rsidR="003B01D3" w:rsidRPr="003B01D3" w:rsidRDefault="003B01D3" w:rsidP="000A1BAD">
            <w:pPr>
              <w:autoSpaceDE w:val="0"/>
              <w:autoSpaceDN w:val="0"/>
              <w:bidi w:val="0"/>
              <w:adjustRightInd w:val="0"/>
              <w:jc w:val="center"/>
              <w:rPr>
                <w:rFonts w:asciiTheme="majorBidi" w:hAnsiTheme="majorBidi" w:cstheme="majorBidi"/>
                <w:b/>
                <w:bCs/>
                <w:sz w:val="24"/>
                <w:szCs w:val="24"/>
                <w:rtl/>
                <w:lang w:bidi="ar-IQ"/>
              </w:rPr>
            </w:pPr>
          </w:p>
        </w:tc>
        <w:tc>
          <w:tcPr>
            <w:tcW w:w="1704"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مركز بحوث ومتحف التاريخ الطبيعي / جامعة بغداد</w:t>
            </w:r>
          </w:p>
        </w:tc>
        <w:tc>
          <w:tcPr>
            <w:tcW w:w="1705"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مركز بحوث ومتحف التاريخ الطبيعي / جامعة بغداد</w:t>
            </w:r>
          </w:p>
        </w:tc>
        <w:tc>
          <w:tcPr>
            <w:tcW w:w="2839" w:type="dxa"/>
          </w:tcPr>
          <w:p w:rsidR="003B01D3" w:rsidRPr="003B01D3" w:rsidRDefault="003B01D3" w:rsidP="000A1BAD">
            <w:pPr>
              <w:autoSpaceDE w:val="0"/>
              <w:autoSpaceDN w:val="0"/>
              <w:bidi w:val="0"/>
              <w:adjustRightInd w:val="0"/>
              <w:jc w:val="center"/>
              <w:rPr>
                <w:rFonts w:asciiTheme="majorBidi" w:hAnsiTheme="majorBidi" w:cstheme="majorBidi"/>
                <w:b/>
                <w:bCs/>
                <w:sz w:val="24"/>
                <w:szCs w:val="24"/>
              </w:rPr>
            </w:pPr>
            <w:r w:rsidRPr="003B01D3">
              <w:rPr>
                <w:rFonts w:asciiTheme="majorBidi" w:hAnsiTheme="majorBidi" w:cstheme="majorBidi"/>
                <w:b/>
                <w:bCs/>
                <w:sz w:val="24"/>
                <w:szCs w:val="24"/>
                <w:rtl/>
              </w:rPr>
              <w:t>وعرف العلاج الطبيعي بالاسماك عالميا منذ عام 1900 خصوصا لبعض الامراض الجلدية المستعصية الشفاء بالطرق الطبية التقليدية التي اعتمدت على المراهم  و الغسولات و الاشعة...الخ  مثل الصدفية و الاكزيما ، و في عام 1917 و عن طريق الصدفة ادلى راعي تركي رجليه في نبع ماء ساخن في منطقة بحيرات الكنجال التركية و راح يراقب نوع من الاسماك الصغيرة و التي تجمعت بالمئات على رجليه للقضاء و التهام ما تبقى منه اثار الجروج و الجلد المتيبس والتئام الجروج بسرعة بعد تعرضه لهذه الاسماك مما سجل اعجوبة في العالم في ذلك الوقت</w:t>
            </w:r>
            <w:r w:rsidRPr="003B01D3">
              <w:rPr>
                <w:rFonts w:asciiTheme="majorBidi" w:hAnsiTheme="majorBidi" w:cstheme="majorBidi"/>
                <w:b/>
                <w:bCs/>
                <w:sz w:val="24"/>
                <w:szCs w:val="24"/>
              </w:rPr>
              <w:t>.</w:t>
            </w:r>
          </w:p>
          <w:p w:rsidR="003B01D3" w:rsidRPr="003B01D3" w:rsidRDefault="003B01D3" w:rsidP="000A1BAD">
            <w:pPr>
              <w:jc w:val="center"/>
              <w:rPr>
                <w:rFonts w:asciiTheme="majorBidi" w:hAnsiTheme="majorBidi" w:cstheme="majorBidi"/>
                <w:b/>
                <w:bCs/>
                <w:sz w:val="24"/>
                <w:szCs w:val="24"/>
                <w:rtl/>
                <w:lang w:bidi="ar-IQ"/>
              </w:rPr>
            </w:pPr>
          </w:p>
        </w:tc>
      </w:tr>
      <w:tr w:rsidR="003B01D3" w:rsidRPr="003B01D3" w:rsidTr="000A1BAD">
        <w:tc>
          <w:tcPr>
            <w:tcW w:w="1704"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حلقة نقاشية</w:t>
            </w:r>
          </w:p>
          <w:p w:rsidR="003B01D3" w:rsidRPr="003B01D3" w:rsidRDefault="003B01D3" w:rsidP="000A1BAD">
            <w:pPr>
              <w:jc w:val="center"/>
              <w:rPr>
                <w:rFonts w:asciiTheme="majorBidi" w:hAnsiTheme="majorBidi" w:cstheme="majorBidi"/>
                <w:b/>
                <w:bCs/>
                <w:sz w:val="24"/>
                <w:szCs w:val="24"/>
                <w:rtl/>
                <w:lang w:bidi="ar-IQ"/>
              </w:rPr>
            </w:pPr>
          </w:p>
        </w:tc>
        <w:tc>
          <w:tcPr>
            <w:tcW w:w="1704" w:type="dxa"/>
          </w:tcPr>
          <w:p w:rsidR="003B01D3" w:rsidRPr="003B01D3" w:rsidRDefault="003B01D3" w:rsidP="000A1BAD">
            <w:pPr>
              <w:autoSpaceDE w:val="0"/>
              <w:autoSpaceDN w:val="0"/>
              <w:bidi w:val="0"/>
              <w:adjustRightInd w:val="0"/>
              <w:rPr>
                <w:rFonts w:asciiTheme="majorBidi" w:hAnsiTheme="majorBidi" w:cstheme="majorBidi"/>
                <w:b/>
                <w:bCs/>
                <w:sz w:val="24"/>
                <w:szCs w:val="24"/>
                <w:lang w:bidi="ar-IQ"/>
              </w:rPr>
            </w:pPr>
            <w:r w:rsidRPr="003B01D3">
              <w:rPr>
                <w:rFonts w:asciiTheme="majorBidi" w:hAnsiTheme="majorBidi" w:cstheme="majorBidi"/>
                <w:b/>
                <w:bCs/>
                <w:sz w:val="24"/>
                <w:szCs w:val="24"/>
                <w:rtl/>
              </w:rPr>
              <w:t>استراتيجية التعليم العالي ومسؤولية التطبيق</w:t>
            </w:r>
            <w:r w:rsidRPr="003B01D3">
              <w:rPr>
                <w:rFonts w:asciiTheme="majorBidi" w:hAnsiTheme="majorBidi" w:cstheme="majorBidi"/>
                <w:b/>
                <w:bCs/>
                <w:sz w:val="24"/>
                <w:szCs w:val="24"/>
                <w:rtl/>
                <w:lang w:bidi="ar-IQ"/>
              </w:rPr>
              <w:t xml:space="preserve"> 11/4/2016</w:t>
            </w:r>
          </w:p>
          <w:p w:rsidR="003B01D3" w:rsidRPr="003B01D3" w:rsidRDefault="003B01D3" w:rsidP="000A1BAD">
            <w:pPr>
              <w:autoSpaceDE w:val="0"/>
              <w:autoSpaceDN w:val="0"/>
              <w:bidi w:val="0"/>
              <w:adjustRightInd w:val="0"/>
              <w:rPr>
                <w:rFonts w:asciiTheme="majorBidi" w:hAnsiTheme="majorBidi" w:cstheme="majorBidi"/>
                <w:b/>
                <w:bCs/>
                <w:sz w:val="24"/>
                <w:szCs w:val="24"/>
                <w:rtl/>
              </w:rPr>
            </w:pPr>
          </w:p>
        </w:tc>
        <w:tc>
          <w:tcPr>
            <w:tcW w:w="1704"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مركز بحوث ومتحف التاريخ الطبيعي / جامعة بغداد</w:t>
            </w:r>
          </w:p>
        </w:tc>
        <w:tc>
          <w:tcPr>
            <w:tcW w:w="1705"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مركز بحوث ومتحف التاريخ الطبيعي / جامعة بغداد</w:t>
            </w:r>
          </w:p>
        </w:tc>
        <w:tc>
          <w:tcPr>
            <w:tcW w:w="2839" w:type="dxa"/>
          </w:tcPr>
          <w:p w:rsidR="003B01D3" w:rsidRPr="003B01D3" w:rsidRDefault="003B01D3" w:rsidP="000A1BAD">
            <w:pPr>
              <w:autoSpaceDE w:val="0"/>
              <w:autoSpaceDN w:val="0"/>
              <w:bidi w:val="0"/>
              <w:adjustRightInd w:val="0"/>
              <w:rPr>
                <w:rFonts w:asciiTheme="majorBidi" w:hAnsiTheme="majorBidi" w:cstheme="majorBidi"/>
                <w:b/>
                <w:bCs/>
                <w:sz w:val="24"/>
                <w:szCs w:val="24"/>
                <w:rtl/>
                <w:lang w:bidi="ar-IQ"/>
              </w:rPr>
            </w:pPr>
            <w:r w:rsidRPr="003B01D3">
              <w:rPr>
                <w:rFonts w:asciiTheme="majorBidi" w:hAnsiTheme="majorBidi" w:cstheme="majorBidi"/>
                <w:b/>
                <w:bCs/>
                <w:sz w:val="24"/>
                <w:szCs w:val="24"/>
                <w:rtl/>
              </w:rPr>
              <w:t>استراتيجية التعليم العالي ومسؤولية التطبيق) والتي تعتبر دراسة للستاذ الدكتور عبد الرزاق عبد الجليل العيسى / المستشار في وزارة التعليم العلي والبحث العلمي التي تنص على معالجة التزايد الحاصل في عدد الخرجين من الاعدادية ونقص الكوادر التدريسية التي تؤثر سلبا على الرصانة العلمية او التربوية او الثقافية  او الابداعية لتلك الكوادر</w:t>
            </w:r>
            <w:r w:rsidRPr="003B01D3">
              <w:rPr>
                <w:rFonts w:asciiTheme="majorBidi" w:hAnsiTheme="majorBidi" w:cstheme="majorBidi"/>
                <w:b/>
                <w:bCs/>
                <w:sz w:val="24"/>
                <w:szCs w:val="24"/>
              </w:rPr>
              <w:t xml:space="preserve"> </w:t>
            </w:r>
          </w:p>
          <w:p w:rsidR="003B01D3" w:rsidRPr="003B01D3" w:rsidRDefault="003B01D3" w:rsidP="000A1BAD">
            <w:pPr>
              <w:jc w:val="center"/>
              <w:rPr>
                <w:rFonts w:asciiTheme="majorBidi" w:hAnsiTheme="majorBidi" w:cstheme="majorBidi"/>
                <w:b/>
                <w:bCs/>
                <w:sz w:val="24"/>
                <w:szCs w:val="24"/>
                <w:rtl/>
                <w:lang w:bidi="ar-IQ"/>
              </w:rPr>
            </w:pPr>
          </w:p>
        </w:tc>
      </w:tr>
      <w:tr w:rsidR="003B01D3" w:rsidRPr="003B01D3" w:rsidTr="000A1BAD">
        <w:tc>
          <w:tcPr>
            <w:tcW w:w="1704"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حلقة نقاشية</w:t>
            </w:r>
          </w:p>
        </w:tc>
        <w:tc>
          <w:tcPr>
            <w:tcW w:w="1704" w:type="dxa"/>
          </w:tcPr>
          <w:p w:rsidR="003B01D3" w:rsidRPr="003B01D3" w:rsidRDefault="003B01D3" w:rsidP="000A1BAD">
            <w:pPr>
              <w:autoSpaceDE w:val="0"/>
              <w:autoSpaceDN w:val="0"/>
              <w:bidi w:val="0"/>
              <w:adjustRightInd w:val="0"/>
              <w:rPr>
                <w:rFonts w:asciiTheme="majorBidi" w:hAnsiTheme="majorBidi" w:cstheme="majorBidi"/>
                <w:b/>
                <w:bCs/>
                <w:sz w:val="24"/>
                <w:szCs w:val="24"/>
                <w:rtl/>
                <w:lang w:bidi="ar-IQ"/>
              </w:rPr>
            </w:pPr>
            <w:r w:rsidRPr="003B01D3">
              <w:rPr>
                <w:rFonts w:asciiTheme="majorBidi" w:hAnsiTheme="majorBidi" w:cstheme="majorBidi"/>
                <w:b/>
                <w:bCs/>
                <w:sz w:val="24"/>
                <w:szCs w:val="24"/>
                <w:rtl/>
              </w:rPr>
              <w:t>المسح  الاسري الوطني لتعاطي المخدرات في العراق</w:t>
            </w:r>
            <w:r w:rsidRPr="003B01D3">
              <w:rPr>
                <w:rFonts w:asciiTheme="majorBidi" w:hAnsiTheme="majorBidi" w:cstheme="majorBidi"/>
                <w:b/>
                <w:bCs/>
                <w:sz w:val="24"/>
                <w:szCs w:val="24"/>
                <w:rtl/>
                <w:lang w:bidi="ar-IQ"/>
              </w:rPr>
              <w:t xml:space="preserve"> 11/4/2016</w:t>
            </w:r>
          </w:p>
          <w:p w:rsidR="003B01D3" w:rsidRPr="003B01D3" w:rsidRDefault="003B01D3" w:rsidP="000A1BAD">
            <w:pPr>
              <w:autoSpaceDE w:val="0"/>
              <w:autoSpaceDN w:val="0"/>
              <w:bidi w:val="0"/>
              <w:adjustRightInd w:val="0"/>
              <w:jc w:val="center"/>
              <w:rPr>
                <w:rFonts w:asciiTheme="majorBidi" w:hAnsiTheme="majorBidi" w:cstheme="majorBidi"/>
                <w:b/>
                <w:bCs/>
                <w:sz w:val="24"/>
                <w:szCs w:val="24"/>
                <w:rtl/>
              </w:rPr>
            </w:pPr>
          </w:p>
        </w:tc>
        <w:tc>
          <w:tcPr>
            <w:tcW w:w="1704"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مركز بحوث ومتحف التاريخ الطبيعي / جامعة بغداد</w:t>
            </w:r>
          </w:p>
        </w:tc>
        <w:tc>
          <w:tcPr>
            <w:tcW w:w="1705"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مركز بحوث ومتحف التاريخ الطبيعي / جامعة بغداد</w:t>
            </w:r>
          </w:p>
        </w:tc>
        <w:tc>
          <w:tcPr>
            <w:tcW w:w="2839" w:type="dxa"/>
          </w:tcPr>
          <w:p w:rsidR="003B01D3" w:rsidRPr="003B01D3" w:rsidRDefault="003B01D3" w:rsidP="000A1BAD">
            <w:pPr>
              <w:autoSpaceDE w:val="0"/>
              <w:autoSpaceDN w:val="0"/>
              <w:bidi w:val="0"/>
              <w:adjustRightInd w:val="0"/>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المسح الوطني الاسري الذي اجري في العراق خلال الفترة من تشرين الثاني ٢٠١٣ – ايار ٢٠١٥ . اجري البحث بتغطية من منحة مسح تعاطي المخدرات في العراق، الممنوحة من قبل وزارة الخارجية المكتب الدولي لشؤون المخدرات و سيادة القانون</w:t>
            </w:r>
            <w:r w:rsidRPr="003B01D3">
              <w:rPr>
                <w:rFonts w:asciiTheme="majorBidi" w:hAnsiTheme="majorBidi" w:cstheme="majorBidi"/>
                <w:b/>
                <w:bCs/>
                <w:sz w:val="24"/>
                <w:szCs w:val="24"/>
                <w:lang w:bidi="ar-IQ"/>
              </w:rPr>
              <w:t xml:space="preserve"> DOS/INL  </w:t>
            </w:r>
            <w:r w:rsidRPr="003B01D3">
              <w:rPr>
                <w:rFonts w:asciiTheme="majorBidi" w:hAnsiTheme="majorBidi" w:cstheme="majorBidi"/>
                <w:b/>
                <w:bCs/>
                <w:sz w:val="24"/>
                <w:szCs w:val="24"/>
                <w:rtl/>
                <w:lang w:bidi="ar-IQ"/>
              </w:rPr>
              <w:t>والمنفذ من قبل مركز الخدمات الانسانية</w:t>
            </w:r>
            <w:r w:rsidRPr="003B01D3">
              <w:rPr>
                <w:rFonts w:asciiTheme="majorBidi" w:hAnsiTheme="majorBidi" w:cstheme="majorBidi"/>
                <w:b/>
                <w:bCs/>
                <w:sz w:val="24"/>
                <w:szCs w:val="24"/>
                <w:lang w:bidi="ar-IQ"/>
              </w:rPr>
              <w:t xml:space="preserve"> CHS</w:t>
            </w:r>
            <w:r w:rsidRPr="003B01D3">
              <w:rPr>
                <w:rFonts w:asciiTheme="majorBidi" w:hAnsiTheme="majorBidi" w:cstheme="majorBidi"/>
                <w:b/>
                <w:bCs/>
                <w:sz w:val="24"/>
                <w:szCs w:val="24"/>
                <w:rtl/>
                <w:lang w:bidi="ar-IQ"/>
              </w:rPr>
              <w:t>، بالشراكة مع الجمعية العراقية لطب الادمان</w:t>
            </w:r>
            <w:r w:rsidRPr="003B01D3">
              <w:rPr>
                <w:rFonts w:asciiTheme="majorBidi" w:hAnsiTheme="majorBidi" w:cstheme="majorBidi"/>
                <w:b/>
                <w:bCs/>
                <w:sz w:val="24"/>
                <w:szCs w:val="24"/>
                <w:lang w:bidi="ar-IQ"/>
              </w:rPr>
              <w:t xml:space="preserve"> IRSAM  </w:t>
            </w:r>
            <w:r w:rsidRPr="003B01D3">
              <w:rPr>
                <w:rFonts w:asciiTheme="majorBidi" w:hAnsiTheme="majorBidi" w:cstheme="majorBidi"/>
                <w:b/>
                <w:bCs/>
                <w:sz w:val="24"/>
                <w:szCs w:val="24"/>
                <w:rtl/>
                <w:lang w:bidi="ar-IQ"/>
              </w:rPr>
              <w:t>و كلية الطب -جامعة بغداد و جامعة كاليفورنيا / برنامج تعاطي المخدرات الموحد</w:t>
            </w:r>
          </w:p>
          <w:p w:rsidR="003B01D3" w:rsidRPr="003B01D3" w:rsidRDefault="003B01D3" w:rsidP="000A1BAD">
            <w:pPr>
              <w:jc w:val="center"/>
              <w:rPr>
                <w:rFonts w:asciiTheme="majorBidi" w:hAnsiTheme="majorBidi" w:cstheme="majorBidi"/>
                <w:b/>
                <w:bCs/>
                <w:sz w:val="24"/>
                <w:szCs w:val="24"/>
                <w:rtl/>
                <w:lang w:bidi="ar-IQ"/>
              </w:rPr>
            </w:pPr>
          </w:p>
        </w:tc>
      </w:tr>
      <w:tr w:rsidR="003B01D3" w:rsidRPr="003B01D3" w:rsidTr="000A1BAD">
        <w:tc>
          <w:tcPr>
            <w:tcW w:w="1704"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حلقة نقاشية</w:t>
            </w:r>
          </w:p>
        </w:tc>
        <w:tc>
          <w:tcPr>
            <w:tcW w:w="1704" w:type="dxa"/>
          </w:tcPr>
          <w:p w:rsidR="003B01D3" w:rsidRPr="003B01D3" w:rsidRDefault="003B01D3" w:rsidP="000A1BAD">
            <w:pPr>
              <w:autoSpaceDE w:val="0"/>
              <w:autoSpaceDN w:val="0"/>
              <w:bidi w:val="0"/>
              <w:adjustRightInd w:val="0"/>
              <w:rPr>
                <w:rFonts w:asciiTheme="majorBidi" w:hAnsiTheme="majorBidi" w:cstheme="majorBidi"/>
                <w:b/>
                <w:bCs/>
                <w:sz w:val="24"/>
                <w:szCs w:val="24"/>
                <w:rtl/>
              </w:rPr>
            </w:pPr>
            <w:r w:rsidRPr="003B01D3">
              <w:rPr>
                <w:rFonts w:asciiTheme="majorBidi" w:hAnsiTheme="majorBidi" w:cstheme="majorBidi"/>
                <w:b/>
                <w:bCs/>
                <w:sz w:val="24"/>
                <w:szCs w:val="24"/>
                <w:rtl/>
              </w:rPr>
              <w:t>الشخصية العراقية بين التراث والمعاصرة 25/4/2016</w:t>
            </w:r>
            <w:r w:rsidRPr="003B01D3">
              <w:rPr>
                <w:rFonts w:asciiTheme="majorBidi" w:hAnsiTheme="majorBidi" w:cstheme="majorBidi"/>
                <w:b/>
                <w:bCs/>
                <w:sz w:val="24"/>
                <w:szCs w:val="24"/>
              </w:rPr>
              <w:t xml:space="preserve"> </w:t>
            </w:r>
          </w:p>
        </w:tc>
        <w:tc>
          <w:tcPr>
            <w:tcW w:w="1704"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مركز بحوث ومتحف التاريخ الطبيعي / جامعة بغداد</w:t>
            </w:r>
          </w:p>
        </w:tc>
        <w:tc>
          <w:tcPr>
            <w:tcW w:w="1705"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 xml:space="preserve">كلية العلوم الاسلامية / جامعة بغداد </w:t>
            </w:r>
          </w:p>
        </w:tc>
        <w:tc>
          <w:tcPr>
            <w:tcW w:w="2839" w:type="dxa"/>
          </w:tcPr>
          <w:p w:rsidR="003B01D3" w:rsidRPr="003B01D3" w:rsidRDefault="003B01D3" w:rsidP="000A1BAD">
            <w:pPr>
              <w:autoSpaceDE w:val="0"/>
              <w:autoSpaceDN w:val="0"/>
              <w:bidi w:val="0"/>
              <w:adjustRightInd w:val="0"/>
              <w:rPr>
                <w:rFonts w:asciiTheme="majorBidi" w:hAnsiTheme="majorBidi" w:cstheme="majorBidi"/>
                <w:b/>
                <w:bCs/>
                <w:sz w:val="24"/>
                <w:szCs w:val="24"/>
                <w:rtl/>
                <w:lang w:bidi="ar-IQ"/>
              </w:rPr>
            </w:pPr>
            <w:r w:rsidRPr="003B01D3">
              <w:rPr>
                <w:rFonts w:asciiTheme="majorBidi" w:hAnsiTheme="majorBidi" w:cstheme="majorBidi"/>
                <w:b/>
                <w:bCs/>
                <w:sz w:val="24"/>
                <w:szCs w:val="24"/>
              </w:rPr>
              <w:t>(</w:t>
            </w:r>
            <w:r w:rsidRPr="003B01D3">
              <w:rPr>
                <w:rFonts w:asciiTheme="majorBidi" w:hAnsiTheme="majorBidi" w:cstheme="majorBidi"/>
                <w:b/>
                <w:bCs/>
                <w:sz w:val="24"/>
                <w:szCs w:val="24"/>
                <w:rtl/>
                <w:lang w:bidi="ar-IQ"/>
              </w:rPr>
              <w:t xml:space="preserve">الشخصية العراقية بين التراث والمعاصرة ) التي تدور حول الانسان العراقي عبر الزمن والعادات والتقاليد والسلوكيات </w:t>
            </w:r>
            <w:r w:rsidRPr="003B01D3">
              <w:rPr>
                <w:rFonts w:asciiTheme="majorBidi" w:hAnsiTheme="majorBidi" w:cstheme="majorBidi"/>
                <w:b/>
                <w:bCs/>
                <w:sz w:val="24"/>
                <w:szCs w:val="24"/>
                <w:rtl/>
                <w:lang w:bidi="ar-IQ"/>
              </w:rPr>
              <w:lastRenderedPageBreak/>
              <w:t>التي رافقت الحقب والعصور والازمان الانسان العراقي</w:t>
            </w:r>
          </w:p>
          <w:p w:rsidR="003B01D3" w:rsidRPr="003B01D3" w:rsidRDefault="003B01D3" w:rsidP="000A1BAD">
            <w:pPr>
              <w:jc w:val="center"/>
              <w:rPr>
                <w:rFonts w:asciiTheme="majorBidi" w:hAnsiTheme="majorBidi" w:cstheme="majorBidi"/>
                <w:b/>
                <w:bCs/>
                <w:sz w:val="24"/>
                <w:szCs w:val="24"/>
                <w:rtl/>
                <w:lang w:bidi="ar-IQ"/>
              </w:rPr>
            </w:pPr>
          </w:p>
        </w:tc>
      </w:tr>
      <w:tr w:rsidR="003B01D3" w:rsidRPr="003B01D3" w:rsidTr="000A1BAD">
        <w:tc>
          <w:tcPr>
            <w:tcW w:w="1704" w:type="dxa"/>
          </w:tcPr>
          <w:p w:rsidR="003B01D3" w:rsidRPr="003B01D3" w:rsidRDefault="003B01D3" w:rsidP="000A1BAD">
            <w:pPr>
              <w:jc w:val="center"/>
              <w:rPr>
                <w:rFonts w:asciiTheme="majorBidi" w:hAnsiTheme="majorBidi" w:cstheme="majorBidi"/>
                <w:b/>
                <w:bCs/>
                <w:sz w:val="24"/>
                <w:szCs w:val="24"/>
                <w:rtl/>
                <w:lang w:bidi="ar-IQ"/>
              </w:rPr>
            </w:pPr>
          </w:p>
        </w:tc>
        <w:tc>
          <w:tcPr>
            <w:tcW w:w="1704" w:type="dxa"/>
          </w:tcPr>
          <w:p w:rsidR="003B01D3" w:rsidRPr="003B01D3" w:rsidRDefault="003B01D3" w:rsidP="000A1BAD">
            <w:pPr>
              <w:autoSpaceDE w:val="0"/>
              <w:autoSpaceDN w:val="0"/>
              <w:bidi w:val="0"/>
              <w:adjustRightInd w:val="0"/>
              <w:rPr>
                <w:rFonts w:asciiTheme="majorBidi" w:hAnsiTheme="majorBidi" w:cstheme="majorBidi"/>
                <w:b/>
                <w:bCs/>
                <w:sz w:val="24"/>
                <w:szCs w:val="24"/>
              </w:rPr>
            </w:pPr>
            <w:r w:rsidRPr="003B01D3">
              <w:rPr>
                <w:rFonts w:asciiTheme="majorBidi" w:hAnsiTheme="majorBidi" w:cstheme="majorBidi"/>
                <w:b/>
                <w:bCs/>
                <w:sz w:val="24"/>
                <w:szCs w:val="24"/>
                <w:rtl/>
              </w:rPr>
              <w:t>أهم العوامل المهددة للأسماك المحلية 12/5/2016</w:t>
            </w:r>
          </w:p>
          <w:p w:rsidR="003B01D3" w:rsidRPr="003B01D3" w:rsidRDefault="003B01D3" w:rsidP="000A1BAD">
            <w:pPr>
              <w:autoSpaceDE w:val="0"/>
              <w:autoSpaceDN w:val="0"/>
              <w:bidi w:val="0"/>
              <w:adjustRightInd w:val="0"/>
              <w:jc w:val="center"/>
              <w:rPr>
                <w:rFonts w:asciiTheme="majorBidi" w:hAnsiTheme="majorBidi" w:cstheme="majorBidi"/>
                <w:b/>
                <w:bCs/>
                <w:sz w:val="24"/>
                <w:szCs w:val="24"/>
                <w:lang w:bidi="ar-IQ"/>
              </w:rPr>
            </w:pPr>
          </w:p>
          <w:p w:rsidR="003B01D3" w:rsidRPr="003B01D3" w:rsidRDefault="003B01D3" w:rsidP="000A1BAD">
            <w:pPr>
              <w:autoSpaceDE w:val="0"/>
              <w:autoSpaceDN w:val="0"/>
              <w:bidi w:val="0"/>
              <w:adjustRightInd w:val="0"/>
              <w:jc w:val="center"/>
              <w:rPr>
                <w:rFonts w:asciiTheme="majorBidi" w:hAnsiTheme="majorBidi" w:cstheme="majorBidi"/>
                <w:b/>
                <w:bCs/>
                <w:sz w:val="24"/>
                <w:szCs w:val="24"/>
                <w:rtl/>
                <w:lang w:bidi="ar-IQ"/>
              </w:rPr>
            </w:pPr>
          </w:p>
        </w:tc>
        <w:tc>
          <w:tcPr>
            <w:tcW w:w="1704"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مركز بحوث ومتحف التاريخ الطبيعي / جامعة بغداد</w:t>
            </w:r>
          </w:p>
        </w:tc>
        <w:tc>
          <w:tcPr>
            <w:tcW w:w="1705"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مركز بحوث ومتحف التاريخ الطبيعي / جامعة بغداد</w:t>
            </w:r>
          </w:p>
        </w:tc>
        <w:tc>
          <w:tcPr>
            <w:tcW w:w="2839" w:type="dxa"/>
          </w:tcPr>
          <w:p w:rsidR="003B01D3" w:rsidRPr="003B01D3" w:rsidRDefault="003B01D3" w:rsidP="000A1BAD">
            <w:pPr>
              <w:autoSpaceDE w:val="0"/>
              <w:autoSpaceDN w:val="0"/>
              <w:bidi w:val="0"/>
              <w:adjustRightInd w:val="0"/>
              <w:rPr>
                <w:rFonts w:asciiTheme="majorBidi" w:hAnsiTheme="majorBidi" w:cstheme="majorBidi"/>
                <w:b/>
                <w:bCs/>
                <w:sz w:val="24"/>
                <w:szCs w:val="24"/>
                <w:lang w:bidi="ar-IQ"/>
              </w:rPr>
            </w:pPr>
            <w:r w:rsidRPr="003B01D3">
              <w:rPr>
                <w:rFonts w:asciiTheme="majorBidi" w:hAnsiTheme="majorBidi" w:cstheme="majorBidi"/>
                <w:b/>
                <w:bCs/>
                <w:sz w:val="24"/>
                <w:szCs w:val="24"/>
                <w:rtl/>
                <w:lang w:bidi="ar-IQ"/>
              </w:rPr>
              <w:t>العوامل المهددة للأسماك</w:t>
            </w:r>
            <w:r w:rsidRPr="003B01D3">
              <w:rPr>
                <w:rFonts w:asciiTheme="majorBidi" w:hAnsiTheme="majorBidi" w:cstheme="majorBidi"/>
                <w:b/>
                <w:bCs/>
                <w:sz w:val="24"/>
                <w:szCs w:val="24"/>
                <w:lang w:bidi="ar-IQ"/>
              </w:rPr>
              <w:t xml:space="preserve"> :</w:t>
            </w:r>
          </w:p>
          <w:p w:rsidR="003B01D3" w:rsidRPr="003B01D3" w:rsidRDefault="003B01D3" w:rsidP="000A1BAD">
            <w:pPr>
              <w:autoSpaceDE w:val="0"/>
              <w:autoSpaceDN w:val="0"/>
              <w:bidi w:val="0"/>
              <w:adjustRightInd w:val="0"/>
              <w:rPr>
                <w:rFonts w:asciiTheme="majorBidi" w:hAnsiTheme="majorBidi" w:cstheme="majorBidi"/>
                <w:b/>
                <w:bCs/>
                <w:sz w:val="24"/>
                <w:szCs w:val="24"/>
                <w:lang w:bidi="ar-IQ"/>
              </w:rPr>
            </w:pPr>
            <w:r w:rsidRPr="003B01D3">
              <w:rPr>
                <w:rFonts w:asciiTheme="majorBidi" w:hAnsiTheme="majorBidi" w:cstheme="majorBidi"/>
                <w:b/>
                <w:bCs/>
                <w:sz w:val="24"/>
                <w:szCs w:val="24"/>
                <w:lang w:bidi="ar-IQ"/>
              </w:rPr>
              <w:t xml:space="preserve">·      </w:t>
            </w:r>
            <w:r w:rsidRPr="003B01D3">
              <w:rPr>
                <w:rFonts w:asciiTheme="majorBidi" w:hAnsiTheme="majorBidi" w:cstheme="majorBidi"/>
                <w:b/>
                <w:bCs/>
                <w:sz w:val="24"/>
                <w:szCs w:val="24"/>
                <w:rtl/>
                <w:lang w:bidi="ar-IQ"/>
              </w:rPr>
              <w:t>عوامل خارجية ( من خارج قطاع مصايد الأسماك ( مثل فقد الموئل وتدهوره وهو الأمر الناجم أساسا عن النشاطات التي تتم على البر ومن أهمها</w:t>
            </w:r>
            <w:r w:rsidRPr="003B01D3">
              <w:rPr>
                <w:rFonts w:asciiTheme="majorBidi" w:hAnsiTheme="majorBidi" w:cstheme="majorBidi"/>
                <w:b/>
                <w:bCs/>
                <w:sz w:val="24"/>
                <w:szCs w:val="24"/>
                <w:lang w:bidi="ar-IQ"/>
              </w:rPr>
              <w:t>:</w:t>
            </w:r>
          </w:p>
          <w:p w:rsidR="003B01D3" w:rsidRPr="003B01D3" w:rsidRDefault="003B01D3" w:rsidP="000A1BAD">
            <w:pPr>
              <w:autoSpaceDE w:val="0"/>
              <w:autoSpaceDN w:val="0"/>
              <w:bidi w:val="0"/>
              <w:adjustRightInd w:val="0"/>
              <w:rPr>
                <w:rFonts w:asciiTheme="majorBidi" w:hAnsiTheme="majorBidi" w:cstheme="majorBidi"/>
                <w:b/>
                <w:bCs/>
                <w:sz w:val="24"/>
                <w:szCs w:val="24"/>
                <w:lang w:bidi="ar-IQ"/>
              </w:rPr>
            </w:pPr>
            <w:r w:rsidRPr="003B01D3">
              <w:rPr>
                <w:rFonts w:asciiTheme="majorBidi" w:hAnsiTheme="majorBidi" w:cstheme="majorBidi"/>
                <w:b/>
                <w:bCs/>
                <w:sz w:val="24"/>
                <w:szCs w:val="24"/>
                <w:lang w:bidi="ar-IQ"/>
              </w:rPr>
              <w:t xml:space="preserve">1.     </w:t>
            </w:r>
            <w:r w:rsidRPr="003B01D3">
              <w:rPr>
                <w:rFonts w:asciiTheme="majorBidi" w:hAnsiTheme="majorBidi" w:cstheme="majorBidi"/>
                <w:b/>
                <w:bCs/>
                <w:sz w:val="24"/>
                <w:szCs w:val="24"/>
                <w:rtl/>
                <w:lang w:bidi="ar-IQ"/>
              </w:rPr>
              <w:t>التعرية التي تتعرض لها التربة</w:t>
            </w:r>
            <w:r w:rsidRPr="003B01D3">
              <w:rPr>
                <w:rFonts w:asciiTheme="majorBidi" w:hAnsiTheme="majorBidi" w:cstheme="majorBidi"/>
                <w:b/>
                <w:bCs/>
                <w:sz w:val="24"/>
                <w:szCs w:val="24"/>
                <w:lang w:bidi="ar-IQ"/>
              </w:rPr>
              <w:t>.</w:t>
            </w:r>
          </w:p>
          <w:p w:rsidR="003B01D3" w:rsidRPr="003B01D3" w:rsidRDefault="003B01D3" w:rsidP="000A1BAD">
            <w:pPr>
              <w:autoSpaceDE w:val="0"/>
              <w:autoSpaceDN w:val="0"/>
              <w:bidi w:val="0"/>
              <w:adjustRightInd w:val="0"/>
              <w:rPr>
                <w:rFonts w:asciiTheme="majorBidi" w:hAnsiTheme="majorBidi" w:cstheme="majorBidi"/>
                <w:b/>
                <w:bCs/>
                <w:sz w:val="24"/>
                <w:szCs w:val="24"/>
                <w:lang w:bidi="ar-IQ"/>
              </w:rPr>
            </w:pPr>
            <w:r w:rsidRPr="003B01D3">
              <w:rPr>
                <w:rFonts w:asciiTheme="majorBidi" w:hAnsiTheme="majorBidi" w:cstheme="majorBidi"/>
                <w:b/>
                <w:bCs/>
                <w:sz w:val="24"/>
                <w:szCs w:val="24"/>
                <w:lang w:bidi="ar-IQ"/>
              </w:rPr>
              <w:t xml:space="preserve">2.     </w:t>
            </w:r>
            <w:r w:rsidRPr="003B01D3">
              <w:rPr>
                <w:rFonts w:asciiTheme="majorBidi" w:hAnsiTheme="majorBidi" w:cstheme="majorBidi"/>
                <w:b/>
                <w:bCs/>
                <w:sz w:val="24"/>
                <w:szCs w:val="24"/>
                <w:rtl/>
                <w:lang w:bidi="ar-IQ"/>
              </w:rPr>
              <w:t>نشاطات الإنسان المؤدية إلى تلوث المياه</w:t>
            </w:r>
            <w:r w:rsidRPr="003B01D3">
              <w:rPr>
                <w:rFonts w:asciiTheme="majorBidi" w:hAnsiTheme="majorBidi" w:cstheme="majorBidi"/>
                <w:b/>
                <w:bCs/>
                <w:sz w:val="24"/>
                <w:szCs w:val="24"/>
                <w:lang w:bidi="ar-IQ"/>
              </w:rPr>
              <w:t xml:space="preserve"> .</w:t>
            </w:r>
          </w:p>
          <w:p w:rsidR="003B01D3" w:rsidRPr="003B01D3" w:rsidRDefault="003B01D3" w:rsidP="000A1BAD">
            <w:pPr>
              <w:autoSpaceDE w:val="0"/>
              <w:autoSpaceDN w:val="0"/>
              <w:bidi w:val="0"/>
              <w:adjustRightInd w:val="0"/>
              <w:rPr>
                <w:rFonts w:asciiTheme="majorBidi" w:hAnsiTheme="majorBidi" w:cstheme="majorBidi"/>
                <w:b/>
                <w:bCs/>
                <w:sz w:val="24"/>
                <w:szCs w:val="24"/>
                <w:lang w:bidi="ar-IQ"/>
              </w:rPr>
            </w:pPr>
            <w:r w:rsidRPr="003B01D3">
              <w:rPr>
                <w:rFonts w:asciiTheme="majorBidi" w:hAnsiTheme="majorBidi" w:cstheme="majorBidi"/>
                <w:b/>
                <w:bCs/>
                <w:sz w:val="24"/>
                <w:szCs w:val="24"/>
                <w:lang w:bidi="ar-IQ"/>
              </w:rPr>
              <w:t xml:space="preserve">3.     </w:t>
            </w:r>
            <w:r w:rsidRPr="003B01D3">
              <w:rPr>
                <w:rFonts w:asciiTheme="majorBidi" w:hAnsiTheme="majorBidi" w:cstheme="majorBidi"/>
                <w:b/>
                <w:bCs/>
                <w:sz w:val="24"/>
                <w:szCs w:val="24"/>
                <w:rtl/>
                <w:lang w:bidi="ar-IQ"/>
              </w:rPr>
              <w:t>إقامة السدود المؤدية إلى خفض مستوى المياه و رداءة نوعيتها و التأثير السلبي على هجرة الأسماك</w:t>
            </w:r>
            <w:r w:rsidRPr="003B01D3">
              <w:rPr>
                <w:rFonts w:asciiTheme="majorBidi" w:hAnsiTheme="majorBidi" w:cstheme="majorBidi"/>
                <w:b/>
                <w:bCs/>
                <w:sz w:val="24"/>
                <w:szCs w:val="24"/>
                <w:lang w:bidi="ar-IQ"/>
              </w:rPr>
              <w:t xml:space="preserve"> .</w:t>
            </w:r>
          </w:p>
          <w:p w:rsidR="003B01D3" w:rsidRPr="003B01D3" w:rsidRDefault="003B01D3" w:rsidP="000A1BAD">
            <w:pPr>
              <w:autoSpaceDE w:val="0"/>
              <w:autoSpaceDN w:val="0"/>
              <w:bidi w:val="0"/>
              <w:adjustRightInd w:val="0"/>
              <w:rPr>
                <w:rFonts w:asciiTheme="majorBidi" w:hAnsiTheme="majorBidi" w:cstheme="majorBidi"/>
                <w:b/>
                <w:bCs/>
                <w:sz w:val="24"/>
                <w:szCs w:val="24"/>
                <w:rtl/>
                <w:lang w:bidi="ar-IQ"/>
              </w:rPr>
            </w:pPr>
            <w:r w:rsidRPr="003B01D3">
              <w:rPr>
                <w:rFonts w:asciiTheme="majorBidi" w:hAnsiTheme="majorBidi" w:cstheme="majorBidi"/>
                <w:b/>
                <w:bCs/>
                <w:sz w:val="24"/>
                <w:szCs w:val="24"/>
                <w:lang w:bidi="ar-IQ"/>
              </w:rPr>
              <w:t xml:space="preserve">·         </w:t>
            </w:r>
            <w:r w:rsidRPr="003B01D3">
              <w:rPr>
                <w:rFonts w:asciiTheme="majorBidi" w:hAnsiTheme="majorBidi" w:cstheme="majorBidi"/>
                <w:b/>
                <w:bCs/>
                <w:sz w:val="24"/>
                <w:szCs w:val="24"/>
                <w:rtl/>
                <w:lang w:bidi="ar-IQ"/>
              </w:rPr>
              <w:t>داخلية )من داخل قطاع مصايد الأسماك(  كالصيد الجائر  وأساليب الصيد المدمرة  و إدخال الأنواع الغريبة و سوء الإدارة</w:t>
            </w:r>
            <w:r w:rsidRPr="003B01D3">
              <w:rPr>
                <w:rFonts w:asciiTheme="majorBidi" w:hAnsiTheme="majorBidi" w:cstheme="majorBidi"/>
                <w:b/>
                <w:bCs/>
                <w:sz w:val="24"/>
                <w:szCs w:val="24"/>
                <w:lang w:bidi="ar-IQ"/>
              </w:rPr>
              <w:t xml:space="preserve">    . </w:t>
            </w:r>
          </w:p>
          <w:p w:rsidR="003B01D3" w:rsidRPr="003B01D3" w:rsidRDefault="003B01D3" w:rsidP="000A1BAD">
            <w:pPr>
              <w:jc w:val="center"/>
              <w:rPr>
                <w:rFonts w:asciiTheme="majorBidi" w:hAnsiTheme="majorBidi" w:cstheme="majorBidi"/>
                <w:b/>
                <w:bCs/>
                <w:sz w:val="24"/>
                <w:szCs w:val="24"/>
                <w:rtl/>
                <w:lang w:bidi="ar-IQ"/>
              </w:rPr>
            </w:pPr>
          </w:p>
        </w:tc>
      </w:tr>
      <w:tr w:rsidR="003B01D3" w:rsidRPr="003B01D3" w:rsidTr="000A1BAD">
        <w:tc>
          <w:tcPr>
            <w:tcW w:w="1704"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حلقة نقاشية</w:t>
            </w:r>
          </w:p>
        </w:tc>
        <w:tc>
          <w:tcPr>
            <w:tcW w:w="1704" w:type="dxa"/>
          </w:tcPr>
          <w:p w:rsidR="003B01D3" w:rsidRPr="003B01D3" w:rsidRDefault="003B01D3" w:rsidP="000A1BAD">
            <w:pPr>
              <w:autoSpaceDE w:val="0"/>
              <w:autoSpaceDN w:val="0"/>
              <w:bidi w:val="0"/>
              <w:adjustRightInd w:val="0"/>
              <w:rPr>
                <w:rFonts w:asciiTheme="majorBidi" w:hAnsiTheme="majorBidi" w:cstheme="majorBidi"/>
                <w:b/>
                <w:bCs/>
                <w:sz w:val="24"/>
                <w:szCs w:val="24"/>
              </w:rPr>
            </w:pPr>
            <w:r w:rsidRPr="003B01D3">
              <w:rPr>
                <w:rFonts w:asciiTheme="majorBidi" w:hAnsiTheme="majorBidi" w:cstheme="majorBidi"/>
                <w:b/>
                <w:bCs/>
                <w:sz w:val="24"/>
                <w:szCs w:val="24"/>
                <w:rtl/>
              </w:rPr>
              <w:t>تشخيص الحشرات ذات الاهمية الجنائية</w:t>
            </w:r>
            <w:r w:rsidRPr="003B01D3">
              <w:rPr>
                <w:rFonts w:asciiTheme="majorBidi" w:hAnsiTheme="majorBidi" w:cstheme="majorBidi"/>
                <w:b/>
                <w:bCs/>
                <w:sz w:val="24"/>
                <w:szCs w:val="24"/>
                <w:rtl/>
                <w:lang w:bidi="ar-IQ"/>
              </w:rPr>
              <w:t xml:space="preserve"> 17/5/2016</w:t>
            </w:r>
            <w:r w:rsidRPr="003B01D3">
              <w:rPr>
                <w:rFonts w:asciiTheme="majorBidi" w:hAnsiTheme="majorBidi" w:cstheme="majorBidi"/>
                <w:b/>
                <w:bCs/>
                <w:sz w:val="24"/>
                <w:szCs w:val="24"/>
              </w:rPr>
              <w:t xml:space="preserve"> </w:t>
            </w:r>
          </w:p>
          <w:p w:rsidR="003B01D3" w:rsidRPr="003B01D3" w:rsidRDefault="003B01D3" w:rsidP="000A1BAD">
            <w:pPr>
              <w:autoSpaceDE w:val="0"/>
              <w:autoSpaceDN w:val="0"/>
              <w:bidi w:val="0"/>
              <w:adjustRightInd w:val="0"/>
              <w:jc w:val="center"/>
              <w:rPr>
                <w:rFonts w:asciiTheme="majorBidi" w:hAnsiTheme="majorBidi" w:cstheme="majorBidi"/>
                <w:b/>
                <w:bCs/>
                <w:sz w:val="24"/>
                <w:szCs w:val="24"/>
                <w:rtl/>
                <w:lang w:bidi="ar-IQ"/>
              </w:rPr>
            </w:pPr>
          </w:p>
        </w:tc>
        <w:tc>
          <w:tcPr>
            <w:tcW w:w="1704"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مركز بحوث ومتحف التاريخ الطبيعي / جامعة بغداد</w:t>
            </w:r>
          </w:p>
        </w:tc>
        <w:tc>
          <w:tcPr>
            <w:tcW w:w="1705"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مركز بحوث ومتحف التاريخ الطبيعي / جامعة بغداد</w:t>
            </w:r>
          </w:p>
        </w:tc>
        <w:tc>
          <w:tcPr>
            <w:tcW w:w="2839" w:type="dxa"/>
          </w:tcPr>
          <w:p w:rsidR="003B01D3" w:rsidRPr="003B01D3" w:rsidRDefault="003B01D3" w:rsidP="000A1BAD">
            <w:pPr>
              <w:autoSpaceDE w:val="0"/>
              <w:autoSpaceDN w:val="0"/>
              <w:bidi w:val="0"/>
              <w:adjustRightInd w:val="0"/>
              <w:rPr>
                <w:rFonts w:asciiTheme="majorBidi" w:hAnsiTheme="majorBidi" w:cstheme="majorBidi"/>
                <w:b/>
                <w:bCs/>
                <w:sz w:val="24"/>
                <w:szCs w:val="24"/>
              </w:rPr>
            </w:pPr>
            <w:r w:rsidRPr="003B01D3">
              <w:rPr>
                <w:rFonts w:asciiTheme="majorBidi" w:hAnsiTheme="majorBidi" w:cstheme="majorBidi"/>
                <w:b/>
                <w:bCs/>
                <w:sz w:val="24"/>
                <w:szCs w:val="24"/>
                <w:rtl/>
              </w:rPr>
              <w:t>توضح مراحل تحلل الجثة   وتعاقب الحشرات على تلك  المراحل من خلال التعرف على المراحل و الانواع المنجذبة لكل مرحله من مراحل الجثة . اضافة الى الظروف البيئية والعوامل المؤثره  على الانواع</w:t>
            </w:r>
            <w:r w:rsidRPr="003B01D3">
              <w:rPr>
                <w:rFonts w:asciiTheme="majorBidi" w:hAnsiTheme="majorBidi" w:cstheme="majorBidi"/>
                <w:b/>
                <w:bCs/>
                <w:sz w:val="24"/>
                <w:szCs w:val="24"/>
              </w:rPr>
              <w:t xml:space="preserve">  </w:t>
            </w:r>
          </w:p>
          <w:p w:rsidR="003B01D3" w:rsidRPr="003B01D3" w:rsidRDefault="003B01D3" w:rsidP="000A1BAD">
            <w:pPr>
              <w:autoSpaceDE w:val="0"/>
              <w:autoSpaceDN w:val="0"/>
              <w:bidi w:val="0"/>
              <w:adjustRightInd w:val="0"/>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الجزء الثاني العملي كان يتضمن التعرف على انواع الحشرات المنجذبة (الكاملات واليرقات والعذارى لكل من نوع منها ما يميزه وطرق حفظها</w:t>
            </w:r>
          </w:p>
          <w:p w:rsidR="003B01D3" w:rsidRPr="003B01D3" w:rsidRDefault="003B01D3" w:rsidP="000A1BAD">
            <w:pPr>
              <w:jc w:val="center"/>
              <w:rPr>
                <w:rFonts w:asciiTheme="majorBidi" w:hAnsiTheme="majorBidi" w:cstheme="majorBidi"/>
                <w:b/>
                <w:bCs/>
                <w:sz w:val="24"/>
                <w:szCs w:val="24"/>
                <w:rtl/>
                <w:lang w:bidi="ar-IQ"/>
              </w:rPr>
            </w:pPr>
          </w:p>
        </w:tc>
      </w:tr>
      <w:tr w:rsidR="003B01D3" w:rsidRPr="003B01D3" w:rsidTr="000A1BAD">
        <w:tc>
          <w:tcPr>
            <w:tcW w:w="1704" w:type="dxa"/>
          </w:tcPr>
          <w:p w:rsidR="003B01D3" w:rsidRPr="003B01D3" w:rsidRDefault="003B01D3" w:rsidP="000A1BAD">
            <w:pPr>
              <w:jc w:val="center"/>
              <w:rPr>
                <w:rFonts w:asciiTheme="majorBidi" w:hAnsiTheme="majorBidi" w:cstheme="majorBidi"/>
                <w:b/>
                <w:bCs/>
                <w:sz w:val="24"/>
                <w:szCs w:val="24"/>
              </w:rPr>
            </w:pPr>
            <w:r w:rsidRPr="003B01D3">
              <w:rPr>
                <w:rFonts w:asciiTheme="majorBidi" w:hAnsiTheme="majorBidi" w:cstheme="majorBidi"/>
                <w:b/>
                <w:bCs/>
                <w:sz w:val="24"/>
                <w:szCs w:val="24"/>
                <w:rtl/>
                <w:lang w:bidi="ar-IQ"/>
              </w:rPr>
              <w:t>حلقة نقاشية</w:t>
            </w:r>
          </w:p>
        </w:tc>
        <w:tc>
          <w:tcPr>
            <w:tcW w:w="1704" w:type="dxa"/>
          </w:tcPr>
          <w:p w:rsidR="003B01D3" w:rsidRPr="003B01D3" w:rsidRDefault="003B01D3" w:rsidP="000A1BAD">
            <w:pPr>
              <w:autoSpaceDE w:val="0"/>
              <w:autoSpaceDN w:val="0"/>
              <w:bidi w:val="0"/>
              <w:adjustRightInd w:val="0"/>
              <w:rPr>
                <w:rFonts w:asciiTheme="majorBidi" w:hAnsiTheme="majorBidi" w:cstheme="majorBidi"/>
                <w:b/>
                <w:bCs/>
                <w:sz w:val="24"/>
                <w:szCs w:val="24"/>
                <w:rtl/>
              </w:rPr>
            </w:pPr>
            <w:r w:rsidRPr="003B01D3">
              <w:rPr>
                <w:rFonts w:asciiTheme="majorBidi" w:hAnsiTheme="majorBidi" w:cstheme="majorBidi"/>
                <w:b/>
                <w:bCs/>
                <w:sz w:val="24"/>
                <w:szCs w:val="24"/>
                <w:rtl/>
              </w:rPr>
              <w:t>التشخيص المظهري لاهم انواع الاسماك المحلية 11/5/2016</w:t>
            </w:r>
          </w:p>
          <w:p w:rsidR="003B01D3" w:rsidRPr="003B01D3" w:rsidRDefault="003B01D3" w:rsidP="000A1BAD">
            <w:pPr>
              <w:autoSpaceDE w:val="0"/>
              <w:autoSpaceDN w:val="0"/>
              <w:bidi w:val="0"/>
              <w:adjustRightInd w:val="0"/>
              <w:jc w:val="center"/>
              <w:rPr>
                <w:rFonts w:asciiTheme="majorBidi" w:hAnsiTheme="majorBidi" w:cstheme="majorBidi"/>
                <w:b/>
                <w:bCs/>
                <w:sz w:val="24"/>
                <w:szCs w:val="24"/>
                <w:rtl/>
              </w:rPr>
            </w:pPr>
          </w:p>
        </w:tc>
        <w:tc>
          <w:tcPr>
            <w:tcW w:w="1704"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مركز بحوث ومتحف التاريخ الطبيعي / جامعة بغداد</w:t>
            </w:r>
          </w:p>
        </w:tc>
        <w:tc>
          <w:tcPr>
            <w:tcW w:w="1705"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مركز بحوث ومتحف التاريخ الطبيعي / جامعة بغداد</w:t>
            </w:r>
          </w:p>
        </w:tc>
        <w:tc>
          <w:tcPr>
            <w:tcW w:w="2839" w:type="dxa"/>
          </w:tcPr>
          <w:p w:rsidR="003B01D3" w:rsidRPr="003B01D3" w:rsidRDefault="003B01D3" w:rsidP="000A1BAD">
            <w:pPr>
              <w:autoSpaceDE w:val="0"/>
              <w:autoSpaceDN w:val="0"/>
              <w:bidi w:val="0"/>
              <w:adjustRightInd w:val="0"/>
              <w:rPr>
                <w:rFonts w:asciiTheme="majorBidi" w:hAnsiTheme="majorBidi" w:cstheme="majorBidi"/>
                <w:b/>
                <w:bCs/>
                <w:sz w:val="24"/>
                <w:szCs w:val="24"/>
                <w:rtl/>
              </w:rPr>
            </w:pPr>
            <w:r w:rsidRPr="003B01D3">
              <w:rPr>
                <w:rFonts w:asciiTheme="majorBidi" w:hAnsiTheme="majorBidi" w:cstheme="majorBidi"/>
                <w:b/>
                <w:bCs/>
                <w:sz w:val="24"/>
                <w:szCs w:val="24"/>
                <w:rtl/>
              </w:rPr>
              <w:t>حيث تتميز الاسماك العراقية باشكالها المظهرية المختلفة التي تميز نوع عن نوع وايضا هناك تغيرات مظهرية في النوع نفسه تميزها عن ابناء نوعها حيث يكون التميز الشكلي على عد امور منها  (الزعانف , الحراشف , الخط الجانبي , الغلاصم , والخ ) واهم الانواع العراقية المعروفة في الاسواق هي الشبوط , الجري والبني</w:t>
            </w:r>
          </w:p>
          <w:p w:rsidR="003B01D3" w:rsidRPr="003B01D3" w:rsidRDefault="003B01D3" w:rsidP="000A1BAD">
            <w:pPr>
              <w:jc w:val="center"/>
              <w:rPr>
                <w:rFonts w:asciiTheme="majorBidi" w:hAnsiTheme="majorBidi" w:cstheme="majorBidi"/>
                <w:b/>
                <w:bCs/>
                <w:sz w:val="24"/>
                <w:szCs w:val="24"/>
                <w:rtl/>
              </w:rPr>
            </w:pPr>
          </w:p>
        </w:tc>
      </w:tr>
      <w:tr w:rsidR="003B01D3" w:rsidRPr="003B01D3" w:rsidTr="000A1BAD">
        <w:tc>
          <w:tcPr>
            <w:tcW w:w="1704" w:type="dxa"/>
          </w:tcPr>
          <w:p w:rsidR="003B01D3" w:rsidRPr="003B01D3" w:rsidRDefault="003B01D3" w:rsidP="000A1BAD">
            <w:pPr>
              <w:jc w:val="center"/>
              <w:rPr>
                <w:rFonts w:asciiTheme="majorBidi" w:hAnsiTheme="majorBidi" w:cstheme="majorBidi"/>
                <w:b/>
                <w:bCs/>
                <w:sz w:val="24"/>
                <w:szCs w:val="24"/>
              </w:rPr>
            </w:pPr>
            <w:r w:rsidRPr="003B01D3">
              <w:rPr>
                <w:rFonts w:asciiTheme="majorBidi" w:hAnsiTheme="majorBidi" w:cstheme="majorBidi"/>
                <w:b/>
                <w:bCs/>
                <w:sz w:val="24"/>
                <w:szCs w:val="24"/>
                <w:rtl/>
                <w:lang w:bidi="ar-IQ"/>
              </w:rPr>
              <w:t>حلقة نقاشية</w:t>
            </w:r>
          </w:p>
        </w:tc>
        <w:tc>
          <w:tcPr>
            <w:tcW w:w="1704" w:type="dxa"/>
          </w:tcPr>
          <w:p w:rsidR="003B01D3" w:rsidRPr="003B01D3" w:rsidRDefault="003B01D3" w:rsidP="000A1BAD">
            <w:pPr>
              <w:autoSpaceDE w:val="0"/>
              <w:autoSpaceDN w:val="0"/>
              <w:bidi w:val="0"/>
              <w:adjustRightInd w:val="0"/>
              <w:rPr>
                <w:rFonts w:asciiTheme="majorBidi" w:hAnsiTheme="majorBidi" w:cstheme="majorBidi"/>
                <w:b/>
                <w:bCs/>
                <w:sz w:val="24"/>
                <w:szCs w:val="24"/>
                <w:rtl/>
                <w:lang w:bidi="ar-IQ"/>
              </w:rPr>
            </w:pPr>
            <w:r w:rsidRPr="003B01D3">
              <w:rPr>
                <w:rFonts w:asciiTheme="majorBidi" w:hAnsiTheme="majorBidi" w:cstheme="majorBidi"/>
                <w:b/>
                <w:bCs/>
                <w:sz w:val="24"/>
                <w:szCs w:val="24"/>
                <w:rtl/>
              </w:rPr>
              <w:t>تربية اسماك الزينه 12/5/2016</w:t>
            </w:r>
            <w:r w:rsidRPr="003B01D3">
              <w:rPr>
                <w:rFonts w:asciiTheme="majorBidi" w:hAnsiTheme="majorBidi" w:cstheme="majorBidi"/>
                <w:b/>
                <w:bCs/>
                <w:sz w:val="24"/>
                <w:szCs w:val="24"/>
              </w:rPr>
              <w:t xml:space="preserve"> </w:t>
            </w:r>
            <w:r w:rsidRPr="003B01D3">
              <w:rPr>
                <w:rFonts w:asciiTheme="majorBidi" w:hAnsiTheme="majorBidi" w:cstheme="majorBidi"/>
                <w:b/>
                <w:bCs/>
                <w:sz w:val="24"/>
                <w:szCs w:val="24"/>
                <w:lang w:bidi="ar-IQ"/>
              </w:rPr>
              <w:t xml:space="preserve"> </w:t>
            </w:r>
          </w:p>
        </w:tc>
        <w:tc>
          <w:tcPr>
            <w:tcW w:w="1704"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مركز بحوث ومتحف التاريخ الطبيعي / جامعة بغداد</w:t>
            </w:r>
          </w:p>
        </w:tc>
        <w:tc>
          <w:tcPr>
            <w:tcW w:w="1705"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مركز بحوث ومتحف التاريخ الطبيعي / جامعة بغداد</w:t>
            </w:r>
          </w:p>
        </w:tc>
        <w:tc>
          <w:tcPr>
            <w:tcW w:w="2839" w:type="dxa"/>
          </w:tcPr>
          <w:p w:rsidR="003B01D3" w:rsidRPr="003B01D3" w:rsidRDefault="003B01D3" w:rsidP="000A1BAD">
            <w:pPr>
              <w:autoSpaceDE w:val="0"/>
              <w:autoSpaceDN w:val="0"/>
              <w:bidi w:val="0"/>
              <w:adjustRightInd w:val="0"/>
              <w:rPr>
                <w:rFonts w:asciiTheme="majorBidi" w:hAnsiTheme="majorBidi" w:cstheme="majorBidi"/>
                <w:b/>
                <w:bCs/>
                <w:sz w:val="24"/>
                <w:szCs w:val="24"/>
                <w:rtl/>
                <w:lang w:bidi="ar-IQ"/>
              </w:rPr>
            </w:pPr>
            <w:r w:rsidRPr="003B01D3">
              <w:rPr>
                <w:rFonts w:asciiTheme="majorBidi" w:hAnsiTheme="majorBidi" w:cstheme="majorBidi"/>
                <w:b/>
                <w:bCs/>
                <w:sz w:val="24"/>
                <w:szCs w:val="24"/>
                <w:rtl/>
              </w:rPr>
              <w:t xml:space="preserve">حيث تتميز البيوت العراقية هذه الايام بالاهتمام بتربيه انواع عديدة من اسماك الزينة ونظرا لاهمية هذا الجانب العلمي حيث يجب الاطلاع على كل الامور التي تعتمد </w:t>
            </w:r>
            <w:r w:rsidRPr="003B01D3">
              <w:rPr>
                <w:rFonts w:asciiTheme="majorBidi" w:hAnsiTheme="majorBidi" w:cstheme="majorBidi"/>
                <w:b/>
                <w:bCs/>
                <w:sz w:val="24"/>
                <w:szCs w:val="24"/>
                <w:rtl/>
              </w:rPr>
              <w:lastRenderedPageBreak/>
              <w:t>عليها من الناحية الادارية والامراضية وكيفية الحفاظ على الاسماك وتغذيتها ورعايتها بالشكل الصحيح</w:t>
            </w:r>
            <w:r w:rsidRPr="003B01D3">
              <w:rPr>
                <w:rFonts w:asciiTheme="majorBidi" w:hAnsiTheme="majorBidi" w:cstheme="majorBidi"/>
                <w:b/>
                <w:bCs/>
                <w:sz w:val="24"/>
                <w:szCs w:val="24"/>
              </w:rPr>
              <w:t xml:space="preserve"> .</w:t>
            </w:r>
          </w:p>
          <w:p w:rsidR="003B01D3" w:rsidRPr="003B01D3" w:rsidRDefault="003B01D3" w:rsidP="000A1BAD">
            <w:pPr>
              <w:jc w:val="center"/>
              <w:rPr>
                <w:rFonts w:asciiTheme="majorBidi" w:hAnsiTheme="majorBidi" w:cstheme="majorBidi"/>
                <w:b/>
                <w:bCs/>
                <w:sz w:val="24"/>
                <w:szCs w:val="24"/>
                <w:rtl/>
                <w:lang w:bidi="ar-IQ"/>
              </w:rPr>
            </w:pPr>
          </w:p>
        </w:tc>
      </w:tr>
      <w:tr w:rsidR="003B01D3" w:rsidRPr="003B01D3" w:rsidTr="000A1BAD">
        <w:tc>
          <w:tcPr>
            <w:tcW w:w="1704" w:type="dxa"/>
          </w:tcPr>
          <w:p w:rsidR="003B01D3" w:rsidRPr="003B01D3" w:rsidRDefault="003B01D3" w:rsidP="000A1BAD">
            <w:pPr>
              <w:jc w:val="center"/>
              <w:rPr>
                <w:rFonts w:asciiTheme="majorBidi" w:hAnsiTheme="majorBidi" w:cstheme="majorBidi"/>
                <w:b/>
                <w:bCs/>
                <w:sz w:val="24"/>
                <w:szCs w:val="24"/>
              </w:rPr>
            </w:pPr>
            <w:r w:rsidRPr="003B01D3">
              <w:rPr>
                <w:rFonts w:asciiTheme="majorBidi" w:hAnsiTheme="majorBidi" w:cstheme="majorBidi"/>
                <w:b/>
                <w:bCs/>
                <w:sz w:val="24"/>
                <w:szCs w:val="24"/>
                <w:rtl/>
                <w:lang w:bidi="ar-IQ"/>
              </w:rPr>
              <w:lastRenderedPageBreak/>
              <w:t>حلقة نقاشية</w:t>
            </w:r>
          </w:p>
        </w:tc>
        <w:tc>
          <w:tcPr>
            <w:tcW w:w="1704" w:type="dxa"/>
          </w:tcPr>
          <w:p w:rsidR="003B01D3" w:rsidRPr="003B01D3" w:rsidRDefault="003B01D3" w:rsidP="000A1BAD">
            <w:pPr>
              <w:autoSpaceDE w:val="0"/>
              <w:autoSpaceDN w:val="0"/>
              <w:bidi w:val="0"/>
              <w:adjustRightInd w:val="0"/>
              <w:rPr>
                <w:rFonts w:asciiTheme="majorBidi" w:hAnsiTheme="majorBidi" w:cstheme="majorBidi"/>
                <w:b/>
                <w:bCs/>
                <w:sz w:val="24"/>
                <w:szCs w:val="24"/>
                <w:rtl/>
              </w:rPr>
            </w:pPr>
            <w:r w:rsidRPr="003B01D3">
              <w:rPr>
                <w:rFonts w:asciiTheme="majorBidi" w:hAnsiTheme="majorBidi" w:cstheme="majorBidi"/>
                <w:b/>
                <w:bCs/>
                <w:sz w:val="24"/>
                <w:szCs w:val="24"/>
                <w:rtl/>
              </w:rPr>
              <w:t>الليزر واستخداماتة</w:t>
            </w:r>
          </w:p>
          <w:p w:rsidR="003B01D3" w:rsidRPr="003B01D3" w:rsidRDefault="003B01D3" w:rsidP="000A1BAD">
            <w:pPr>
              <w:autoSpaceDE w:val="0"/>
              <w:autoSpaceDN w:val="0"/>
              <w:bidi w:val="0"/>
              <w:adjustRightInd w:val="0"/>
              <w:jc w:val="center"/>
              <w:rPr>
                <w:rFonts w:asciiTheme="majorBidi" w:hAnsiTheme="majorBidi" w:cstheme="majorBidi"/>
                <w:b/>
                <w:bCs/>
                <w:sz w:val="24"/>
                <w:szCs w:val="24"/>
                <w:rtl/>
                <w:lang w:bidi="ar-IQ"/>
              </w:rPr>
            </w:pPr>
          </w:p>
        </w:tc>
        <w:tc>
          <w:tcPr>
            <w:tcW w:w="1704"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مركز بحوث ومتحف التاريخ الطبيعي / جامعة بغداد</w:t>
            </w:r>
          </w:p>
        </w:tc>
        <w:tc>
          <w:tcPr>
            <w:tcW w:w="1705"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مركز بحوث ومتحف التاريخ الطبيعي / جامعة بغداد</w:t>
            </w:r>
          </w:p>
        </w:tc>
        <w:tc>
          <w:tcPr>
            <w:tcW w:w="2839" w:type="dxa"/>
          </w:tcPr>
          <w:p w:rsidR="003B01D3" w:rsidRPr="003B01D3" w:rsidRDefault="003B01D3" w:rsidP="000A1BAD">
            <w:pPr>
              <w:autoSpaceDE w:val="0"/>
              <w:autoSpaceDN w:val="0"/>
              <w:bidi w:val="0"/>
              <w:adjustRightInd w:val="0"/>
              <w:rPr>
                <w:rFonts w:asciiTheme="majorBidi" w:hAnsiTheme="majorBidi" w:cstheme="majorBidi"/>
                <w:b/>
                <w:bCs/>
                <w:sz w:val="24"/>
                <w:szCs w:val="24"/>
              </w:rPr>
            </w:pPr>
            <w:r w:rsidRPr="003B01D3">
              <w:rPr>
                <w:rFonts w:asciiTheme="majorBidi" w:hAnsiTheme="majorBidi" w:cstheme="majorBidi"/>
                <w:b/>
                <w:bCs/>
                <w:sz w:val="24"/>
                <w:szCs w:val="24"/>
                <w:rtl/>
              </w:rPr>
              <w:t>بعد التطور الحاصل في كل مفاصل الحياة العامة  استثمر الليزر في كافة المجالات الطبية والهندسية والعلمية والفنية حيث اصبح من الاولويات استخدام الليزر في بعض التداخلات الجراحية ولاسيما عمليات تصحيح البصر والتكميم في المعدة وبعض عمليات القلب والشرايين , وايضا استخدم في التقنيات الهندسية الحديثة حيث طور علماء الفضاء باستخدام الليزر تصليح المركبات الفضائية من داخل المجال الجوي الارضي</w:t>
            </w:r>
            <w:r w:rsidRPr="003B01D3">
              <w:rPr>
                <w:rFonts w:asciiTheme="majorBidi" w:hAnsiTheme="majorBidi" w:cstheme="majorBidi"/>
                <w:b/>
                <w:bCs/>
                <w:sz w:val="24"/>
                <w:szCs w:val="24"/>
              </w:rPr>
              <w:t xml:space="preserve"> </w:t>
            </w:r>
          </w:p>
          <w:p w:rsidR="003B01D3" w:rsidRPr="003B01D3" w:rsidRDefault="003B01D3" w:rsidP="000A1BAD">
            <w:pPr>
              <w:autoSpaceDE w:val="0"/>
              <w:autoSpaceDN w:val="0"/>
              <w:bidi w:val="0"/>
              <w:adjustRightInd w:val="0"/>
              <w:rPr>
                <w:rFonts w:asciiTheme="majorBidi" w:hAnsiTheme="majorBidi" w:cstheme="majorBidi"/>
                <w:b/>
                <w:bCs/>
                <w:sz w:val="24"/>
                <w:szCs w:val="24"/>
              </w:rPr>
            </w:pPr>
          </w:p>
          <w:p w:rsidR="003B01D3" w:rsidRPr="003B01D3" w:rsidRDefault="003B01D3" w:rsidP="000A1BAD">
            <w:pPr>
              <w:autoSpaceDE w:val="0"/>
              <w:autoSpaceDN w:val="0"/>
              <w:bidi w:val="0"/>
              <w:adjustRightInd w:val="0"/>
              <w:rPr>
                <w:rFonts w:asciiTheme="majorBidi" w:hAnsiTheme="majorBidi" w:cstheme="majorBidi"/>
                <w:b/>
                <w:bCs/>
                <w:sz w:val="24"/>
                <w:szCs w:val="24"/>
                <w:lang w:bidi="ar-IQ"/>
              </w:rPr>
            </w:pPr>
            <w:r w:rsidRPr="003B01D3">
              <w:rPr>
                <w:rFonts w:asciiTheme="majorBidi" w:hAnsiTheme="majorBidi" w:cstheme="majorBidi"/>
                <w:b/>
                <w:bCs/>
                <w:sz w:val="24"/>
                <w:szCs w:val="24"/>
              </w:rPr>
              <w:t>.</w:t>
            </w:r>
          </w:p>
          <w:p w:rsidR="003B01D3" w:rsidRPr="003B01D3" w:rsidRDefault="003B01D3" w:rsidP="000A1BAD">
            <w:pPr>
              <w:jc w:val="center"/>
              <w:rPr>
                <w:rFonts w:asciiTheme="majorBidi" w:hAnsiTheme="majorBidi" w:cstheme="majorBidi"/>
                <w:b/>
                <w:bCs/>
                <w:sz w:val="24"/>
                <w:szCs w:val="24"/>
                <w:rtl/>
                <w:lang w:bidi="ar-IQ"/>
              </w:rPr>
            </w:pPr>
          </w:p>
        </w:tc>
      </w:tr>
      <w:tr w:rsidR="003B01D3" w:rsidRPr="003B01D3" w:rsidTr="000A1BAD">
        <w:tc>
          <w:tcPr>
            <w:tcW w:w="1704" w:type="dxa"/>
          </w:tcPr>
          <w:p w:rsidR="003B01D3" w:rsidRPr="003B01D3" w:rsidRDefault="003B01D3" w:rsidP="000A1BAD">
            <w:pP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 xml:space="preserve">حلقة نقاشية </w:t>
            </w:r>
          </w:p>
        </w:tc>
        <w:tc>
          <w:tcPr>
            <w:tcW w:w="1704" w:type="dxa"/>
          </w:tcPr>
          <w:p w:rsidR="003B01D3" w:rsidRPr="003B01D3" w:rsidRDefault="003B01D3" w:rsidP="000A1BAD">
            <w:pPr>
              <w:autoSpaceDE w:val="0"/>
              <w:autoSpaceDN w:val="0"/>
              <w:bidi w:val="0"/>
              <w:adjustRightInd w:val="0"/>
              <w:rPr>
                <w:rFonts w:asciiTheme="majorBidi" w:hAnsiTheme="majorBidi" w:cstheme="majorBidi"/>
                <w:b/>
                <w:bCs/>
                <w:sz w:val="24"/>
                <w:szCs w:val="24"/>
              </w:rPr>
            </w:pPr>
            <w:r w:rsidRPr="003B01D3">
              <w:rPr>
                <w:rFonts w:asciiTheme="majorBidi" w:eastAsia="Times New Roman" w:hAnsiTheme="majorBidi" w:cstheme="majorBidi"/>
                <w:b/>
                <w:bCs/>
                <w:color w:val="4B4F56"/>
                <w:sz w:val="24"/>
                <w:szCs w:val="24"/>
                <w:rtl/>
              </w:rPr>
              <w:t xml:space="preserve">الحوكمة الألكترونية وضمان جودة الأداء </w:t>
            </w:r>
          </w:p>
        </w:tc>
        <w:tc>
          <w:tcPr>
            <w:tcW w:w="1704"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مركز بحوث ومتحف التاريخ الطبيعي / جامعة بغداد</w:t>
            </w:r>
          </w:p>
        </w:tc>
        <w:tc>
          <w:tcPr>
            <w:tcW w:w="1705"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مركز بحوث ومتحف التاريخ الطبيعي / جامعة بغداد</w:t>
            </w:r>
          </w:p>
        </w:tc>
        <w:tc>
          <w:tcPr>
            <w:tcW w:w="2839" w:type="dxa"/>
          </w:tcPr>
          <w:p w:rsidR="003B01D3" w:rsidRPr="003B01D3" w:rsidRDefault="003B01D3" w:rsidP="000A1BAD">
            <w:pPr>
              <w:autoSpaceDE w:val="0"/>
              <w:autoSpaceDN w:val="0"/>
              <w:bidi w:val="0"/>
              <w:adjustRightInd w:val="0"/>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 xml:space="preserve">كيفية ادخال البيانات وسهولة التعامل معها من قبل التدريسين والمنتسبين </w:t>
            </w:r>
          </w:p>
        </w:tc>
      </w:tr>
      <w:tr w:rsidR="003B01D3" w:rsidRPr="003B01D3" w:rsidTr="000A1BAD">
        <w:tc>
          <w:tcPr>
            <w:tcW w:w="1704"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نوع النشاط</w:t>
            </w:r>
          </w:p>
        </w:tc>
        <w:tc>
          <w:tcPr>
            <w:tcW w:w="1704"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اسم النشاط ومدتة</w:t>
            </w:r>
          </w:p>
        </w:tc>
        <w:tc>
          <w:tcPr>
            <w:tcW w:w="1704"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الجهة الراعية للنشاط</w:t>
            </w:r>
          </w:p>
        </w:tc>
        <w:tc>
          <w:tcPr>
            <w:tcW w:w="1705"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الجهة المستفيدة / او المشاركة</w:t>
            </w:r>
          </w:p>
        </w:tc>
        <w:tc>
          <w:tcPr>
            <w:tcW w:w="2839"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وصف مختصر للنشاط</w:t>
            </w:r>
          </w:p>
        </w:tc>
      </w:tr>
      <w:tr w:rsidR="003B01D3" w:rsidRPr="003B01D3" w:rsidTr="000A1BAD">
        <w:tc>
          <w:tcPr>
            <w:tcW w:w="1704"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ندوة</w:t>
            </w:r>
          </w:p>
        </w:tc>
        <w:tc>
          <w:tcPr>
            <w:tcW w:w="1704"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افات النخيل</w:t>
            </w:r>
          </w:p>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22 / 12/ 2016</w:t>
            </w:r>
          </w:p>
          <w:p w:rsidR="003B01D3" w:rsidRPr="003B01D3" w:rsidRDefault="003B01D3" w:rsidP="000A1BAD">
            <w:pPr>
              <w:jc w:val="center"/>
              <w:rPr>
                <w:rFonts w:asciiTheme="majorBidi" w:hAnsiTheme="majorBidi" w:cstheme="majorBidi"/>
                <w:b/>
                <w:bCs/>
                <w:sz w:val="24"/>
                <w:szCs w:val="24"/>
                <w:rtl/>
                <w:lang w:bidi="ar-IQ"/>
              </w:rPr>
            </w:pPr>
          </w:p>
        </w:tc>
        <w:tc>
          <w:tcPr>
            <w:tcW w:w="1704"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مركز بحوث ومتحف التاريخ الطبيعي / جامعة بغداد</w:t>
            </w:r>
          </w:p>
        </w:tc>
        <w:tc>
          <w:tcPr>
            <w:tcW w:w="1705"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مركز بحوث ومتحف التاريخ الطبيعي</w:t>
            </w:r>
          </w:p>
        </w:tc>
        <w:tc>
          <w:tcPr>
            <w:tcW w:w="2839"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يعد النخيل من اهم النباتات الاقتصادية من ناحية الغذاء والاستفادة من جميع مكوناتها فضلا عن ذكرها في القران الكريم .</w:t>
            </w:r>
          </w:p>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شهدت بساتين النخيل في العراق تراجعا متدهورا في اعدادها . اذ كانت الاحصائيات لعام 1972 30 مليون نخلة في حين انحدر هذا العدد الى 8 مليون نخلة حسب احصائيات عام 2006 .</w:t>
            </w:r>
          </w:p>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وهذا يعود الى قلة الاهتمام بالنخيل وكذلك التوسع العمراني واستغلال البساتين كمناطق سكنية .</w:t>
            </w:r>
          </w:p>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من ناحية اخرى دخول الحشرات الدخيلة التي تسبب اضرار فادحة في النخيل مما تؤدي الى قلة انتاجيتها , ومن اهم الافات سوسة النخيل الحمراء التي سجلت في شهر تشرين الاول من عام 2015 وكذلك حفارات عذوق النخيل وغيرها من الافات التي تسبب الامراض</w:t>
            </w:r>
          </w:p>
        </w:tc>
      </w:tr>
      <w:tr w:rsidR="003B01D3" w:rsidRPr="003B01D3" w:rsidTr="000A1BAD">
        <w:tc>
          <w:tcPr>
            <w:tcW w:w="1704"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ندوة</w:t>
            </w:r>
          </w:p>
        </w:tc>
        <w:tc>
          <w:tcPr>
            <w:tcW w:w="1704"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افات البيوت البلاستيكية</w:t>
            </w:r>
          </w:p>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lastRenderedPageBreak/>
              <w:t>21/12/2016</w:t>
            </w:r>
          </w:p>
        </w:tc>
        <w:tc>
          <w:tcPr>
            <w:tcW w:w="1704"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lastRenderedPageBreak/>
              <w:t xml:space="preserve">مركز بحوث ومتحف التاريخ </w:t>
            </w:r>
            <w:r w:rsidRPr="003B01D3">
              <w:rPr>
                <w:rFonts w:asciiTheme="majorBidi" w:hAnsiTheme="majorBidi" w:cstheme="majorBidi"/>
                <w:b/>
                <w:bCs/>
                <w:sz w:val="24"/>
                <w:szCs w:val="24"/>
                <w:rtl/>
                <w:lang w:bidi="ar-IQ"/>
              </w:rPr>
              <w:lastRenderedPageBreak/>
              <w:t>الطبيعي / جامعة بغداد</w:t>
            </w:r>
          </w:p>
        </w:tc>
        <w:tc>
          <w:tcPr>
            <w:tcW w:w="1705"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lastRenderedPageBreak/>
              <w:t xml:space="preserve">مركز بحوث ومتحف التاريخ </w:t>
            </w:r>
            <w:r w:rsidRPr="003B01D3">
              <w:rPr>
                <w:rFonts w:asciiTheme="majorBidi" w:hAnsiTheme="majorBidi" w:cstheme="majorBidi"/>
                <w:b/>
                <w:bCs/>
                <w:sz w:val="24"/>
                <w:szCs w:val="24"/>
                <w:rtl/>
                <w:lang w:bidi="ar-IQ"/>
              </w:rPr>
              <w:lastRenderedPageBreak/>
              <w:t>الطبيعي / جامعة بغداد</w:t>
            </w:r>
          </w:p>
        </w:tc>
        <w:tc>
          <w:tcPr>
            <w:tcW w:w="2839" w:type="dxa"/>
          </w:tcPr>
          <w:p w:rsidR="003B01D3" w:rsidRPr="003B01D3" w:rsidRDefault="003B01D3" w:rsidP="000A1BAD">
            <w:pPr>
              <w:jc w:val="center"/>
              <w:rPr>
                <w:rFonts w:asciiTheme="majorBidi" w:hAnsiTheme="majorBidi" w:cstheme="majorBidi"/>
                <w:b/>
                <w:bCs/>
                <w:sz w:val="24"/>
                <w:szCs w:val="24"/>
                <w:rtl/>
              </w:rPr>
            </w:pPr>
            <w:r w:rsidRPr="003B01D3">
              <w:rPr>
                <w:rFonts w:asciiTheme="majorBidi" w:hAnsiTheme="majorBidi" w:cstheme="majorBidi"/>
                <w:b/>
                <w:bCs/>
                <w:sz w:val="24"/>
                <w:szCs w:val="24"/>
                <w:rtl/>
              </w:rPr>
              <w:lastRenderedPageBreak/>
              <w:t xml:space="preserve">تعد الزراعة داخل البيوت البلاستيكية هي احد وسائل </w:t>
            </w:r>
            <w:r w:rsidRPr="003B01D3">
              <w:rPr>
                <w:rFonts w:asciiTheme="majorBidi" w:hAnsiTheme="majorBidi" w:cstheme="majorBidi"/>
                <w:b/>
                <w:bCs/>
                <w:sz w:val="24"/>
                <w:szCs w:val="24"/>
                <w:rtl/>
              </w:rPr>
              <w:lastRenderedPageBreak/>
              <w:t>الزراعة المحمية أسلوباً زراعياً متطوراً وعاملاً فاعلاً في زيادة الإنتاجية الزراعية من المحاصيل كماً ونوعاً ، الغاية منها هو إنتاج محاصيل زراعية في غير أوقات زراعتها، نظرا لما توفره من سيطره على الظروف البيئية الغير ملائمة، وبرزت في السنوات الأخيرة أهمية الاعتماد على الزراعة المحمية التي تستخدم بها أحدث التقنيات الزراعية (من ري بالتنقيط إلى استخدام أفضل أصناف البذور المحسنة والمهجنة)، نظراً لما توفره من فرص لإنتاج محاصيل الخضر في غير موسمها. إضافة إلى غزارة في الإنتاج، وبالتالي الزيادة الكبيرة في العائد والأرباح، والاستفادة من تسويق الإنتاج في الوقت المناسب، وبالتالي حرصت الدولة على تقديم قروض تمويل لهذه الزراعة، كي تساعد المزارعين على بناء وتطوير هذه الزراعة التي تعدّ احدى القضايا الزراعية المهمة للبلد.</w:t>
            </w:r>
          </w:p>
          <w:p w:rsidR="003B01D3" w:rsidRPr="003B01D3" w:rsidRDefault="003B01D3" w:rsidP="000A1BAD">
            <w:pPr>
              <w:jc w:val="center"/>
              <w:rPr>
                <w:rFonts w:asciiTheme="majorBidi" w:hAnsiTheme="majorBidi" w:cstheme="majorBidi"/>
                <w:b/>
                <w:bCs/>
                <w:sz w:val="24"/>
                <w:szCs w:val="24"/>
                <w:rtl/>
              </w:rPr>
            </w:pPr>
            <w:r w:rsidRPr="003B01D3">
              <w:rPr>
                <w:rFonts w:asciiTheme="majorBidi" w:hAnsiTheme="majorBidi" w:cstheme="majorBidi"/>
                <w:b/>
                <w:bCs/>
                <w:sz w:val="24"/>
                <w:szCs w:val="24"/>
                <w:rtl/>
              </w:rPr>
              <w:t>و مع ذلك فأن هذه الزراعة تعترضها عدة مشاكل، فعلى سبيل المثال فأن الدراسات العلمية و المسحية اشارت الى وجود اصابات و امراض للنباتات المزروعة داخل البيوت البلاستيكية و من اهمها الحشرات و الممرضات الفطرية و الفايروسية.</w:t>
            </w:r>
          </w:p>
          <w:p w:rsidR="003B01D3" w:rsidRPr="003B01D3" w:rsidRDefault="003B01D3" w:rsidP="000A1BAD">
            <w:pPr>
              <w:jc w:val="center"/>
              <w:rPr>
                <w:rFonts w:asciiTheme="majorBidi" w:hAnsiTheme="majorBidi" w:cstheme="majorBidi"/>
                <w:b/>
                <w:bCs/>
                <w:sz w:val="24"/>
                <w:szCs w:val="24"/>
                <w:rtl/>
              </w:rPr>
            </w:pPr>
            <w:r w:rsidRPr="003B01D3">
              <w:rPr>
                <w:rFonts w:asciiTheme="majorBidi" w:hAnsiTheme="majorBidi" w:cstheme="majorBidi"/>
                <w:b/>
                <w:bCs/>
                <w:sz w:val="24"/>
                <w:szCs w:val="24"/>
                <w:rtl/>
              </w:rPr>
              <w:t>لذلك اقترحت هذه الندوة لغرض التواصل مع الباحثين و المختصين بهذا المجال و بيان او حصر اهم الافات و الممرضات التي تهدد نمو و تطور مشروع الزراعة المحمية في العراق سواء ضمن القطاع الخاص او العام و امكانية وضع المقترحات و الحلول العلمية و التوصيات اللازمة لتفادي خطرها و اضرارها الاقتصادية جراء ذلك.</w:t>
            </w:r>
          </w:p>
        </w:tc>
      </w:tr>
      <w:tr w:rsidR="003B01D3" w:rsidRPr="003B01D3" w:rsidTr="000A1BAD">
        <w:tc>
          <w:tcPr>
            <w:tcW w:w="1704"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lastRenderedPageBreak/>
              <w:t>احتفالية</w:t>
            </w:r>
          </w:p>
        </w:tc>
        <w:tc>
          <w:tcPr>
            <w:tcW w:w="1704"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اليوم العالمي للغة العربية</w:t>
            </w:r>
          </w:p>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18/12/2016</w:t>
            </w:r>
          </w:p>
        </w:tc>
        <w:tc>
          <w:tcPr>
            <w:tcW w:w="1704"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مركز بحوث ومتحف التاريخ الطبيعي / جامعة بغداد</w:t>
            </w:r>
          </w:p>
        </w:tc>
        <w:tc>
          <w:tcPr>
            <w:tcW w:w="1705"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مركز بحوث ومتحف التاريخ الطبيعي / جامعة بغداد</w:t>
            </w:r>
          </w:p>
        </w:tc>
        <w:tc>
          <w:tcPr>
            <w:tcW w:w="2839" w:type="dxa"/>
          </w:tcPr>
          <w:p w:rsidR="003B01D3" w:rsidRPr="003B01D3" w:rsidRDefault="003B01D3" w:rsidP="000A1BAD">
            <w:pPr>
              <w:autoSpaceDE w:val="0"/>
              <w:autoSpaceDN w:val="0"/>
              <w:bidi w:val="0"/>
              <w:adjustRightInd w:val="0"/>
              <w:jc w:val="center"/>
              <w:rPr>
                <w:rFonts w:asciiTheme="majorBidi" w:hAnsiTheme="majorBidi" w:cstheme="majorBidi"/>
                <w:b/>
                <w:bCs/>
                <w:sz w:val="24"/>
                <w:szCs w:val="24"/>
              </w:rPr>
            </w:pPr>
            <w:r w:rsidRPr="003B01D3">
              <w:rPr>
                <w:rFonts w:asciiTheme="majorBidi" w:hAnsiTheme="majorBidi" w:cstheme="majorBidi"/>
                <w:b/>
                <w:bCs/>
                <w:sz w:val="24"/>
                <w:szCs w:val="24"/>
                <w:rtl/>
              </w:rPr>
              <w:t xml:space="preserve">ان اليوم العالمي للغة العربية يُحتفل به باللغة العربية في 18 كانون الأول / ديسمبر من كل سنة. تَقرر الاحتفال باللغة العربية في هذا التاريخ لكونه اليوم الذي أصدرت فيه الجمعية العامة للأمم المتحدة قرارها رقم 3190، والذي يقر بموجبه إدخال اللغة </w:t>
            </w:r>
            <w:r w:rsidRPr="003B01D3">
              <w:rPr>
                <w:rFonts w:asciiTheme="majorBidi" w:hAnsiTheme="majorBidi" w:cstheme="majorBidi"/>
                <w:b/>
                <w:bCs/>
                <w:sz w:val="24"/>
                <w:szCs w:val="24"/>
                <w:rtl/>
              </w:rPr>
              <w:lastRenderedPageBreak/>
              <w:t>العربية ضمن اللغات الرسمية ولغات العمل في الأمم المتحدة. بعد اقتراح قدمته المملكة المغربية والمملكة العربية السعودية خلال انعقاد الدورة 190 للمجلس التنفيذي لمنظمة اليونسكو</w:t>
            </w:r>
          </w:p>
          <w:p w:rsidR="003B01D3" w:rsidRPr="003B01D3" w:rsidRDefault="003B01D3" w:rsidP="000A1BAD">
            <w:pPr>
              <w:pStyle w:val="radedommouseover"/>
              <w:bidi/>
              <w:spacing w:after="240" w:afterAutospacing="0"/>
              <w:jc w:val="center"/>
              <w:rPr>
                <w:rFonts w:asciiTheme="majorBidi" w:hAnsiTheme="majorBidi" w:cstheme="majorBidi"/>
                <w:b/>
                <w:bCs/>
                <w:lang w:bidi="ar-IQ"/>
              </w:rPr>
            </w:pPr>
          </w:p>
          <w:p w:rsidR="003B01D3" w:rsidRPr="003B01D3" w:rsidRDefault="003B01D3" w:rsidP="000A1BAD">
            <w:pPr>
              <w:autoSpaceDE w:val="0"/>
              <w:autoSpaceDN w:val="0"/>
              <w:bidi w:val="0"/>
              <w:adjustRightInd w:val="0"/>
              <w:jc w:val="center"/>
              <w:rPr>
                <w:rFonts w:asciiTheme="majorBidi" w:hAnsiTheme="majorBidi" w:cstheme="majorBidi"/>
                <w:b/>
                <w:bCs/>
                <w:sz w:val="24"/>
                <w:szCs w:val="24"/>
                <w:rtl/>
              </w:rPr>
            </w:pPr>
          </w:p>
        </w:tc>
      </w:tr>
      <w:tr w:rsidR="003B01D3" w:rsidRPr="003B01D3" w:rsidTr="000A1BAD">
        <w:tc>
          <w:tcPr>
            <w:tcW w:w="1704"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lastRenderedPageBreak/>
              <w:t>ندوة</w:t>
            </w:r>
          </w:p>
        </w:tc>
        <w:tc>
          <w:tcPr>
            <w:tcW w:w="1704" w:type="dxa"/>
          </w:tcPr>
          <w:p w:rsidR="003B01D3" w:rsidRPr="003B01D3" w:rsidRDefault="003B01D3" w:rsidP="000A1BAD">
            <w:pPr>
              <w:autoSpaceDE w:val="0"/>
              <w:autoSpaceDN w:val="0"/>
              <w:bidi w:val="0"/>
              <w:adjustRightInd w:val="0"/>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التحول التقني للعرض البصري في المتاحف العالمية</w:t>
            </w:r>
          </w:p>
          <w:p w:rsidR="003B01D3" w:rsidRPr="003B01D3" w:rsidRDefault="003B01D3" w:rsidP="000A1BAD">
            <w:pPr>
              <w:autoSpaceDE w:val="0"/>
              <w:autoSpaceDN w:val="0"/>
              <w:bidi w:val="0"/>
              <w:adjustRightInd w:val="0"/>
              <w:jc w:val="center"/>
              <w:rPr>
                <w:rFonts w:asciiTheme="majorBidi" w:hAnsiTheme="majorBidi" w:cstheme="majorBidi"/>
                <w:b/>
                <w:bCs/>
                <w:sz w:val="24"/>
                <w:szCs w:val="24"/>
                <w:rtl/>
                <w:lang w:bidi="ar-IQ"/>
              </w:rPr>
            </w:pPr>
            <w:r w:rsidRPr="003B01D3">
              <w:rPr>
                <w:rFonts w:asciiTheme="majorBidi" w:hAnsiTheme="majorBidi" w:cstheme="majorBidi"/>
                <w:b/>
                <w:bCs/>
                <w:sz w:val="24"/>
                <w:szCs w:val="24"/>
                <w:lang w:bidi="ar-IQ"/>
              </w:rPr>
              <w:t>14/12/2016</w:t>
            </w:r>
          </w:p>
        </w:tc>
        <w:tc>
          <w:tcPr>
            <w:tcW w:w="1704"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مركز بحوث ومتحف التاريخ الطبيعي / جامعة بغداد</w:t>
            </w:r>
          </w:p>
        </w:tc>
        <w:tc>
          <w:tcPr>
            <w:tcW w:w="1705"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مركز بحوث ومتحف التاريخ الطبيعي / جامعة بغداد</w:t>
            </w:r>
          </w:p>
        </w:tc>
        <w:tc>
          <w:tcPr>
            <w:tcW w:w="2839" w:type="dxa"/>
          </w:tcPr>
          <w:p w:rsidR="003B01D3" w:rsidRPr="003B01D3" w:rsidRDefault="003B01D3" w:rsidP="000A1BAD">
            <w:pPr>
              <w:autoSpaceDE w:val="0"/>
              <w:autoSpaceDN w:val="0"/>
              <w:bidi w:val="0"/>
              <w:adjustRightInd w:val="0"/>
              <w:jc w:val="center"/>
              <w:rPr>
                <w:rFonts w:asciiTheme="majorBidi" w:hAnsiTheme="majorBidi" w:cstheme="majorBidi"/>
                <w:b/>
                <w:bCs/>
                <w:sz w:val="24"/>
                <w:szCs w:val="24"/>
                <w:rtl/>
                <w:lang w:bidi="ar-IQ"/>
              </w:rPr>
            </w:pPr>
          </w:p>
          <w:p w:rsidR="003B01D3" w:rsidRPr="003B01D3" w:rsidRDefault="003B01D3" w:rsidP="000A1BAD">
            <w:pPr>
              <w:autoSpaceDE w:val="0"/>
              <w:autoSpaceDN w:val="0"/>
              <w:bidi w:val="0"/>
              <w:adjustRightInd w:val="0"/>
              <w:jc w:val="center"/>
              <w:rPr>
                <w:rFonts w:asciiTheme="majorBidi" w:hAnsiTheme="majorBidi" w:cstheme="majorBidi"/>
                <w:b/>
                <w:bCs/>
                <w:sz w:val="24"/>
                <w:szCs w:val="24"/>
              </w:rPr>
            </w:pPr>
            <w:r w:rsidRPr="003B01D3">
              <w:rPr>
                <w:rFonts w:asciiTheme="majorBidi" w:hAnsiTheme="majorBidi" w:cstheme="majorBidi"/>
                <w:b/>
                <w:bCs/>
                <w:sz w:val="24"/>
                <w:szCs w:val="24"/>
                <w:rtl/>
              </w:rPr>
              <w:t>شهدت المتاحف في العالم تغيرات في بنيتها الوظيفية والثقافية نتيجة</w:t>
            </w:r>
          </w:p>
          <w:p w:rsidR="003B01D3" w:rsidRPr="003B01D3" w:rsidRDefault="003B01D3" w:rsidP="000A1BAD">
            <w:pPr>
              <w:autoSpaceDE w:val="0"/>
              <w:autoSpaceDN w:val="0"/>
              <w:bidi w:val="0"/>
              <w:adjustRightInd w:val="0"/>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للتحولات الفكرية التي شهدتها خلال العقود الماضية.والتي انعكست على اداء هذة المتاحف ومدى ارتباطها بالحركة الثقافية والتعلمية والسياحية وهذا ما يدعو الى ضرورة تحديث وتطوير متاحفنا الوطنية واعتماد اسس حديثة للعرض البصري, وتهدف الندوة لطرح عدة عوامل موضوعية اهمها :الدور المتعدد للمتاحف, التحول التقني لا ساليب العرض البصري في المتاحف والفن واستثمار التقنيات الحديثة والمعاصرة في الاداء</w:t>
            </w:r>
          </w:p>
          <w:p w:rsidR="003B01D3" w:rsidRPr="003B01D3" w:rsidRDefault="003B01D3" w:rsidP="000A1BAD">
            <w:pPr>
              <w:jc w:val="center"/>
              <w:rPr>
                <w:rFonts w:asciiTheme="majorBidi" w:hAnsiTheme="majorBidi" w:cstheme="majorBidi"/>
                <w:b/>
                <w:bCs/>
                <w:sz w:val="24"/>
                <w:szCs w:val="24"/>
                <w:rtl/>
                <w:lang w:bidi="ar-IQ"/>
              </w:rPr>
            </w:pPr>
          </w:p>
        </w:tc>
      </w:tr>
      <w:tr w:rsidR="003B01D3" w:rsidRPr="003B01D3" w:rsidTr="000A1BAD">
        <w:tc>
          <w:tcPr>
            <w:tcW w:w="1704"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ندوة</w:t>
            </w:r>
          </w:p>
        </w:tc>
        <w:tc>
          <w:tcPr>
            <w:tcW w:w="1704" w:type="dxa"/>
          </w:tcPr>
          <w:p w:rsidR="003B01D3" w:rsidRPr="003B01D3" w:rsidRDefault="003B01D3" w:rsidP="000A1BAD">
            <w:pPr>
              <w:autoSpaceDE w:val="0"/>
              <w:autoSpaceDN w:val="0"/>
              <w:bidi w:val="0"/>
              <w:adjustRightInd w:val="0"/>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واقع الثروة السمكية وابعادها مابعد 2003</w:t>
            </w:r>
          </w:p>
          <w:p w:rsidR="003B01D3" w:rsidRPr="003B01D3" w:rsidRDefault="003B01D3" w:rsidP="000A1BAD">
            <w:pPr>
              <w:autoSpaceDE w:val="0"/>
              <w:autoSpaceDN w:val="0"/>
              <w:bidi w:val="0"/>
              <w:adjustRightInd w:val="0"/>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13/11/2016</w:t>
            </w:r>
          </w:p>
        </w:tc>
        <w:tc>
          <w:tcPr>
            <w:tcW w:w="1704"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مركز بحوث ومتحف التاريخ الطبيعي / جامعة بغداد</w:t>
            </w:r>
          </w:p>
        </w:tc>
        <w:tc>
          <w:tcPr>
            <w:tcW w:w="1705"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مركز بحوث ومتحف التاريخ الطبيعي / جامعة بغداد</w:t>
            </w:r>
          </w:p>
        </w:tc>
        <w:tc>
          <w:tcPr>
            <w:tcW w:w="2839" w:type="dxa"/>
          </w:tcPr>
          <w:p w:rsidR="003B01D3" w:rsidRPr="003B01D3" w:rsidRDefault="003B01D3" w:rsidP="000A1BAD">
            <w:pPr>
              <w:autoSpaceDE w:val="0"/>
              <w:autoSpaceDN w:val="0"/>
              <w:bidi w:val="0"/>
              <w:adjustRightInd w:val="0"/>
              <w:jc w:val="center"/>
              <w:rPr>
                <w:rFonts w:asciiTheme="majorBidi" w:hAnsiTheme="majorBidi" w:cstheme="majorBidi"/>
                <w:b/>
                <w:bCs/>
                <w:sz w:val="24"/>
                <w:szCs w:val="24"/>
                <w:lang w:bidi="ar-IQ"/>
              </w:rPr>
            </w:pPr>
            <w:r w:rsidRPr="003B01D3">
              <w:rPr>
                <w:rFonts w:asciiTheme="majorBidi" w:hAnsiTheme="majorBidi" w:cstheme="majorBidi"/>
                <w:b/>
                <w:bCs/>
                <w:sz w:val="24"/>
                <w:szCs w:val="24"/>
                <w:rtl/>
                <w:lang w:bidi="ar-IQ"/>
              </w:rPr>
              <w:t>تعتبر الثروة السمكية في العراق  في خطر كبير نتيجة التلوث البيئي والمائي ووجود النباتات والاسماك التي تعيق وتؤثر بشك كبير على الانواع العراقية الاصيلة التي بدأت بالانقراض</w:t>
            </w:r>
            <w:r w:rsidRPr="003B01D3">
              <w:rPr>
                <w:rFonts w:asciiTheme="majorBidi" w:hAnsiTheme="majorBidi" w:cstheme="majorBidi"/>
                <w:b/>
                <w:bCs/>
                <w:sz w:val="24"/>
                <w:szCs w:val="24"/>
                <w:lang w:bidi="ar-IQ"/>
              </w:rPr>
              <w:t xml:space="preserve"> .</w:t>
            </w:r>
          </w:p>
          <w:p w:rsidR="003B01D3" w:rsidRPr="003B01D3" w:rsidRDefault="003B01D3" w:rsidP="000A1BAD">
            <w:pPr>
              <w:jc w:val="center"/>
              <w:rPr>
                <w:rFonts w:asciiTheme="majorBidi" w:hAnsiTheme="majorBidi" w:cstheme="majorBidi"/>
                <w:b/>
                <w:bCs/>
                <w:sz w:val="24"/>
                <w:szCs w:val="24"/>
                <w:rtl/>
              </w:rPr>
            </w:pPr>
          </w:p>
        </w:tc>
      </w:tr>
      <w:tr w:rsidR="003B01D3" w:rsidRPr="003B01D3" w:rsidTr="000A1BAD">
        <w:tc>
          <w:tcPr>
            <w:tcW w:w="1704"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حلقة نقاشية</w:t>
            </w:r>
          </w:p>
        </w:tc>
        <w:tc>
          <w:tcPr>
            <w:tcW w:w="1704" w:type="dxa"/>
          </w:tcPr>
          <w:p w:rsidR="003B01D3" w:rsidRPr="003B01D3" w:rsidRDefault="003B01D3" w:rsidP="000A1BAD">
            <w:pPr>
              <w:autoSpaceDE w:val="0"/>
              <w:autoSpaceDN w:val="0"/>
              <w:bidi w:val="0"/>
              <w:adjustRightInd w:val="0"/>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حساب مساحة الغطاء النباتي باستخدام الصور الفضائية</w:t>
            </w:r>
          </w:p>
          <w:p w:rsidR="003B01D3" w:rsidRPr="003B01D3" w:rsidRDefault="003B01D3" w:rsidP="000A1BAD">
            <w:pPr>
              <w:autoSpaceDE w:val="0"/>
              <w:autoSpaceDN w:val="0"/>
              <w:bidi w:val="0"/>
              <w:adjustRightInd w:val="0"/>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16/10/2016</w:t>
            </w:r>
          </w:p>
        </w:tc>
        <w:tc>
          <w:tcPr>
            <w:tcW w:w="1704"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مركز بحوث ومتحف التاريخ الطبيعي / جامعة بغداد</w:t>
            </w:r>
          </w:p>
        </w:tc>
        <w:tc>
          <w:tcPr>
            <w:tcW w:w="1705"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مركز بحوث ومتحف التاريخ الطبيعي / جامعة بغداد</w:t>
            </w:r>
          </w:p>
        </w:tc>
        <w:tc>
          <w:tcPr>
            <w:tcW w:w="2839" w:type="dxa"/>
          </w:tcPr>
          <w:p w:rsidR="003B01D3" w:rsidRPr="003B01D3" w:rsidRDefault="003B01D3" w:rsidP="000A1BAD">
            <w:pPr>
              <w:autoSpaceDE w:val="0"/>
              <w:autoSpaceDN w:val="0"/>
              <w:bidi w:val="0"/>
              <w:adjustRightInd w:val="0"/>
              <w:jc w:val="center"/>
              <w:rPr>
                <w:rFonts w:asciiTheme="majorBidi" w:hAnsiTheme="majorBidi" w:cstheme="majorBidi"/>
                <w:b/>
                <w:bCs/>
                <w:sz w:val="24"/>
                <w:szCs w:val="24"/>
              </w:rPr>
            </w:pPr>
            <w:r w:rsidRPr="003B01D3">
              <w:rPr>
                <w:rFonts w:asciiTheme="majorBidi" w:hAnsiTheme="majorBidi" w:cstheme="majorBidi"/>
                <w:b/>
                <w:bCs/>
                <w:sz w:val="24"/>
                <w:szCs w:val="24"/>
                <w:rtl/>
              </w:rPr>
              <w:t>تتحدث المحاضرة عن الاستشعار عن بعد لقياس الغطاء النباتي وتقنيات لاستشعار عن بعد</w:t>
            </w:r>
            <w:r w:rsidRPr="003B01D3">
              <w:rPr>
                <w:rFonts w:asciiTheme="majorBidi" w:hAnsiTheme="majorBidi" w:cstheme="majorBidi"/>
                <w:b/>
                <w:bCs/>
                <w:sz w:val="24"/>
                <w:szCs w:val="24"/>
              </w:rPr>
              <w:t xml:space="preserve"> "</w:t>
            </w:r>
          </w:p>
          <w:p w:rsidR="003B01D3" w:rsidRPr="003B01D3" w:rsidRDefault="003B01D3" w:rsidP="000A1BAD">
            <w:pPr>
              <w:autoSpaceDE w:val="0"/>
              <w:autoSpaceDN w:val="0"/>
              <w:bidi w:val="0"/>
              <w:adjustRightInd w:val="0"/>
              <w:jc w:val="center"/>
              <w:rPr>
                <w:rFonts w:asciiTheme="majorBidi" w:hAnsiTheme="majorBidi" w:cstheme="majorBidi"/>
                <w:b/>
                <w:bCs/>
                <w:sz w:val="24"/>
                <w:szCs w:val="24"/>
                <w:lang w:bidi="ar-IQ"/>
              </w:rPr>
            </w:pPr>
            <w:r w:rsidRPr="003B01D3">
              <w:rPr>
                <w:rFonts w:asciiTheme="majorBidi" w:hAnsiTheme="majorBidi" w:cstheme="majorBidi"/>
                <w:b/>
                <w:bCs/>
                <w:sz w:val="24"/>
                <w:szCs w:val="24"/>
                <w:rtl/>
                <w:lang w:bidi="ar-IQ"/>
              </w:rPr>
              <w:t>ما هو الاستشعار عن بعد</w:t>
            </w:r>
          </w:p>
          <w:p w:rsidR="003B01D3" w:rsidRPr="003B01D3" w:rsidRDefault="003B01D3" w:rsidP="000A1BAD">
            <w:pPr>
              <w:autoSpaceDE w:val="0"/>
              <w:autoSpaceDN w:val="0"/>
              <w:bidi w:val="0"/>
              <w:adjustRightInd w:val="0"/>
              <w:jc w:val="center"/>
              <w:rPr>
                <w:rFonts w:asciiTheme="majorBidi" w:hAnsiTheme="majorBidi" w:cstheme="majorBidi"/>
                <w:b/>
                <w:bCs/>
                <w:sz w:val="24"/>
                <w:szCs w:val="24"/>
                <w:lang w:bidi="ar-IQ"/>
              </w:rPr>
            </w:pPr>
            <w:r w:rsidRPr="003B01D3">
              <w:rPr>
                <w:rFonts w:asciiTheme="majorBidi" w:hAnsiTheme="majorBidi" w:cstheme="majorBidi"/>
                <w:b/>
                <w:bCs/>
                <w:sz w:val="24"/>
                <w:szCs w:val="24"/>
                <w:rtl/>
                <w:lang w:bidi="ar-IQ"/>
              </w:rPr>
              <w:t>الاستشعار عن بعد هو فن وعلم للحصول على معلومات حول اي كائن حي اوظاهرة موجودة  على سطح الارض دون أن يكون في الاتصال مباشر مع تلك الظاهرة</w:t>
            </w:r>
            <w:r w:rsidRPr="003B01D3">
              <w:rPr>
                <w:rFonts w:asciiTheme="majorBidi" w:hAnsiTheme="majorBidi" w:cstheme="majorBidi"/>
                <w:b/>
                <w:bCs/>
                <w:sz w:val="24"/>
                <w:szCs w:val="24"/>
                <w:lang w:bidi="ar-IQ"/>
              </w:rPr>
              <w:t xml:space="preserve"> ")</w:t>
            </w:r>
          </w:p>
          <w:p w:rsidR="003B01D3" w:rsidRPr="003B01D3" w:rsidRDefault="003B01D3" w:rsidP="000A1BAD">
            <w:pPr>
              <w:autoSpaceDE w:val="0"/>
              <w:autoSpaceDN w:val="0"/>
              <w:bidi w:val="0"/>
              <w:adjustRightInd w:val="0"/>
              <w:jc w:val="center"/>
              <w:rPr>
                <w:rFonts w:asciiTheme="majorBidi" w:hAnsiTheme="majorBidi" w:cstheme="majorBidi"/>
                <w:b/>
                <w:bCs/>
                <w:sz w:val="24"/>
                <w:szCs w:val="24"/>
                <w:lang w:bidi="ar-IQ"/>
              </w:rPr>
            </w:pPr>
            <w:r w:rsidRPr="003B01D3">
              <w:rPr>
                <w:rFonts w:asciiTheme="majorBidi" w:hAnsiTheme="majorBidi" w:cstheme="majorBidi"/>
                <w:b/>
                <w:bCs/>
                <w:sz w:val="24"/>
                <w:szCs w:val="24"/>
                <w:rtl/>
                <w:lang w:bidi="ar-IQ"/>
              </w:rPr>
              <w:t>وكان استخجام الصور الجوية هي المعتمدة في الحصول على هذة المعلومات الا انة بعد عام 1972 تم استخدام تقنيات الاستشعار عن بعد بعد الصولر التي تعتمد على الاقمار الصناعية وتم توعية وتطوير هذه التقنية باستخدام</w:t>
            </w:r>
          </w:p>
          <w:p w:rsidR="003B01D3" w:rsidRPr="003B01D3" w:rsidRDefault="003B01D3" w:rsidP="000A1BAD">
            <w:pPr>
              <w:autoSpaceDE w:val="0"/>
              <w:autoSpaceDN w:val="0"/>
              <w:bidi w:val="0"/>
              <w:adjustRightInd w:val="0"/>
              <w:jc w:val="center"/>
              <w:rPr>
                <w:rFonts w:asciiTheme="majorBidi" w:hAnsiTheme="majorBidi" w:cstheme="majorBidi"/>
                <w:b/>
                <w:bCs/>
                <w:sz w:val="24"/>
                <w:szCs w:val="24"/>
                <w:lang w:bidi="ar-IQ"/>
              </w:rPr>
            </w:pPr>
            <w:r w:rsidRPr="003B01D3">
              <w:rPr>
                <w:rFonts w:asciiTheme="majorBidi" w:hAnsiTheme="majorBidi" w:cstheme="majorBidi"/>
                <w:b/>
                <w:bCs/>
                <w:sz w:val="24"/>
                <w:szCs w:val="24"/>
                <w:rtl/>
                <w:lang w:bidi="ar-IQ"/>
              </w:rPr>
              <w:t>في عام 1988</w:t>
            </w:r>
            <w:r w:rsidRPr="003B01D3">
              <w:rPr>
                <w:rFonts w:asciiTheme="majorBidi" w:hAnsiTheme="majorBidi" w:cstheme="majorBidi"/>
                <w:b/>
                <w:bCs/>
                <w:sz w:val="24"/>
                <w:szCs w:val="24"/>
                <w:lang w:bidi="ar-IQ"/>
              </w:rPr>
              <w:t xml:space="preserve"> (SPOT </w:t>
            </w:r>
            <w:r w:rsidRPr="003B01D3">
              <w:rPr>
                <w:rFonts w:asciiTheme="majorBidi" w:hAnsiTheme="majorBidi" w:cstheme="majorBidi"/>
                <w:b/>
                <w:bCs/>
                <w:sz w:val="24"/>
                <w:szCs w:val="24"/>
                <w:lang w:bidi="ar-IQ"/>
              </w:rPr>
              <w:lastRenderedPageBreak/>
              <w:t>landsat)</w:t>
            </w:r>
          </w:p>
          <w:p w:rsidR="003B01D3" w:rsidRPr="003B01D3" w:rsidRDefault="003B01D3" w:rsidP="000A1BAD">
            <w:pPr>
              <w:jc w:val="center"/>
              <w:rPr>
                <w:rFonts w:asciiTheme="majorBidi" w:hAnsiTheme="majorBidi" w:cstheme="majorBidi"/>
                <w:b/>
                <w:bCs/>
                <w:sz w:val="24"/>
                <w:szCs w:val="24"/>
                <w:rtl/>
              </w:rPr>
            </w:pPr>
          </w:p>
        </w:tc>
      </w:tr>
      <w:tr w:rsidR="003B01D3" w:rsidRPr="003B01D3" w:rsidTr="000A1BAD">
        <w:tc>
          <w:tcPr>
            <w:tcW w:w="1704"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lastRenderedPageBreak/>
              <w:t>ورشة عمل</w:t>
            </w:r>
          </w:p>
        </w:tc>
        <w:tc>
          <w:tcPr>
            <w:tcW w:w="1704" w:type="dxa"/>
          </w:tcPr>
          <w:p w:rsidR="003B01D3" w:rsidRPr="003B01D3" w:rsidRDefault="003B01D3" w:rsidP="000A1BAD">
            <w:pPr>
              <w:autoSpaceDE w:val="0"/>
              <w:autoSpaceDN w:val="0"/>
              <w:bidi w:val="0"/>
              <w:adjustRightInd w:val="0"/>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واقع زهرة النيل في العراق</w:t>
            </w:r>
          </w:p>
          <w:p w:rsidR="003B01D3" w:rsidRPr="003B01D3" w:rsidRDefault="003B01D3" w:rsidP="000A1BAD">
            <w:pPr>
              <w:autoSpaceDE w:val="0"/>
              <w:autoSpaceDN w:val="0"/>
              <w:bidi w:val="0"/>
              <w:adjustRightInd w:val="0"/>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12/10/2016</w:t>
            </w:r>
          </w:p>
        </w:tc>
        <w:tc>
          <w:tcPr>
            <w:tcW w:w="1704"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مركز بحوث ومتحف التاريخ الطبيعي / جامعة بغداد</w:t>
            </w:r>
          </w:p>
        </w:tc>
        <w:tc>
          <w:tcPr>
            <w:tcW w:w="1705"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مركز بحوث ومتحف التاريخ الطبيعي / جامعة بغداد</w:t>
            </w:r>
          </w:p>
        </w:tc>
        <w:tc>
          <w:tcPr>
            <w:tcW w:w="2839" w:type="dxa"/>
          </w:tcPr>
          <w:p w:rsidR="003B01D3" w:rsidRPr="003B01D3" w:rsidRDefault="003B01D3" w:rsidP="000A1BAD">
            <w:pPr>
              <w:autoSpaceDE w:val="0"/>
              <w:autoSpaceDN w:val="0"/>
              <w:bidi w:val="0"/>
              <w:adjustRightInd w:val="0"/>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rPr>
              <w:t>أثارت ظاهرة انتشار نبات زهرة النيل</w:t>
            </w:r>
            <w:r w:rsidRPr="003B01D3">
              <w:rPr>
                <w:rFonts w:asciiTheme="majorBidi" w:hAnsiTheme="majorBidi" w:cstheme="majorBidi"/>
                <w:b/>
                <w:bCs/>
                <w:sz w:val="24"/>
                <w:szCs w:val="24"/>
              </w:rPr>
              <w:t xml:space="preserve">  water hyacinth </w:t>
            </w:r>
            <w:r w:rsidRPr="003B01D3">
              <w:rPr>
                <w:rFonts w:asciiTheme="majorBidi" w:hAnsiTheme="majorBidi" w:cstheme="majorBidi"/>
                <w:b/>
                <w:bCs/>
                <w:sz w:val="24"/>
                <w:szCs w:val="24"/>
                <w:rtl/>
                <w:lang w:bidi="ar-IQ"/>
              </w:rPr>
              <w:t>بكثافة عالية في المياه العراقية  قلق الأوساط العلمية بشكل عام  والجهات ذات العلاقة بشكل خاص وأهتمام الشارع العراقي لما له من تأثير على تهديد البلد باحتمالية تعرض موارده المائية إلى أزمة إضافة إلى المشاكل الأخرى كتهديدها للتنوع الإحيائي للبيئة المائية مما حدا بمركزنا- باعتباره معنيا بالاهتمام بالأحياء في بيئاتها الطبيعية - إلى عقد هذه الورشة الطارئة</w:t>
            </w:r>
            <w:r w:rsidRPr="003B01D3">
              <w:rPr>
                <w:rFonts w:asciiTheme="majorBidi" w:hAnsiTheme="majorBidi" w:cstheme="majorBidi"/>
                <w:b/>
                <w:bCs/>
                <w:sz w:val="24"/>
                <w:szCs w:val="24"/>
                <w:lang w:bidi="ar-IQ"/>
              </w:rPr>
              <w:t>.</w:t>
            </w:r>
          </w:p>
          <w:p w:rsidR="003B01D3" w:rsidRPr="003B01D3" w:rsidRDefault="003B01D3" w:rsidP="000A1BAD">
            <w:pPr>
              <w:jc w:val="center"/>
              <w:rPr>
                <w:rFonts w:asciiTheme="majorBidi" w:hAnsiTheme="majorBidi" w:cstheme="majorBidi"/>
                <w:b/>
                <w:bCs/>
                <w:sz w:val="24"/>
                <w:szCs w:val="24"/>
                <w:rtl/>
                <w:lang w:bidi="ar-IQ"/>
              </w:rPr>
            </w:pPr>
          </w:p>
        </w:tc>
      </w:tr>
      <w:tr w:rsidR="003B01D3" w:rsidRPr="003B01D3" w:rsidTr="000A1BAD">
        <w:tc>
          <w:tcPr>
            <w:tcW w:w="1704"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ورشة عمل</w:t>
            </w:r>
          </w:p>
        </w:tc>
        <w:tc>
          <w:tcPr>
            <w:tcW w:w="1704" w:type="dxa"/>
          </w:tcPr>
          <w:p w:rsidR="003B01D3" w:rsidRPr="003B01D3" w:rsidRDefault="003B01D3" w:rsidP="000A1BAD">
            <w:pPr>
              <w:autoSpaceDE w:val="0"/>
              <w:autoSpaceDN w:val="0"/>
              <w:bidi w:val="0"/>
              <w:adjustRightInd w:val="0"/>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الذباب المسبب للتدويد (النبر)</w:t>
            </w:r>
          </w:p>
          <w:p w:rsidR="003B01D3" w:rsidRPr="003B01D3" w:rsidRDefault="003B01D3" w:rsidP="000A1BAD">
            <w:pPr>
              <w:autoSpaceDE w:val="0"/>
              <w:autoSpaceDN w:val="0"/>
              <w:bidi w:val="0"/>
              <w:adjustRightInd w:val="0"/>
              <w:jc w:val="center"/>
              <w:rPr>
                <w:rFonts w:asciiTheme="majorBidi" w:hAnsiTheme="majorBidi" w:cstheme="majorBidi"/>
                <w:b/>
                <w:bCs/>
                <w:sz w:val="24"/>
                <w:szCs w:val="24"/>
                <w:rtl/>
                <w:lang w:bidi="ar-IQ"/>
              </w:rPr>
            </w:pPr>
            <w:r w:rsidRPr="003B01D3">
              <w:rPr>
                <w:rFonts w:asciiTheme="majorBidi" w:hAnsiTheme="majorBidi" w:cstheme="majorBidi"/>
                <w:b/>
                <w:bCs/>
                <w:sz w:val="24"/>
                <w:szCs w:val="24"/>
                <w:lang w:bidi="ar-IQ"/>
              </w:rPr>
              <w:t>7/9/2016</w:t>
            </w:r>
          </w:p>
        </w:tc>
        <w:tc>
          <w:tcPr>
            <w:tcW w:w="1704"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مركز بحوث ومتحف التاريخ الطبيعي / جامعة بغداد</w:t>
            </w:r>
          </w:p>
        </w:tc>
        <w:tc>
          <w:tcPr>
            <w:tcW w:w="1705"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مركز بحوث ومتحف التاريخ الطبيعي / جامعة بغداد</w:t>
            </w:r>
          </w:p>
        </w:tc>
        <w:tc>
          <w:tcPr>
            <w:tcW w:w="2839" w:type="dxa"/>
          </w:tcPr>
          <w:p w:rsidR="003B01D3" w:rsidRPr="003B01D3" w:rsidRDefault="003B01D3" w:rsidP="000A1BAD">
            <w:pPr>
              <w:autoSpaceDE w:val="0"/>
              <w:autoSpaceDN w:val="0"/>
              <w:bidi w:val="0"/>
              <w:adjustRightInd w:val="0"/>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هناك أكثر من 187 نوعا من حشرات ثنائية الأجنحة (الذباب) المسببة للتدويد في الإنسان والحيوان تعود إلي 14 عائلة منتشرة في العالم القديم ، اثنتان منها تعود  إلى رتيبة الذباب ذوات اللوامس الطويلة</w:t>
            </w:r>
            <w:r w:rsidRPr="003B01D3">
              <w:rPr>
                <w:rFonts w:asciiTheme="majorBidi" w:hAnsiTheme="majorBidi" w:cstheme="majorBidi"/>
                <w:b/>
                <w:bCs/>
                <w:sz w:val="24"/>
                <w:szCs w:val="24"/>
                <w:lang w:bidi="ar-IQ"/>
              </w:rPr>
              <w:t xml:space="preserve"> Nematocera  </w:t>
            </w:r>
            <w:r w:rsidRPr="003B01D3">
              <w:rPr>
                <w:rFonts w:asciiTheme="majorBidi" w:hAnsiTheme="majorBidi" w:cstheme="majorBidi"/>
                <w:b/>
                <w:bCs/>
                <w:sz w:val="24"/>
                <w:szCs w:val="24"/>
                <w:rtl/>
                <w:lang w:bidi="ar-IQ"/>
              </w:rPr>
              <w:t>واثنتا عشرة عائلة تعود إلى رتيبة الذباب ذوات اللوامس القصيرة</w:t>
            </w:r>
            <w:r w:rsidRPr="003B01D3">
              <w:rPr>
                <w:rFonts w:asciiTheme="majorBidi" w:hAnsiTheme="majorBidi" w:cstheme="majorBidi"/>
                <w:b/>
                <w:bCs/>
                <w:sz w:val="24"/>
                <w:szCs w:val="24"/>
                <w:lang w:bidi="ar-IQ"/>
              </w:rPr>
              <w:t xml:space="preserve"> Brachycera.</w:t>
            </w:r>
          </w:p>
          <w:p w:rsidR="003B01D3" w:rsidRPr="003B01D3" w:rsidRDefault="003B01D3" w:rsidP="000A1BAD">
            <w:pPr>
              <w:autoSpaceDE w:val="0"/>
              <w:autoSpaceDN w:val="0"/>
              <w:bidi w:val="0"/>
              <w:adjustRightInd w:val="0"/>
              <w:jc w:val="center"/>
              <w:rPr>
                <w:rFonts w:asciiTheme="majorBidi" w:hAnsiTheme="majorBidi" w:cstheme="majorBidi"/>
                <w:b/>
                <w:bCs/>
                <w:sz w:val="24"/>
                <w:szCs w:val="24"/>
                <w:rtl/>
                <w:lang w:bidi="ar-IQ"/>
              </w:rPr>
            </w:pPr>
          </w:p>
        </w:tc>
      </w:tr>
      <w:tr w:rsidR="003B01D3" w:rsidRPr="003B01D3" w:rsidTr="000A1BAD">
        <w:tc>
          <w:tcPr>
            <w:tcW w:w="1704"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نشر كتاب</w:t>
            </w:r>
          </w:p>
        </w:tc>
        <w:tc>
          <w:tcPr>
            <w:tcW w:w="1704" w:type="dxa"/>
          </w:tcPr>
          <w:p w:rsidR="003B01D3" w:rsidRPr="003B01D3" w:rsidRDefault="003B01D3" w:rsidP="000A1BAD">
            <w:pPr>
              <w:autoSpaceDE w:val="0"/>
              <w:autoSpaceDN w:val="0"/>
              <w:bidi w:val="0"/>
              <w:adjustRightInd w:val="0"/>
              <w:jc w:val="center"/>
              <w:rPr>
                <w:rFonts w:asciiTheme="majorBidi" w:hAnsiTheme="majorBidi" w:cstheme="majorBidi"/>
                <w:b/>
                <w:bCs/>
                <w:sz w:val="24"/>
                <w:szCs w:val="24"/>
                <w:lang w:bidi="ar-IQ"/>
              </w:rPr>
            </w:pPr>
            <w:r w:rsidRPr="003B01D3">
              <w:rPr>
                <w:rFonts w:asciiTheme="majorBidi" w:hAnsiTheme="majorBidi" w:cstheme="majorBidi"/>
                <w:b/>
                <w:bCs/>
                <w:sz w:val="24"/>
                <w:szCs w:val="24"/>
                <w:lang w:bidi="ar-IQ"/>
              </w:rPr>
              <w:t>Anatomical and histological changes in thyroid gland in carp fish</w:t>
            </w:r>
          </w:p>
          <w:p w:rsidR="003B01D3" w:rsidRPr="003B01D3" w:rsidRDefault="003B01D3" w:rsidP="000A1BAD">
            <w:pPr>
              <w:autoSpaceDE w:val="0"/>
              <w:autoSpaceDN w:val="0"/>
              <w:bidi w:val="0"/>
              <w:adjustRightInd w:val="0"/>
              <w:jc w:val="center"/>
              <w:rPr>
                <w:rFonts w:asciiTheme="majorBidi" w:hAnsiTheme="majorBidi" w:cstheme="majorBidi"/>
                <w:b/>
                <w:bCs/>
                <w:sz w:val="24"/>
                <w:szCs w:val="24"/>
                <w:rtl/>
                <w:lang w:bidi="ar-IQ"/>
              </w:rPr>
            </w:pPr>
            <w:r w:rsidRPr="003B01D3">
              <w:rPr>
                <w:rFonts w:asciiTheme="majorBidi" w:hAnsiTheme="majorBidi" w:cstheme="majorBidi"/>
                <w:b/>
                <w:bCs/>
                <w:sz w:val="24"/>
                <w:szCs w:val="24"/>
                <w:lang w:bidi="ar-IQ"/>
              </w:rPr>
              <w:t>1/9/2016</w:t>
            </w:r>
          </w:p>
        </w:tc>
        <w:tc>
          <w:tcPr>
            <w:tcW w:w="1704"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مركز بحوث ومتحف التاريخ الطبيعي / جامعة بغداد</w:t>
            </w:r>
          </w:p>
        </w:tc>
        <w:tc>
          <w:tcPr>
            <w:tcW w:w="1705"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مركز بحوث ومتحف التاريخ الطبيعي / جامعة بغداد</w:t>
            </w:r>
          </w:p>
        </w:tc>
        <w:tc>
          <w:tcPr>
            <w:tcW w:w="2839"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نشر من قبل دار النشر الالمانية (لامبرت ) باسم الاستاذ المساعد الدكتور عامر متعب حسين</w:t>
            </w:r>
          </w:p>
        </w:tc>
      </w:tr>
      <w:tr w:rsidR="003B01D3" w:rsidRPr="003B01D3" w:rsidTr="000A1BAD">
        <w:tc>
          <w:tcPr>
            <w:tcW w:w="1704"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سفرة علمية</w:t>
            </w:r>
          </w:p>
        </w:tc>
        <w:tc>
          <w:tcPr>
            <w:tcW w:w="1704" w:type="dxa"/>
          </w:tcPr>
          <w:p w:rsidR="003B01D3" w:rsidRPr="003B01D3" w:rsidRDefault="003B01D3" w:rsidP="000A1BAD">
            <w:pPr>
              <w:autoSpaceDE w:val="0"/>
              <w:autoSpaceDN w:val="0"/>
              <w:bidi w:val="0"/>
              <w:adjustRightInd w:val="0"/>
              <w:jc w:val="center"/>
              <w:rPr>
                <w:rFonts w:asciiTheme="majorBidi" w:hAnsiTheme="majorBidi" w:cstheme="majorBidi"/>
                <w:b/>
                <w:bCs/>
                <w:color w:val="000000"/>
                <w:sz w:val="24"/>
                <w:szCs w:val="24"/>
                <w:rtl/>
              </w:rPr>
            </w:pPr>
            <w:r w:rsidRPr="003B01D3">
              <w:rPr>
                <w:rFonts w:asciiTheme="majorBidi" w:hAnsiTheme="majorBidi" w:cstheme="majorBidi"/>
                <w:b/>
                <w:bCs/>
                <w:color w:val="000000"/>
                <w:sz w:val="24"/>
                <w:szCs w:val="24"/>
                <w:rtl/>
              </w:rPr>
              <w:t>سفرة علمية ومسوحات حقلية</w:t>
            </w:r>
          </w:p>
          <w:p w:rsidR="003B01D3" w:rsidRPr="003B01D3" w:rsidRDefault="003B01D3" w:rsidP="000A1BAD">
            <w:pPr>
              <w:autoSpaceDE w:val="0"/>
              <w:autoSpaceDN w:val="0"/>
              <w:bidi w:val="0"/>
              <w:adjustRightInd w:val="0"/>
              <w:jc w:val="center"/>
              <w:rPr>
                <w:rFonts w:asciiTheme="majorBidi" w:hAnsiTheme="majorBidi" w:cstheme="majorBidi"/>
                <w:b/>
                <w:bCs/>
                <w:sz w:val="24"/>
                <w:szCs w:val="24"/>
              </w:rPr>
            </w:pPr>
            <w:r w:rsidRPr="003B01D3">
              <w:rPr>
                <w:rFonts w:asciiTheme="majorBidi" w:hAnsiTheme="majorBidi" w:cstheme="majorBidi"/>
                <w:b/>
                <w:bCs/>
                <w:sz w:val="24"/>
                <w:szCs w:val="24"/>
                <w:rtl/>
              </w:rPr>
              <w:t>8/11/2016</w:t>
            </w:r>
          </w:p>
          <w:p w:rsidR="003B01D3" w:rsidRPr="003B01D3" w:rsidRDefault="003B01D3" w:rsidP="000A1BAD">
            <w:pPr>
              <w:autoSpaceDE w:val="0"/>
              <w:autoSpaceDN w:val="0"/>
              <w:bidi w:val="0"/>
              <w:adjustRightInd w:val="0"/>
              <w:jc w:val="center"/>
              <w:rPr>
                <w:rFonts w:asciiTheme="majorBidi" w:hAnsiTheme="majorBidi" w:cstheme="majorBidi"/>
                <w:b/>
                <w:bCs/>
                <w:color w:val="000000" w:themeColor="text1"/>
                <w:sz w:val="24"/>
                <w:szCs w:val="24"/>
                <w:rtl/>
                <w:lang w:bidi="ar-IQ"/>
              </w:rPr>
            </w:pPr>
          </w:p>
        </w:tc>
        <w:tc>
          <w:tcPr>
            <w:tcW w:w="1704"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مركز بحوث ومتحف التاريخ الطبيعي / جامعة بغداد</w:t>
            </w:r>
          </w:p>
        </w:tc>
        <w:tc>
          <w:tcPr>
            <w:tcW w:w="1705" w:type="dxa"/>
          </w:tcPr>
          <w:p w:rsidR="003B01D3" w:rsidRPr="003B01D3" w:rsidRDefault="003B01D3" w:rsidP="000A1BAD">
            <w:pPr>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مركز بحوث ومتحف التاريخ الطبيعي / جامعة بغداد</w:t>
            </w:r>
          </w:p>
        </w:tc>
        <w:tc>
          <w:tcPr>
            <w:tcW w:w="2839" w:type="dxa"/>
          </w:tcPr>
          <w:p w:rsidR="003B01D3" w:rsidRPr="003B01D3" w:rsidRDefault="003B01D3" w:rsidP="000A1BAD">
            <w:pPr>
              <w:autoSpaceDE w:val="0"/>
              <w:autoSpaceDN w:val="0"/>
              <w:bidi w:val="0"/>
              <w:adjustRightInd w:val="0"/>
              <w:jc w:val="center"/>
              <w:rPr>
                <w:rFonts w:asciiTheme="majorBidi" w:hAnsiTheme="majorBidi" w:cstheme="majorBidi"/>
                <w:b/>
                <w:bCs/>
                <w:sz w:val="24"/>
                <w:szCs w:val="24"/>
                <w:lang w:bidi="ar-IQ"/>
              </w:rPr>
            </w:pPr>
            <w:r w:rsidRPr="003B01D3">
              <w:rPr>
                <w:rFonts w:asciiTheme="majorBidi" w:hAnsiTheme="majorBidi" w:cstheme="majorBidi"/>
                <w:b/>
                <w:bCs/>
                <w:sz w:val="24"/>
                <w:szCs w:val="24"/>
                <w:rtl/>
                <w:lang w:bidi="ar-IQ"/>
              </w:rPr>
              <w:t>زار وفد المركز بصحبة وفدي من جامعة سومر وجامعة ديالى محافظتي واسط  و ميسان لإجراء مسوحات حقلية وجمع نماذج بحثية ... زار الوفد مديرية معالجة زهرة النيل / محافظة واسط واطلع الوفد على مختبر تربية وتكثير الأسماك</w:t>
            </w:r>
            <w:r w:rsidRPr="003B01D3">
              <w:rPr>
                <w:rFonts w:asciiTheme="majorBidi" w:hAnsiTheme="majorBidi" w:cstheme="majorBidi"/>
                <w:b/>
                <w:bCs/>
                <w:sz w:val="24"/>
                <w:szCs w:val="24"/>
                <w:lang w:bidi="ar-IQ"/>
              </w:rPr>
              <w:t xml:space="preserve"> .</w:t>
            </w:r>
          </w:p>
          <w:p w:rsidR="003B01D3" w:rsidRPr="003B01D3" w:rsidRDefault="003B01D3" w:rsidP="000A1BAD">
            <w:pPr>
              <w:autoSpaceDE w:val="0"/>
              <w:autoSpaceDN w:val="0"/>
              <w:bidi w:val="0"/>
              <w:adjustRightInd w:val="0"/>
              <w:jc w:val="center"/>
              <w:rPr>
                <w:rFonts w:asciiTheme="majorBidi" w:hAnsiTheme="majorBidi" w:cstheme="majorBidi"/>
                <w:b/>
                <w:bCs/>
                <w:sz w:val="24"/>
                <w:szCs w:val="24"/>
                <w:rtl/>
                <w:lang w:bidi="ar-IQ"/>
              </w:rPr>
            </w:pPr>
            <w:r w:rsidRPr="003B01D3">
              <w:rPr>
                <w:rFonts w:asciiTheme="majorBidi" w:hAnsiTheme="majorBidi" w:cstheme="majorBidi"/>
                <w:b/>
                <w:bCs/>
                <w:sz w:val="24"/>
                <w:szCs w:val="24"/>
                <w:rtl/>
                <w:lang w:bidi="ar-IQ"/>
              </w:rPr>
              <w:t xml:space="preserve">وقاموا بجمع العينات المتوفرة في المديرية والمحافظة اما في محافظة ميسان فقد شارك الوفد ندوة علمية عن زهرة النيل وسبل التخلص منها بالمشاركة مع المركز الإقليمي لحماية الحياة البرية والبحرية وبدعم من محافظة ميسان القي في هذه الندوة  ثلاثة بحوث من جامعة </w:t>
            </w:r>
            <w:r w:rsidRPr="003B01D3">
              <w:rPr>
                <w:rFonts w:asciiTheme="majorBidi" w:hAnsiTheme="majorBidi" w:cstheme="majorBidi"/>
                <w:b/>
                <w:bCs/>
                <w:sz w:val="24"/>
                <w:szCs w:val="24"/>
                <w:rtl/>
                <w:lang w:bidi="ar-IQ"/>
              </w:rPr>
              <w:lastRenderedPageBreak/>
              <w:t>بغداد وسومر وديالى . بعد ذلك قام فريق العمل بزيارة الاهوار وجمع النماذج البحثية لتنفيذ الخطط البحثية اللازمة للمركز</w:t>
            </w:r>
          </w:p>
          <w:p w:rsidR="003B01D3" w:rsidRPr="003B01D3" w:rsidRDefault="003B01D3" w:rsidP="000A1BAD">
            <w:pPr>
              <w:jc w:val="center"/>
              <w:rPr>
                <w:rFonts w:asciiTheme="majorBidi" w:hAnsiTheme="majorBidi" w:cstheme="majorBidi"/>
                <w:b/>
                <w:bCs/>
                <w:sz w:val="24"/>
                <w:szCs w:val="24"/>
                <w:rtl/>
                <w:lang w:bidi="ar-IQ"/>
              </w:rPr>
            </w:pPr>
          </w:p>
        </w:tc>
      </w:tr>
    </w:tbl>
    <w:p w:rsidR="00412382" w:rsidRDefault="00412382" w:rsidP="00CF1323">
      <w:pPr>
        <w:jc w:val="mediumKashida"/>
        <w:rPr>
          <w:rFonts w:asciiTheme="majorBidi" w:hAnsiTheme="majorBidi" w:cstheme="majorBidi"/>
          <w:sz w:val="24"/>
          <w:szCs w:val="24"/>
        </w:rPr>
      </w:pPr>
    </w:p>
    <w:p w:rsidR="00412382" w:rsidRDefault="00412382" w:rsidP="00412382">
      <w:pPr>
        <w:rPr>
          <w:rFonts w:asciiTheme="majorBidi" w:hAnsiTheme="majorBidi" w:cstheme="majorBidi"/>
          <w:sz w:val="24"/>
          <w:szCs w:val="24"/>
        </w:rPr>
      </w:pPr>
    </w:p>
    <w:p w:rsidR="006A7E54" w:rsidRPr="00412382" w:rsidRDefault="006A7E54" w:rsidP="00412382">
      <w:pPr>
        <w:rPr>
          <w:rFonts w:asciiTheme="majorBidi" w:hAnsiTheme="majorBidi" w:cstheme="majorBidi"/>
          <w:sz w:val="24"/>
          <w:szCs w:val="24"/>
        </w:rPr>
      </w:pPr>
    </w:p>
    <w:sectPr w:rsidR="006A7E54" w:rsidRPr="00412382" w:rsidSect="007B291D">
      <w:headerReference w:type="even" r:id="rId8"/>
      <w:headerReference w:type="default" r:id="rId9"/>
      <w:footerReference w:type="default" r:id="rId10"/>
      <w:headerReference w:type="first" r:id="rId11"/>
      <w:pgSz w:w="11906" w:h="16838"/>
      <w:pgMar w:top="720" w:right="720" w:bottom="720" w:left="72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208" w:rsidRDefault="007E4208" w:rsidP="002B0ACA">
      <w:pPr>
        <w:spacing w:after="0" w:line="240" w:lineRule="auto"/>
      </w:pPr>
      <w:r>
        <w:separator/>
      </w:r>
    </w:p>
  </w:endnote>
  <w:endnote w:type="continuationSeparator" w:id="1">
    <w:p w:rsidR="007E4208" w:rsidRDefault="007E4208" w:rsidP="002B0A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79122183"/>
      <w:docPartObj>
        <w:docPartGallery w:val="Page Numbers (Bottom of Page)"/>
        <w:docPartUnique/>
      </w:docPartObj>
    </w:sdtPr>
    <w:sdtEndPr>
      <w:rPr>
        <w:noProof/>
      </w:rPr>
    </w:sdtEndPr>
    <w:sdtContent>
      <w:p w:rsidR="00437F8F" w:rsidRDefault="00486300">
        <w:pPr>
          <w:pStyle w:val="a5"/>
          <w:jc w:val="center"/>
        </w:pPr>
        <w:r>
          <w:fldChar w:fldCharType="begin"/>
        </w:r>
        <w:r w:rsidR="00437F8F">
          <w:instrText xml:space="preserve"> PAGE   \* MERGEFORMAT </w:instrText>
        </w:r>
        <w:r>
          <w:fldChar w:fldCharType="separate"/>
        </w:r>
        <w:r w:rsidR="003B01D3">
          <w:rPr>
            <w:noProof/>
            <w:rtl/>
          </w:rPr>
          <w:t>11</w:t>
        </w:r>
        <w:r>
          <w:rPr>
            <w:noProof/>
          </w:rPr>
          <w:fldChar w:fldCharType="end"/>
        </w:r>
      </w:p>
    </w:sdtContent>
  </w:sdt>
  <w:p w:rsidR="007B291D" w:rsidRDefault="007B291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208" w:rsidRDefault="007E4208" w:rsidP="002B0ACA">
      <w:pPr>
        <w:spacing w:after="0" w:line="240" w:lineRule="auto"/>
      </w:pPr>
      <w:r>
        <w:separator/>
      </w:r>
    </w:p>
  </w:footnote>
  <w:footnote w:type="continuationSeparator" w:id="1">
    <w:p w:rsidR="007E4208" w:rsidRDefault="007E4208" w:rsidP="002B0A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91D" w:rsidRDefault="004863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35126" o:spid="_x0000_s2050" type="#_x0000_t75" style="position:absolute;left:0;text-align:left;margin-left:0;margin-top:0;width:523.2pt;height:516.3pt;z-index:-251657216;mso-position-horizontal:center;mso-position-horizontal-relative:margin;mso-position-vertical:center;mso-position-vertical-relative:margin" o:allowincell="f">
          <v:imagedata r:id="rId1" o:title="المتحف"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91D" w:rsidRDefault="004863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35127" o:spid="_x0000_s2051" type="#_x0000_t75" style="position:absolute;left:0;text-align:left;margin-left:0;margin-top:0;width:523.2pt;height:516.3pt;z-index:-251656192;mso-position-horizontal:center;mso-position-horizontal-relative:margin;mso-position-vertical:center;mso-position-vertical-relative:margin" o:allowincell="f">
          <v:imagedata r:id="rId1" o:title="المتحف"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91D" w:rsidRDefault="004863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35125" o:spid="_x0000_s2049" type="#_x0000_t75" style="position:absolute;left:0;text-align:left;margin-left:0;margin-top:0;width:523.2pt;height:516.3pt;z-index:-251658240;mso-position-horizontal:center;mso-position-horizontal-relative:margin;mso-position-vertical:center;mso-position-vertical-relative:margin" o:allowincell="f">
          <v:imagedata r:id="rId1" o:title="المتحف"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6A7690"/>
    <w:multiLevelType w:val="hybridMultilevel"/>
    <w:tmpl w:val="A3C0A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9E4CC8"/>
    <w:rsid w:val="000051D4"/>
    <w:rsid w:val="00005584"/>
    <w:rsid w:val="0001626D"/>
    <w:rsid w:val="00020D4D"/>
    <w:rsid w:val="00044F20"/>
    <w:rsid w:val="0004659F"/>
    <w:rsid w:val="000470B1"/>
    <w:rsid w:val="00056579"/>
    <w:rsid w:val="0005751A"/>
    <w:rsid w:val="0007499E"/>
    <w:rsid w:val="00080937"/>
    <w:rsid w:val="000811C8"/>
    <w:rsid w:val="0008471C"/>
    <w:rsid w:val="00084D8B"/>
    <w:rsid w:val="00086B0C"/>
    <w:rsid w:val="000B326E"/>
    <w:rsid w:val="000C28B6"/>
    <w:rsid w:val="000C55D7"/>
    <w:rsid w:val="000D0663"/>
    <w:rsid w:val="000D676F"/>
    <w:rsid w:val="000E70F1"/>
    <w:rsid w:val="00101940"/>
    <w:rsid w:val="0010603E"/>
    <w:rsid w:val="00122D35"/>
    <w:rsid w:val="001271AE"/>
    <w:rsid w:val="0013337F"/>
    <w:rsid w:val="00140610"/>
    <w:rsid w:val="00145DE1"/>
    <w:rsid w:val="00153C39"/>
    <w:rsid w:val="00154B1B"/>
    <w:rsid w:val="00160FA9"/>
    <w:rsid w:val="00190C65"/>
    <w:rsid w:val="0019245F"/>
    <w:rsid w:val="00196A5F"/>
    <w:rsid w:val="001A06AC"/>
    <w:rsid w:val="001A6242"/>
    <w:rsid w:val="001B0596"/>
    <w:rsid w:val="001B4885"/>
    <w:rsid w:val="001B625A"/>
    <w:rsid w:val="001B75DA"/>
    <w:rsid w:val="001B76A8"/>
    <w:rsid w:val="001C37BF"/>
    <w:rsid w:val="001C7571"/>
    <w:rsid w:val="001D63C3"/>
    <w:rsid w:val="001F019F"/>
    <w:rsid w:val="001F5406"/>
    <w:rsid w:val="0020018C"/>
    <w:rsid w:val="00206408"/>
    <w:rsid w:val="00206D30"/>
    <w:rsid w:val="00206D93"/>
    <w:rsid w:val="0021214D"/>
    <w:rsid w:val="00213155"/>
    <w:rsid w:val="00215D7E"/>
    <w:rsid w:val="002167D5"/>
    <w:rsid w:val="00216E75"/>
    <w:rsid w:val="00217C01"/>
    <w:rsid w:val="00220E87"/>
    <w:rsid w:val="00234543"/>
    <w:rsid w:val="0023733F"/>
    <w:rsid w:val="002421AE"/>
    <w:rsid w:val="00252F6E"/>
    <w:rsid w:val="00282048"/>
    <w:rsid w:val="002872E9"/>
    <w:rsid w:val="002A4983"/>
    <w:rsid w:val="002A6F13"/>
    <w:rsid w:val="002B0ACA"/>
    <w:rsid w:val="002B7D0F"/>
    <w:rsid w:val="002C2B86"/>
    <w:rsid w:val="002F0B96"/>
    <w:rsid w:val="00314C98"/>
    <w:rsid w:val="00320180"/>
    <w:rsid w:val="0032176F"/>
    <w:rsid w:val="003236A4"/>
    <w:rsid w:val="00346072"/>
    <w:rsid w:val="00350A73"/>
    <w:rsid w:val="00350FC7"/>
    <w:rsid w:val="003537E0"/>
    <w:rsid w:val="00353A18"/>
    <w:rsid w:val="003608AB"/>
    <w:rsid w:val="0036329D"/>
    <w:rsid w:val="0036736F"/>
    <w:rsid w:val="0037719E"/>
    <w:rsid w:val="00382858"/>
    <w:rsid w:val="00386241"/>
    <w:rsid w:val="00396D23"/>
    <w:rsid w:val="003B01D3"/>
    <w:rsid w:val="003B1600"/>
    <w:rsid w:val="003B4439"/>
    <w:rsid w:val="003B59F2"/>
    <w:rsid w:val="003C4017"/>
    <w:rsid w:val="003C60BC"/>
    <w:rsid w:val="003D2F06"/>
    <w:rsid w:val="003E3640"/>
    <w:rsid w:val="003E49A4"/>
    <w:rsid w:val="003F06CF"/>
    <w:rsid w:val="00400AFF"/>
    <w:rsid w:val="00404BDE"/>
    <w:rsid w:val="0041097E"/>
    <w:rsid w:val="00412382"/>
    <w:rsid w:val="0041291A"/>
    <w:rsid w:val="00415026"/>
    <w:rsid w:val="004153AE"/>
    <w:rsid w:val="004214B4"/>
    <w:rsid w:val="0042218E"/>
    <w:rsid w:val="0042251C"/>
    <w:rsid w:val="00437F8F"/>
    <w:rsid w:val="004423E4"/>
    <w:rsid w:val="00446B11"/>
    <w:rsid w:val="00450FA6"/>
    <w:rsid w:val="00452D85"/>
    <w:rsid w:val="004612A8"/>
    <w:rsid w:val="004752E4"/>
    <w:rsid w:val="004819D6"/>
    <w:rsid w:val="00486300"/>
    <w:rsid w:val="0049200F"/>
    <w:rsid w:val="00497580"/>
    <w:rsid w:val="004A02AA"/>
    <w:rsid w:val="004A62C9"/>
    <w:rsid w:val="004B64CF"/>
    <w:rsid w:val="004C13E0"/>
    <w:rsid w:val="004C6AD1"/>
    <w:rsid w:val="004D1DB5"/>
    <w:rsid w:val="004D2845"/>
    <w:rsid w:val="004D3C2A"/>
    <w:rsid w:val="004E360C"/>
    <w:rsid w:val="004E77BF"/>
    <w:rsid w:val="00511BA6"/>
    <w:rsid w:val="00523ED8"/>
    <w:rsid w:val="00524EA7"/>
    <w:rsid w:val="0053765B"/>
    <w:rsid w:val="00545CDB"/>
    <w:rsid w:val="0055238F"/>
    <w:rsid w:val="00560591"/>
    <w:rsid w:val="00567EDA"/>
    <w:rsid w:val="00572291"/>
    <w:rsid w:val="00581672"/>
    <w:rsid w:val="00591FDE"/>
    <w:rsid w:val="005A2C11"/>
    <w:rsid w:val="005A6725"/>
    <w:rsid w:val="005A6BF9"/>
    <w:rsid w:val="005C3099"/>
    <w:rsid w:val="005D1A26"/>
    <w:rsid w:val="005D1AAA"/>
    <w:rsid w:val="005D4AE1"/>
    <w:rsid w:val="005D5DDA"/>
    <w:rsid w:val="005F3881"/>
    <w:rsid w:val="006033DD"/>
    <w:rsid w:val="006050A4"/>
    <w:rsid w:val="0060586D"/>
    <w:rsid w:val="006138C5"/>
    <w:rsid w:val="00614EE6"/>
    <w:rsid w:val="0062094A"/>
    <w:rsid w:val="00621EEF"/>
    <w:rsid w:val="0062441C"/>
    <w:rsid w:val="0062558C"/>
    <w:rsid w:val="006339F7"/>
    <w:rsid w:val="00650195"/>
    <w:rsid w:val="00652ED0"/>
    <w:rsid w:val="00670FE9"/>
    <w:rsid w:val="00673502"/>
    <w:rsid w:val="00682031"/>
    <w:rsid w:val="00683055"/>
    <w:rsid w:val="006A7135"/>
    <w:rsid w:val="006A7E54"/>
    <w:rsid w:val="006B238E"/>
    <w:rsid w:val="006B27C8"/>
    <w:rsid w:val="006B32C2"/>
    <w:rsid w:val="006B5024"/>
    <w:rsid w:val="006B7FDD"/>
    <w:rsid w:val="006C322B"/>
    <w:rsid w:val="006C79A7"/>
    <w:rsid w:val="006D351A"/>
    <w:rsid w:val="006D479E"/>
    <w:rsid w:val="006D7010"/>
    <w:rsid w:val="006E1B05"/>
    <w:rsid w:val="006E387A"/>
    <w:rsid w:val="00703358"/>
    <w:rsid w:val="007061AF"/>
    <w:rsid w:val="0071063A"/>
    <w:rsid w:val="00714B25"/>
    <w:rsid w:val="007154CE"/>
    <w:rsid w:val="00721091"/>
    <w:rsid w:val="0072460A"/>
    <w:rsid w:val="007246C9"/>
    <w:rsid w:val="007343BC"/>
    <w:rsid w:val="0073665E"/>
    <w:rsid w:val="0073788F"/>
    <w:rsid w:val="007408FC"/>
    <w:rsid w:val="00772FEE"/>
    <w:rsid w:val="00791BFD"/>
    <w:rsid w:val="00791CF1"/>
    <w:rsid w:val="007A41B5"/>
    <w:rsid w:val="007A6793"/>
    <w:rsid w:val="007A7148"/>
    <w:rsid w:val="007B291D"/>
    <w:rsid w:val="007B65BE"/>
    <w:rsid w:val="007B6B24"/>
    <w:rsid w:val="007C0607"/>
    <w:rsid w:val="007C359F"/>
    <w:rsid w:val="007C4DC3"/>
    <w:rsid w:val="007D679D"/>
    <w:rsid w:val="007E4208"/>
    <w:rsid w:val="0080456F"/>
    <w:rsid w:val="00804ECB"/>
    <w:rsid w:val="00814784"/>
    <w:rsid w:val="00831A79"/>
    <w:rsid w:val="00832DF4"/>
    <w:rsid w:val="00842DEB"/>
    <w:rsid w:val="00847640"/>
    <w:rsid w:val="00851430"/>
    <w:rsid w:val="0085744A"/>
    <w:rsid w:val="00860EF6"/>
    <w:rsid w:val="008617B4"/>
    <w:rsid w:val="00870E1F"/>
    <w:rsid w:val="00884A5E"/>
    <w:rsid w:val="00892A88"/>
    <w:rsid w:val="008C0862"/>
    <w:rsid w:val="008C5816"/>
    <w:rsid w:val="008E4ECE"/>
    <w:rsid w:val="00906EEB"/>
    <w:rsid w:val="009100D2"/>
    <w:rsid w:val="00911148"/>
    <w:rsid w:val="0091418B"/>
    <w:rsid w:val="00916483"/>
    <w:rsid w:val="00922E28"/>
    <w:rsid w:val="00926393"/>
    <w:rsid w:val="00930B26"/>
    <w:rsid w:val="009375E2"/>
    <w:rsid w:val="00940DF8"/>
    <w:rsid w:val="00946ECA"/>
    <w:rsid w:val="00966D36"/>
    <w:rsid w:val="00971F4A"/>
    <w:rsid w:val="00974EF1"/>
    <w:rsid w:val="009828A9"/>
    <w:rsid w:val="009845DE"/>
    <w:rsid w:val="009857AB"/>
    <w:rsid w:val="009A75C8"/>
    <w:rsid w:val="009B017F"/>
    <w:rsid w:val="009B1C2A"/>
    <w:rsid w:val="009B5ED7"/>
    <w:rsid w:val="009B662B"/>
    <w:rsid w:val="009C2960"/>
    <w:rsid w:val="009D224E"/>
    <w:rsid w:val="009E4CC8"/>
    <w:rsid w:val="00A215B2"/>
    <w:rsid w:val="00A21E76"/>
    <w:rsid w:val="00A308AF"/>
    <w:rsid w:val="00A33A78"/>
    <w:rsid w:val="00A33CE6"/>
    <w:rsid w:val="00A3795F"/>
    <w:rsid w:val="00A4110D"/>
    <w:rsid w:val="00A540EB"/>
    <w:rsid w:val="00A61966"/>
    <w:rsid w:val="00A873BA"/>
    <w:rsid w:val="00AC43B7"/>
    <w:rsid w:val="00AC5C8D"/>
    <w:rsid w:val="00AD1F03"/>
    <w:rsid w:val="00AD35DE"/>
    <w:rsid w:val="00AE02DD"/>
    <w:rsid w:val="00B03041"/>
    <w:rsid w:val="00B06000"/>
    <w:rsid w:val="00B07097"/>
    <w:rsid w:val="00B2354A"/>
    <w:rsid w:val="00B23606"/>
    <w:rsid w:val="00B33194"/>
    <w:rsid w:val="00B36077"/>
    <w:rsid w:val="00B5529B"/>
    <w:rsid w:val="00B74379"/>
    <w:rsid w:val="00B82C60"/>
    <w:rsid w:val="00B838D5"/>
    <w:rsid w:val="00B87A8C"/>
    <w:rsid w:val="00B87C94"/>
    <w:rsid w:val="00B937BB"/>
    <w:rsid w:val="00B9488D"/>
    <w:rsid w:val="00BA01CA"/>
    <w:rsid w:val="00BB20A7"/>
    <w:rsid w:val="00BB51F7"/>
    <w:rsid w:val="00BC6F72"/>
    <w:rsid w:val="00BD379F"/>
    <w:rsid w:val="00BD652D"/>
    <w:rsid w:val="00C00071"/>
    <w:rsid w:val="00C01097"/>
    <w:rsid w:val="00C011DA"/>
    <w:rsid w:val="00C03E47"/>
    <w:rsid w:val="00C0462B"/>
    <w:rsid w:val="00C0619F"/>
    <w:rsid w:val="00C06819"/>
    <w:rsid w:val="00C24B56"/>
    <w:rsid w:val="00C344D2"/>
    <w:rsid w:val="00C477F7"/>
    <w:rsid w:val="00C55A5B"/>
    <w:rsid w:val="00C6347E"/>
    <w:rsid w:val="00C67B35"/>
    <w:rsid w:val="00C821F5"/>
    <w:rsid w:val="00CA0A42"/>
    <w:rsid w:val="00CA11BC"/>
    <w:rsid w:val="00CA6165"/>
    <w:rsid w:val="00CA71C1"/>
    <w:rsid w:val="00CC27F4"/>
    <w:rsid w:val="00CC69CF"/>
    <w:rsid w:val="00CE6BFC"/>
    <w:rsid w:val="00CE6FF5"/>
    <w:rsid w:val="00CF1323"/>
    <w:rsid w:val="00D064C7"/>
    <w:rsid w:val="00D12165"/>
    <w:rsid w:val="00D216E2"/>
    <w:rsid w:val="00D23FAC"/>
    <w:rsid w:val="00D32451"/>
    <w:rsid w:val="00D41AF3"/>
    <w:rsid w:val="00D42ABC"/>
    <w:rsid w:val="00D676E0"/>
    <w:rsid w:val="00D76C8C"/>
    <w:rsid w:val="00D76FF3"/>
    <w:rsid w:val="00D807A6"/>
    <w:rsid w:val="00D8303D"/>
    <w:rsid w:val="00D94A34"/>
    <w:rsid w:val="00DA2D06"/>
    <w:rsid w:val="00DB66D2"/>
    <w:rsid w:val="00DC29D0"/>
    <w:rsid w:val="00DC7221"/>
    <w:rsid w:val="00DC741C"/>
    <w:rsid w:val="00DD3676"/>
    <w:rsid w:val="00DF581E"/>
    <w:rsid w:val="00DF63AE"/>
    <w:rsid w:val="00DF65DF"/>
    <w:rsid w:val="00E00E98"/>
    <w:rsid w:val="00E11DB9"/>
    <w:rsid w:val="00E244AD"/>
    <w:rsid w:val="00E3292D"/>
    <w:rsid w:val="00E550DA"/>
    <w:rsid w:val="00E567E5"/>
    <w:rsid w:val="00E669E9"/>
    <w:rsid w:val="00EA198A"/>
    <w:rsid w:val="00EA43D1"/>
    <w:rsid w:val="00EA600A"/>
    <w:rsid w:val="00ED0392"/>
    <w:rsid w:val="00ED247B"/>
    <w:rsid w:val="00EE3490"/>
    <w:rsid w:val="00EE47AC"/>
    <w:rsid w:val="00EF15BA"/>
    <w:rsid w:val="00F1399F"/>
    <w:rsid w:val="00F20E86"/>
    <w:rsid w:val="00F240A8"/>
    <w:rsid w:val="00F304E8"/>
    <w:rsid w:val="00F34E1F"/>
    <w:rsid w:val="00F51710"/>
    <w:rsid w:val="00F52A1A"/>
    <w:rsid w:val="00F52AF5"/>
    <w:rsid w:val="00F52E3F"/>
    <w:rsid w:val="00F704BB"/>
    <w:rsid w:val="00F76A9C"/>
    <w:rsid w:val="00F9639B"/>
    <w:rsid w:val="00FA2383"/>
    <w:rsid w:val="00FB5534"/>
    <w:rsid w:val="00FE0A1F"/>
    <w:rsid w:val="00FE0C45"/>
    <w:rsid w:val="00FF540D"/>
    <w:rsid w:val="00FF556F"/>
    <w:rsid w:val="00FF70E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077"/>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4C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2B0ACA"/>
    <w:pPr>
      <w:tabs>
        <w:tab w:val="center" w:pos="4153"/>
        <w:tab w:val="right" w:pos="8306"/>
      </w:tabs>
      <w:spacing w:after="0" w:line="240" w:lineRule="auto"/>
    </w:pPr>
  </w:style>
  <w:style w:type="character" w:customStyle="1" w:styleId="Char">
    <w:name w:val="رأس صفحة Char"/>
    <w:basedOn w:val="a0"/>
    <w:link w:val="a4"/>
    <w:uiPriority w:val="99"/>
    <w:rsid w:val="002B0ACA"/>
  </w:style>
  <w:style w:type="paragraph" w:styleId="a5">
    <w:name w:val="footer"/>
    <w:basedOn w:val="a"/>
    <w:link w:val="Char0"/>
    <w:uiPriority w:val="99"/>
    <w:unhideWhenUsed/>
    <w:rsid w:val="002B0ACA"/>
    <w:pPr>
      <w:tabs>
        <w:tab w:val="center" w:pos="4153"/>
        <w:tab w:val="right" w:pos="8306"/>
      </w:tabs>
      <w:spacing w:after="0" w:line="240" w:lineRule="auto"/>
    </w:pPr>
  </w:style>
  <w:style w:type="character" w:customStyle="1" w:styleId="Char0">
    <w:name w:val="تذييل صفحة Char"/>
    <w:basedOn w:val="a0"/>
    <w:link w:val="a5"/>
    <w:uiPriority w:val="99"/>
    <w:rsid w:val="002B0ACA"/>
  </w:style>
  <w:style w:type="paragraph" w:styleId="a6">
    <w:name w:val="List Paragraph"/>
    <w:basedOn w:val="a"/>
    <w:uiPriority w:val="34"/>
    <w:qFormat/>
    <w:rsid w:val="00926393"/>
    <w:pPr>
      <w:ind w:left="720"/>
      <w:contextualSpacing/>
    </w:pPr>
  </w:style>
  <w:style w:type="paragraph" w:customStyle="1" w:styleId="radedommouseover">
    <w:name w:val="radedommouseover"/>
    <w:basedOn w:val="a"/>
    <w:rsid w:val="003B01D3"/>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D79E9-1E7A-4F94-BC71-FE6A01FB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79</Words>
  <Characters>15275</Characters>
  <Application>Microsoft Office Word</Application>
  <DocSecurity>0</DocSecurity>
  <Lines>127</Lines>
  <Paragraphs>3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By DR.Ahmed Saker 2o1O  ;)</Company>
  <LinksUpToDate>false</LinksUpToDate>
  <CharactersWithSpaces>17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eum</dc:creator>
  <cp:lastModifiedBy>Museum</cp:lastModifiedBy>
  <cp:revision>2</cp:revision>
  <dcterms:created xsi:type="dcterms:W3CDTF">2019-11-24T09:01:00Z</dcterms:created>
  <dcterms:modified xsi:type="dcterms:W3CDTF">2019-11-24T09:01:00Z</dcterms:modified>
</cp:coreProperties>
</file>